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30C" w:rsidRPr="001D0D41" w:rsidRDefault="00B4330C" w:rsidP="00B4330C">
      <w:pPr>
        <w:pStyle w:val="Standard"/>
        <w:spacing w:after="20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1D0D41">
        <w:rPr>
          <w:rFonts w:ascii="Times New Roman" w:hAnsi="Times New Roman"/>
          <w:b/>
          <w:sz w:val="22"/>
          <w:szCs w:val="22"/>
        </w:rPr>
        <w:t>CONTRATO DE PRESTAÇÃO DE SERVIÇOS E FORNECIMENTO DE PRODUTOS ALIMENTÍCIOS</w:t>
      </w:r>
    </w:p>
    <w:p w:rsidR="00B4330C" w:rsidRPr="001D0D41" w:rsidRDefault="00B4330C" w:rsidP="00B4330C">
      <w:pPr>
        <w:ind w:firstLine="0"/>
        <w:rPr>
          <w:rFonts w:ascii="Times New Roman" w:hAnsi="Times New Roman" w:cs="Times New Roman"/>
        </w:rPr>
      </w:pPr>
      <w:r w:rsidRPr="001D0D41">
        <w:rPr>
          <w:rFonts w:ascii="Times New Roman" w:hAnsi="Times New Roman" w:cs="Times New Roman"/>
          <w:b/>
        </w:rPr>
        <w:t>CONTRATADO</w:t>
      </w:r>
      <w:r w:rsidRPr="001D0D41">
        <w:rPr>
          <w:rFonts w:ascii="Times New Roman" w:hAnsi="Times New Roman" w:cs="Times New Roman"/>
        </w:rPr>
        <w:t xml:space="preserve">: Cacau Brasília </w:t>
      </w:r>
      <w:proofErr w:type="spellStart"/>
      <w:r w:rsidRPr="001D0D41">
        <w:rPr>
          <w:rFonts w:ascii="Times New Roman" w:hAnsi="Times New Roman" w:cs="Times New Roman"/>
        </w:rPr>
        <w:t>Chocolateria</w:t>
      </w:r>
      <w:proofErr w:type="spellEnd"/>
      <w:r w:rsidRPr="001D0D41">
        <w:rPr>
          <w:rFonts w:ascii="Times New Roman" w:hAnsi="Times New Roman" w:cs="Times New Roman"/>
        </w:rPr>
        <w:t xml:space="preserve"> </w:t>
      </w:r>
      <w:proofErr w:type="spellStart"/>
      <w:r w:rsidRPr="001D0D41">
        <w:rPr>
          <w:rFonts w:ascii="Times New Roman" w:hAnsi="Times New Roman" w:cs="Times New Roman"/>
        </w:rPr>
        <w:t>Ltda</w:t>
      </w:r>
      <w:proofErr w:type="spellEnd"/>
    </w:p>
    <w:p w:rsidR="00B4330C" w:rsidRPr="001D0D41" w:rsidRDefault="00B4330C" w:rsidP="00B4330C">
      <w:pPr>
        <w:ind w:firstLine="0"/>
        <w:rPr>
          <w:rFonts w:ascii="Times New Roman" w:hAnsi="Times New Roman" w:cs="Times New Roman"/>
        </w:rPr>
      </w:pPr>
      <w:r w:rsidRPr="001D0D41">
        <w:rPr>
          <w:rFonts w:ascii="Times New Roman" w:hAnsi="Times New Roman" w:cs="Times New Roman"/>
        </w:rPr>
        <w:t xml:space="preserve">CNPJ 15913280/0001-04 </w:t>
      </w:r>
    </w:p>
    <w:p w:rsidR="00B4330C" w:rsidRPr="001D0D41" w:rsidRDefault="00B4330C" w:rsidP="00B4330C">
      <w:pPr>
        <w:ind w:firstLine="0"/>
        <w:rPr>
          <w:rFonts w:ascii="Times New Roman" w:hAnsi="Times New Roman" w:cs="Times New Roman"/>
        </w:rPr>
      </w:pPr>
      <w:r w:rsidRPr="001D0D41">
        <w:rPr>
          <w:rFonts w:ascii="Times New Roman" w:hAnsi="Times New Roman" w:cs="Times New Roman"/>
        </w:rPr>
        <w:t xml:space="preserve">ENDEREÇO: Rua 14 Lote </w:t>
      </w:r>
      <w:proofErr w:type="gramStart"/>
      <w:r w:rsidRPr="001D0D41">
        <w:rPr>
          <w:rFonts w:ascii="Times New Roman" w:hAnsi="Times New Roman" w:cs="Times New Roman"/>
        </w:rPr>
        <w:t>9</w:t>
      </w:r>
      <w:proofErr w:type="gramEnd"/>
      <w:r w:rsidRPr="001D0D41">
        <w:rPr>
          <w:rFonts w:ascii="Times New Roman" w:hAnsi="Times New Roman" w:cs="Times New Roman"/>
        </w:rPr>
        <w:t xml:space="preserve"> Guara II </w:t>
      </w:r>
    </w:p>
    <w:p w:rsidR="00B4330C" w:rsidRPr="001D0D41" w:rsidRDefault="00B4330C" w:rsidP="00B4330C">
      <w:pPr>
        <w:ind w:firstLine="0"/>
        <w:rPr>
          <w:rFonts w:ascii="Times New Roman" w:hAnsi="Times New Roman" w:cs="Times New Roman"/>
        </w:rPr>
      </w:pPr>
      <w:r w:rsidRPr="001D0D41">
        <w:rPr>
          <w:rFonts w:ascii="Times New Roman" w:hAnsi="Times New Roman" w:cs="Times New Roman"/>
        </w:rPr>
        <w:t>CEP/CIDADE: CEP 71.070-514 – Brasília/DF</w:t>
      </w:r>
    </w:p>
    <w:p w:rsidR="00B4330C" w:rsidRPr="001D0D41" w:rsidRDefault="00B4330C" w:rsidP="00B4330C">
      <w:pPr>
        <w:ind w:firstLine="0"/>
        <w:rPr>
          <w:rFonts w:ascii="Times New Roman" w:hAnsi="Times New Roman" w:cs="Times New Roman"/>
        </w:rPr>
      </w:pPr>
      <w:r w:rsidRPr="001D0D41">
        <w:rPr>
          <w:rFonts w:ascii="Times New Roman" w:hAnsi="Times New Roman" w:cs="Times New Roman"/>
        </w:rPr>
        <w:t>TELEFONE: 61-3380-2691</w:t>
      </w:r>
    </w:p>
    <w:p w:rsidR="00D8159F" w:rsidRPr="00DE5070" w:rsidRDefault="00B4330C" w:rsidP="00D8159F">
      <w:pPr>
        <w:ind w:firstLine="0"/>
        <w:rPr>
          <w:rFonts w:ascii="Times New Roman" w:hAnsi="Times New Roman" w:cs="Times New Roman"/>
        </w:rPr>
      </w:pPr>
      <w:r w:rsidRPr="00DE5070">
        <w:rPr>
          <w:rFonts w:ascii="Times New Roman" w:hAnsi="Times New Roman" w:cs="Times New Roman"/>
        </w:rPr>
        <w:t xml:space="preserve">E-mail: </w:t>
      </w:r>
      <w:hyperlink r:id="rId9" w:history="1">
        <w:r w:rsidRPr="00DE5070">
          <w:rPr>
            <w:rStyle w:val="Hyperlink"/>
            <w:rFonts w:ascii="Times New Roman" w:hAnsi="Times New Roman" w:cs="Times New Roman"/>
            <w:shd w:val="clear" w:color="auto" w:fill="FFFFFF"/>
          </w:rPr>
          <w:t>cironiadoces@gmail.com</w:t>
        </w:r>
      </w:hyperlink>
    </w:p>
    <w:p w:rsidR="001922AD" w:rsidRPr="00DE5070" w:rsidRDefault="007667C7" w:rsidP="00D8159F">
      <w:pPr>
        <w:ind w:firstLine="0"/>
        <w:rPr>
          <w:rFonts w:ascii="Times New Roman" w:hAnsi="Times New Roman" w:cs="Times New Roman"/>
        </w:rPr>
      </w:pPr>
      <w:r w:rsidRPr="00DE5070">
        <w:rPr>
          <w:rFonts w:ascii="Times New Roman" w:eastAsia="Times New Roman" w:hAnsi="Times New Roman" w:cs="Times New Roman"/>
          <w:b/>
          <w:color w:val="222222"/>
          <w:lang w:eastAsia="pt-BR"/>
        </w:rPr>
        <w:t>C</w:t>
      </w:r>
      <w:r w:rsidR="001D0D41" w:rsidRPr="00DE5070">
        <w:rPr>
          <w:rFonts w:ascii="Times New Roman" w:eastAsia="Times New Roman" w:hAnsi="Times New Roman" w:cs="Times New Roman"/>
          <w:b/>
          <w:color w:val="222222"/>
          <w:lang w:eastAsia="pt-BR"/>
        </w:rPr>
        <w:t>ONTRATANTE</w:t>
      </w:r>
      <w:r w:rsidR="001D0D41" w:rsidRPr="00DE5070">
        <w:rPr>
          <w:rFonts w:ascii="Times New Roman" w:eastAsia="Times New Roman" w:hAnsi="Times New Roman" w:cs="Times New Roman"/>
          <w:color w:val="222222"/>
          <w:lang w:eastAsia="pt-BR"/>
        </w:rPr>
        <w:t xml:space="preserve">: </w:t>
      </w:r>
      <w:bookmarkStart w:id="0" w:name="_GoBack"/>
      <w:r w:rsidR="00D924E3" w:rsidRPr="00D924E3">
        <w:rPr>
          <w:rFonts w:ascii="Times New Roman" w:eastAsia="Times New Roman" w:hAnsi="Times New Roman" w:cs="Times New Roman"/>
          <w:color w:val="222222"/>
          <w:lang w:eastAsia="pt-BR"/>
        </w:rPr>
        <w:t xml:space="preserve">Yuri </w:t>
      </w:r>
      <w:proofErr w:type="spellStart"/>
      <w:r w:rsidR="00D924E3" w:rsidRPr="00D924E3">
        <w:rPr>
          <w:rFonts w:ascii="Times New Roman" w:eastAsia="Times New Roman" w:hAnsi="Times New Roman" w:cs="Times New Roman"/>
          <w:color w:val="222222"/>
          <w:lang w:eastAsia="pt-BR"/>
        </w:rPr>
        <w:t>Cossich</w:t>
      </w:r>
      <w:proofErr w:type="spellEnd"/>
      <w:r w:rsidR="00D924E3" w:rsidRPr="00D924E3">
        <w:rPr>
          <w:rFonts w:ascii="Times New Roman" w:eastAsia="Times New Roman" w:hAnsi="Times New Roman" w:cs="Times New Roman"/>
          <w:color w:val="222222"/>
          <w:lang w:eastAsia="pt-BR"/>
        </w:rPr>
        <w:t xml:space="preserve"> </w:t>
      </w:r>
      <w:proofErr w:type="spellStart"/>
      <w:r w:rsidR="00D924E3" w:rsidRPr="00D924E3">
        <w:rPr>
          <w:rFonts w:ascii="Times New Roman" w:eastAsia="Times New Roman" w:hAnsi="Times New Roman" w:cs="Times New Roman"/>
          <w:color w:val="222222"/>
          <w:lang w:eastAsia="pt-BR"/>
        </w:rPr>
        <w:t>Lavinas</w:t>
      </w:r>
      <w:proofErr w:type="spellEnd"/>
    </w:p>
    <w:bookmarkEnd w:id="0"/>
    <w:p w:rsidR="003547F5" w:rsidRPr="00DE5070" w:rsidRDefault="001D0D41" w:rsidP="003C233B">
      <w:pPr>
        <w:shd w:val="clear" w:color="auto" w:fill="FFFFFF"/>
        <w:ind w:firstLine="0"/>
        <w:jc w:val="left"/>
        <w:rPr>
          <w:rFonts w:ascii="Times New Roman" w:hAnsi="Times New Roman" w:cs="Times New Roman"/>
        </w:rPr>
      </w:pPr>
      <w:r w:rsidRPr="00DE5070">
        <w:rPr>
          <w:rFonts w:ascii="Times New Roman" w:eastAsia="Times New Roman" w:hAnsi="Times New Roman" w:cs="Times New Roman"/>
          <w:color w:val="222222"/>
          <w:lang w:eastAsia="pt-BR"/>
        </w:rPr>
        <w:t>ENDEREÇO</w:t>
      </w:r>
      <w:r w:rsidR="00E55454" w:rsidRPr="00DE5070">
        <w:rPr>
          <w:rFonts w:ascii="Times New Roman" w:eastAsia="Times New Roman" w:hAnsi="Times New Roman" w:cs="Times New Roman"/>
          <w:color w:val="222222"/>
          <w:lang w:eastAsia="pt-BR"/>
        </w:rPr>
        <w:t>:</w:t>
      </w:r>
      <w:r w:rsidR="00EE1F85" w:rsidRPr="00DE5070">
        <w:rPr>
          <w:rFonts w:ascii="Times New Roman" w:eastAsia="Times New Roman" w:hAnsi="Times New Roman" w:cs="Times New Roman"/>
          <w:color w:val="222222"/>
          <w:lang w:eastAsia="pt-BR"/>
        </w:rPr>
        <w:t xml:space="preserve"> </w:t>
      </w:r>
      <w:r w:rsidR="00D924E3" w:rsidRPr="00D924E3">
        <w:rPr>
          <w:rFonts w:ascii="Times New Roman" w:eastAsia="Times New Roman" w:hAnsi="Times New Roman" w:cs="Times New Roman"/>
          <w:color w:val="222222"/>
          <w:lang w:eastAsia="pt-BR"/>
        </w:rPr>
        <w:t xml:space="preserve">SQSW 303, Bloco F, apto </w:t>
      </w:r>
      <w:proofErr w:type="gramStart"/>
      <w:r w:rsidR="00D924E3" w:rsidRPr="00D924E3">
        <w:rPr>
          <w:rFonts w:ascii="Times New Roman" w:eastAsia="Times New Roman" w:hAnsi="Times New Roman" w:cs="Times New Roman"/>
          <w:color w:val="222222"/>
          <w:lang w:eastAsia="pt-BR"/>
        </w:rPr>
        <w:t>207</w:t>
      </w:r>
      <w:proofErr w:type="gramEnd"/>
    </w:p>
    <w:p w:rsidR="00DE722E" w:rsidRPr="00DE5070" w:rsidRDefault="001D0D41" w:rsidP="001D0D4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222222"/>
          <w:lang w:eastAsia="pt-BR"/>
        </w:rPr>
      </w:pPr>
      <w:r w:rsidRPr="00DE5070">
        <w:rPr>
          <w:rFonts w:ascii="Times New Roman" w:eastAsia="Times New Roman" w:hAnsi="Times New Roman" w:cs="Times New Roman"/>
          <w:color w:val="222222"/>
          <w:lang w:eastAsia="pt-BR"/>
        </w:rPr>
        <w:t>TELEFONE</w:t>
      </w:r>
      <w:r w:rsidR="001B4045" w:rsidRPr="00DE5070">
        <w:rPr>
          <w:rFonts w:ascii="Times New Roman" w:eastAsia="Times New Roman" w:hAnsi="Times New Roman" w:cs="Times New Roman"/>
          <w:color w:val="222222"/>
          <w:lang w:eastAsia="pt-BR"/>
        </w:rPr>
        <w:t>:</w:t>
      </w:r>
      <w:r w:rsidR="00190709" w:rsidRPr="00DE5070">
        <w:rPr>
          <w:rFonts w:ascii="Times New Roman" w:hAnsi="Times New Roman" w:cs="Times New Roman"/>
        </w:rPr>
        <w:t xml:space="preserve"> </w:t>
      </w:r>
      <w:r w:rsidR="00D924E3">
        <w:rPr>
          <w:rFonts w:ascii="Times New Roman" w:hAnsi="Times New Roman" w:cs="Times New Roman"/>
        </w:rPr>
        <w:t>(</w:t>
      </w:r>
      <w:r w:rsidR="00D924E3" w:rsidRPr="00D924E3">
        <w:rPr>
          <w:rFonts w:ascii="Times New Roman" w:hAnsi="Times New Roman" w:cs="Times New Roman"/>
        </w:rPr>
        <w:t>33 6</w:t>
      </w:r>
      <w:r w:rsidR="00D924E3">
        <w:rPr>
          <w:rFonts w:ascii="Times New Roman" w:hAnsi="Times New Roman" w:cs="Times New Roman"/>
        </w:rPr>
        <w:t>)</w:t>
      </w:r>
      <w:r w:rsidR="00D924E3" w:rsidRPr="00D924E3">
        <w:rPr>
          <w:rFonts w:ascii="Times New Roman" w:hAnsi="Times New Roman" w:cs="Times New Roman"/>
        </w:rPr>
        <w:t xml:space="preserve"> 01 30 09 24</w:t>
      </w:r>
      <w:r w:rsidR="00D924E3">
        <w:rPr>
          <w:rFonts w:ascii="Times New Roman" w:hAnsi="Times New Roman" w:cs="Times New Roman"/>
        </w:rPr>
        <w:t>/ (</w:t>
      </w:r>
      <w:r w:rsidR="00D924E3" w:rsidRPr="00D924E3">
        <w:rPr>
          <w:rFonts w:ascii="Times New Roman" w:hAnsi="Times New Roman" w:cs="Times New Roman"/>
        </w:rPr>
        <w:t>33 6</w:t>
      </w:r>
      <w:r w:rsidR="00D924E3">
        <w:rPr>
          <w:rFonts w:ascii="Times New Roman" w:hAnsi="Times New Roman" w:cs="Times New Roman"/>
        </w:rPr>
        <w:t>)</w:t>
      </w:r>
      <w:r w:rsidR="00D924E3" w:rsidRPr="00D924E3">
        <w:rPr>
          <w:rFonts w:ascii="Times New Roman" w:hAnsi="Times New Roman" w:cs="Times New Roman"/>
        </w:rPr>
        <w:t xml:space="preserve"> 21 84 20 22</w:t>
      </w:r>
      <w:r w:rsidR="00D924E3">
        <w:rPr>
          <w:rFonts w:ascii="Times New Roman" w:hAnsi="Times New Roman" w:cs="Times New Roman"/>
        </w:rPr>
        <w:t xml:space="preserve"> - Isabela</w:t>
      </w:r>
    </w:p>
    <w:p w:rsidR="00827BF5" w:rsidRPr="00DE5070" w:rsidRDefault="001D6150" w:rsidP="001D0D4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222222"/>
          <w:lang w:eastAsia="pt-BR"/>
        </w:rPr>
      </w:pPr>
      <w:r w:rsidRPr="00DE5070">
        <w:rPr>
          <w:rFonts w:ascii="Times New Roman" w:eastAsia="Times New Roman" w:hAnsi="Times New Roman" w:cs="Times New Roman"/>
          <w:color w:val="222222"/>
          <w:lang w:eastAsia="pt-BR"/>
        </w:rPr>
        <w:t>CPF</w:t>
      </w:r>
      <w:r w:rsidR="001D0D41" w:rsidRPr="00DE5070">
        <w:rPr>
          <w:rFonts w:ascii="Times New Roman" w:eastAsia="Times New Roman" w:hAnsi="Times New Roman" w:cs="Times New Roman"/>
          <w:color w:val="222222"/>
          <w:lang w:eastAsia="pt-BR"/>
        </w:rPr>
        <w:t>:</w:t>
      </w:r>
      <w:r w:rsidR="00F96980" w:rsidRPr="00DE5070">
        <w:rPr>
          <w:rFonts w:ascii="Times New Roman" w:hAnsi="Times New Roman" w:cs="Times New Roman"/>
        </w:rPr>
        <w:t xml:space="preserve"> </w:t>
      </w:r>
      <w:r w:rsidR="00D924E3" w:rsidRPr="00D924E3">
        <w:rPr>
          <w:rFonts w:ascii="Times New Roman" w:hAnsi="Times New Roman" w:cs="Times New Roman"/>
        </w:rPr>
        <w:t>011.043.851-55</w:t>
      </w:r>
    </w:p>
    <w:p w:rsidR="001C00F2" w:rsidRPr="00DE5070" w:rsidRDefault="00D02490" w:rsidP="00D8159F">
      <w:pPr>
        <w:spacing w:line="300" w:lineRule="atLeast"/>
        <w:ind w:firstLine="0"/>
        <w:jc w:val="left"/>
        <w:rPr>
          <w:rFonts w:ascii="Times New Roman" w:eastAsia="Times New Roman" w:hAnsi="Times New Roman" w:cs="Times New Roman"/>
          <w:color w:val="222222"/>
          <w:sz w:val="21"/>
          <w:szCs w:val="21"/>
          <w:lang w:eastAsia="pt-BR"/>
        </w:rPr>
      </w:pPr>
      <w:r w:rsidRPr="00DE5070">
        <w:rPr>
          <w:rFonts w:ascii="Times New Roman" w:eastAsia="Times New Roman" w:hAnsi="Times New Roman" w:cs="Times New Roman"/>
          <w:color w:val="222222"/>
          <w:lang w:eastAsia="pt-BR"/>
        </w:rPr>
        <w:t>E-mail</w:t>
      </w:r>
      <w:r w:rsidR="00165E73" w:rsidRPr="00DE5070">
        <w:rPr>
          <w:rFonts w:ascii="Times New Roman" w:eastAsia="Times New Roman" w:hAnsi="Times New Roman" w:cs="Times New Roman"/>
          <w:color w:val="222222"/>
          <w:lang w:eastAsia="pt-BR"/>
        </w:rPr>
        <w:t>:</w:t>
      </w:r>
      <w:r w:rsidR="00490B5F" w:rsidRPr="00DE5070">
        <w:rPr>
          <w:rFonts w:ascii="Times New Roman" w:eastAsia="Times New Roman" w:hAnsi="Times New Roman" w:cs="Times New Roman"/>
          <w:color w:val="222222"/>
          <w:lang w:eastAsia="pt-BR"/>
        </w:rPr>
        <w:tab/>
      </w:r>
      <w:r w:rsidR="00D924E3" w:rsidRPr="00D924E3">
        <w:rPr>
          <w:rFonts w:ascii="Times New Roman" w:eastAsia="Times New Roman" w:hAnsi="Times New Roman" w:cs="Times New Roman"/>
          <w:color w:val="222222"/>
          <w:lang w:eastAsia="pt-BR"/>
        </w:rPr>
        <w:t>yclavinas@gmail.com</w:t>
      </w:r>
      <w:r w:rsidR="00D924E3">
        <w:rPr>
          <w:rFonts w:ascii="Times New Roman" w:eastAsia="Times New Roman" w:hAnsi="Times New Roman" w:cs="Times New Roman"/>
          <w:color w:val="222222"/>
          <w:lang w:eastAsia="pt-BR"/>
        </w:rPr>
        <w:t>/</w:t>
      </w:r>
      <w:r w:rsidR="00D924E3" w:rsidRPr="00D924E3">
        <w:rPr>
          <w:rFonts w:ascii="Times New Roman" w:eastAsia="Times New Roman" w:hAnsi="Times New Roman" w:cs="Times New Roman"/>
          <w:color w:val="222222"/>
          <w:lang w:eastAsia="pt-BR"/>
        </w:rPr>
        <w:t>isabela.silveira92@gmail.com</w:t>
      </w:r>
    </w:p>
    <w:p w:rsidR="007D2057" w:rsidRPr="00DE5070" w:rsidRDefault="007D2057" w:rsidP="001D0D4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222222"/>
          <w:lang w:eastAsia="pt-BR"/>
        </w:rPr>
      </w:pPr>
    </w:p>
    <w:p w:rsidR="004A6785" w:rsidRPr="00DE5070" w:rsidRDefault="001D0D41" w:rsidP="00D02490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222222"/>
          <w:lang w:eastAsia="pt-BR"/>
        </w:rPr>
      </w:pPr>
      <w:r w:rsidRPr="00DE5070">
        <w:rPr>
          <w:rFonts w:ascii="Times New Roman" w:eastAsia="Times New Roman" w:hAnsi="Times New Roman" w:cs="Times New Roman"/>
          <w:color w:val="222222"/>
          <w:lang w:eastAsia="pt-BR"/>
        </w:rPr>
        <w:t>Evento</w:t>
      </w:r>
      <w:r w:rsidR="006414EE" w:rsidRPr="00DE5070">
        <w:rPr>
          <w:rFonts w:ascii="Times New Roman" w:eastAsia="Times New Roman" w:hAnsi="Times New Roman" w:cs="Times New Roman"/>
          <w:color w:val="222222"/>
          <w:lang w:eastAsia="pt-BR"/>
        </w:rPr>
        <w:t>:</w:t>
      </w:r>
      <w:r w:rsidR="00D924E3" w:rsidRPr="00DE5070">
        <w:rPr>
          <w:rFonts w:ascii="Times New Roman" w:eastAsia="Times New Roman" w:hAnsi="Times New Roman" w:cs="Times New Roman"/>
          <w:color w:val="222222"/>
          <w:lang w:eastAsia="pt-BR"/>
        </w:rPr>
        <w:t xml:space="preserve"> </w:t>
      </w:r>
      <w:r w:rsidR="00F24900" w:rsidRPr="00DE5070">
        <w:rPr>
          <w:rFonts w:ascii="Times New Roman" w:eastAsia="Times New Roman" w:hAnsi="Times New Roman" w:cs="Times New Roman"/>
          <w:color w:val="222222"/>
          <w:lang w:eastAsia="pt-BR"/>
        </w:rPr>
        <w:t>Casamento</w:t>
      </w:r>
      <w:r w:rsidR="00B168B2" w:rsidRPr="00DE5070">
        <w:rPr>
          <w:rFonts w:ascii="Times New Roman" w:eastAsia="Times New Roman" w:hAnsi="Times New Roman" w:cs="Times New Roman"/>
          <w:color w:val="222222"/>
          <w:lang w:eastAsia="pt-BR"/>
        </w:rPr>
        <w:t xml:space="preserve">       </w:t>
      </w:r>
      <w:r w:rsidR="00BE4440" w:rsidRPr="00DE5070">
        <w:rPr>
          <w:rFonts w:ascii="Times New Roman" w:eastAsia="Times New Roman" w:hAnsi="Times New Roman" w:cs="Times New Roman"/>
          <w:color w:val="222222"/>
          <w:lang w:eastAsia="pt-BR"/>
        </w:rPr>
        <w:t xml:space="preserve"> </w:t>
      </w:r>
      <w:r w:rsidR="00EF2DE3" w:rsidRPr="00DE5070">
        <w:rPr>
          <w:rFonts w:ascii="Times New Roman" w:eastAsia="Times New Roman" w:hAnsi="Times New Roman" w:cs="Times New Roman"/>
          <w:color w:val="222222"/>
          <w:lang w:eastAsia="pt-BR"/>
        </w:rPr>
        <w:t xml:space="preserve">  </w:t>
      </w:r>
      <w:r w:rsidRPr="00DE5070">
        <w:rPr>
          <w:rFonts w:ascii="Times New Roman" w:eastAsia="Times New Roman" w:hAnsi="Times New Roman" w:cs="Times New Roman"/>
          <w:color w:val="222222"/>
          <w:lang w:eastAsia="pt-BR"/>
        </w:rPr>
        <w:t>Quantidade de convidados:</w:t>
      </w:r>
      <w:r w:rsidR="00DE722E" w:rsidRPr="00DE5070">
        <w:rPr>
          <w:rFonts w:ascii="Times New Roman" w:eastAsia="Times New Roman" w:hAnsi="Times New Roman" w:cs="Times New Roman"/>
          <w:color w:val="222222"/>
          <w:lang w:eastAsia="pt-BR"/>
        </w:rPr>
        <w:t xml:space="preserve"> </w:t>
      </w:r>
      <w:r w:rsidR="00D924E3">
        <w:rPr>
          <w:rFonts w:ascii="Times New Roman" w:eastAsia="Times New Roman" w:hAnsi="Times New Roman" w:cs="Times New Roman"/>
          <w:color w:val="222222"/>
          <w:lang w:eastAsia="pt-BR"/>
        </w:rPr>
        <w:t>160</w:t>
      </w:r>
    </w:p>
    <w:p w:rsidR="000C37DF" w:rsidRPr="00DE5070" w:rsidRDefault="000C37DF" w:rsidP="00F960A4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222222"/>
          <w:lang w:eastAsia="pt-BR"/>
        </w:rPr>
      </w:pPr>
    </w:p>
    <w:p w:rsidR="00827BF5" w:rsidRPr="00DE5070" w:rsidRDefault="000A74B6" w:rsidP="00827BF5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222222"/>
          <w:lang w:eastAsia="pt-BR"/>
        </w:rPr>
      </w:pPr>
      <w:r w:rsidRPr="00DE5070">
        <w:rPr>
          <w:rFonts w:ascii="Times New Roman" w:eastAsia="Times New Roman" w:hAnsi="Times New Roman" w:cs="Times New Roman"/>
          <w:color w:val="222222"/>
          <w:lang w:eastAsia="pt-BR"/>
        </w:rPr>
        <w:t>Objeto:</w:t>
      </w:r>
      <w:r w:rsidR="0052029E" w:rsidRPr="00DE5070">
        <w:rPr>
          <w:rFonts w:ascii="Times New Roman" w:eastAsia="Times New Roman" w:hAnsi="Times New Roman" w:cs="Times New Roman"/>
          <w:color w:val="222222"/>
          <w:lang w:eastAsia="pt-BR"/>
        </w:rPr>
        <w:t xml:space="preserve"> </w:t>
      </w:r>
      <w:r w:rsidR="000919E1" w:rsidRPr="00DE5070">
        <w:rPr>
          <w:rFonts w:ascii="Times New Roman" w:eastAsia="Times New Roman" w:hAnsi="Times New Roman" w:cs="Times New Roman"/>
          <w:color w:val="222222"/>
          <w:lang w:eastAsia="pt-BR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190709" w:rsidRPr="00DE5070" w:rsidTr="00190709">
        <w:tc>
          <w:tcPr>
            <w:tcW w:w="5303" w:type="dxa"/>
          </w:tcPr>
          <w:p w:rsidR="00190709" w:rsidRPr="00DE5070" w:rsidRDefault="00D924E3" w:rsidP="00827BF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300 Bombons de morango</w:t>
            </w:r>
          </w:p>
        </w:tc>
        <w:tc>
          <w:tcPr>
            <w:tcW w:w="5303" w:type="dxa"/>
          </w:tcPr>
          <w:p w:rsidR="00190709" w:rsidRPr="00DE5070" w:rsidRDefault="00D924E3" w:rsidP="00827BF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R$ 1.200,00</w:t>
            </w:r>
          </w:p>
        </w:tc>
      </w:tr>
      <w:tr w:rsidR="00D924E3" w:rsidRPr="00DE5070" w:rsidTr="00D924E3">
        <w:tc>
          <w:tcPr>
            <w:tcW w:w="5303" w:type="dxa"/>
          </w:tcPr>
          <w:p w:rsidR="00D924E3" w:rsidRPr="00DE5070" w:rsidRDefault="00D924E3" w:rsidP="00974FD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50 Trufas de chocolate</w:t>
            </w:r>
          </w:p>
        </w:tc>
        <w:tc>
          <w:tcPr>
            <w:tcW w:w="5303" w:type="dxa"/>
          </w:tcPr>
          <w:p w:rsidR="00D924E3" w:rsidRPr="00DE5070" w:rsidRDefault="00D924E3" w:rsidP="00974FD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R$ 570,00</w:t>
            </w:r>
          </w:p>
        </w:tc>
      </w:tr>
      <w:tr w:rsidR="00D924E3" w:rsidRPr="00DE5070" w:rsidTr="00D924E3">
        <w:tc>
          <w:tcPr>
            <w:tcW w:w="5303" w:type="dxa"/>
          </w:tcPr>
          <w:p w:rsidR="00D924E3" w:rsidRPr="00DE5070" w:rsidRDefault="00220E18" w:rsidP="00974FD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25 Trufas de limão siciliano</w:t>
            </w:r>
          </w:p>
        </w:tc>
        <w:tc>
          <w:tcPr>
            <w:tcW w:w="5303" w:type="dxa"/>
          </w:tcPr>
          <w:p w:rsidR="00D924E3" w:rsidRPr="00DE5070" w:rsidRDefault="00220E18" w:rsidP="00974FD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R$ 475,00</w:t>
            </w:r>
          </w:p>
        </w:tc>
      </w:tr>
      <w:tr w:rsidR="00D924E3" w:rsidRPr="00DE5070" w:rsidTr="00D924E3">
        <w:tc>
          <w:tcPr>
            <w:tcW w:w="5303" w:type="dxa"/>
          </w:tcPr>
          <w:p w:rsidR="00D924E3" w:rsidRPr="00DE5070" w:rsidRDefault="00220E18" w:rsidP="00974FD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25 Coco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 xml:space="preserve"> caramelado com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sucrilhos</w:t>
            </w:r>
            <w:proofErr w:type="spellEnd"/>
          </w:p>
        </w:tc>
        <w:tc>
          <w:tcPr>
            <w:tcW w:w="5303" w:type="dxa"/>
          </w:tcPr>
          <w:p w:rsidR="00D924E3" w:rsidRPr="00DE5070" w:rsidRDefault="00220E18" w:rsidP="00974FD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R$ 475,00</w:t>
            </w:r>
          </w:p>
        </w:tc>
      </w:tr>
      <w:tr w:rsidR="00D924E3" w:rsidRPr="00DE5070" w:rsidTr="00D924E3">
        <w:tc>
          <w:tcPr>
            <w:tcW w:w="5303" w:type="dxa"/>
          </w:tcPr>
          <w:p w:rsidR="00D924E3" w:rsidRPr="00DE5070" w:rsidRDefault="00220E18" w:rsidP="00974FD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00 Bombom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 xml:space="preserve"> de uva</w:t>
            </w:r>
          </w:p>
        </w:tc>
        <w:tc>
          <w:tcPr>
            <w:tcW w:w="5303" w:type="dxa"/>
          </w:tcPr>
          <w:p w:rsidR="00D924E3" w:rsidRPr="00DE5070" w:rsidRDefault="00220E18" w:rsidP="00974FD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R$ 380,00</w:t>
            </w:r>
          </w:p>
        </w:tc>
      </w:tr>
      <w:tr w:rsidR="00D924E3" w:rsidRPr="00DE5070" w:rsidTr="00D924E3">
        <w:tc>
          <w:tcPr>
            <w:tcW w:w="5303" w:type="dxa"/>
          </w:tcPr>
          <w:p w:rsidR="00D924E3" w:rsidRPr="00DE5070" w:rsidRDefault="00220E18" w:rsidP="00974FD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100 Quindim</w:t>
            </w:r>
          </w:p>
        </w:tc>
        <w:tc>
          <w:tcPr>
            <w:tcW w:w="5303" w:type="dxa"/>
          </w:tcPr>
          <w:p w:rsidR="00D924E3" w:rsidRPr="00DE5070" w:rsidRDefault="00220E18" w:rsidP="00974FD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R$ 380,00</w:t>
            </w:r>
          </w:p>
        </w:tc>
      </w:tr>
      <w:tr w:rsidR="00D924E3" w:rsidRPr="00DE5070" w:rsidTr="00D924E3">
        <w:tc>
          <w:tcPr>
            <w:tcW w:w="5303" w:type="dxa"/>
          </w:tcPr>
          <w:p w:rsidR="00D924E3" w:rsidRPr="00DE5070" w:rsidRDefault="00220E18" w:rsidP="00974FD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200 Bem casados de doce de leite</w:t>
            </w:r>
          </w:p>
        </w:tc>
        <w:tc>
          <w:tcPr>
            <w:tcW w:w="5303" w:type="dxa"/>
          </w:tcPr>
          <w:p w:rsidR="00D924E3" w:rsidRPr="00DE5070" w:rsidRDefault="00220E18" w:rsidP="00974FD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2222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pt-BR"/>
              </w:rPr>
              <w:t>R$ 1.100,00</w:t>
            </w:r>
          </w:p>
        </w:tc>
      </w:tr>
    </w:tbl>
    <w:p w:rsidR="007C0B31" w:rsidRPr="00DE5070" w:rsidRDefault="007C0B31" w:rsidP="00827BF5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222222"/>
          <w:lang w:eastAsia="pt-BR"/>
        </w:rPr>
      </w:pPr>
    </w:p>
    <w:p w:rsidR="00210555" w:rsidRPr="00DE5070" w:rsidRDefault="004A7A15" w:rsidP="001D0D4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222222"/>
          <w:lang w:eastAsia="pt-BR"/>
        </w:rPr>
      </w:pPr>
      <w:r w:rsidRPr="00DE5070">
        <w:rPr>
          <w:rFonts w:ascii="Times New Roman" w:hAnsi="Times New Roman" w:cs="Times New Roman"/>
          <w:b/>
        </w:rPr>
        <w:t xml:space="preserve">Cláusula Primeira- </w:t>
      </w:r>
      <w:r w:rsidR="000A74B6" w:rsidRPr="00DE5070">
        <w:rPr>
          <w:rFonts w:ascii="Times New Roman" w:eastAsia="Times New Roman" w:hAnsi="Times New Roman" w:cs="Times New Roman"/>
          <w:color w:val="222222"/>
          <w:lang w:eastAsia="pt-BR"/>
        </w:rPr>
        <w:t>Data de entrega:</w:t>
      </w:r>
      <w:r w:rsidR="00F53436" w:rsidRPr="00DE5070">
        <w:rPr>
          <w:rFonts w:ascii="Times New Roman" w:hAnsi="Times New Roman" w:cs="Times New Roman"/>
        </w:rPr>
        <w:t xml:space="preserve"> </w:t>
      </w:r>
      <w:r w:rsidR="00D924E3">
        <w:rPr>
          <w:rFonts w:ascii="Times New Roman" w:hAnsi="Times New Roman" w:cs="Times New Roman"/>
        </w:rPr>
        <w:t>17/08/2024</w:t>
      </w:r>
    </w:p>
    <w:p w:rsidR="00165E73" w:rsidRPr="00DE5070" w:rsidRDefault="00DC5DD4" w:rsidP="001D0D4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222222"/>
          <w:lang w:eastAsia="pt-BR"/>
        </w:rPr>
      </w:pPr>
      <w:r w:rsidRPr="00DE5070">
        <w:rPr>
          <w:rFonts w:ascii="Times New Roman" w:eastAsia="Times New Roman" w:hAnsi="Times New Roman" w:cs="Times New Roman"/>
          <w:color w:val="222222"/>
          <w:lang w:eastAsia="pt-BR"/>
        </w:rPr>
        <w:t>Local da entrega:</w:t>
      </w:r>
      <w:r w:rsidR="00F53436" w:rsidRPr="00DE5070">
        <w:rPr>
          <w:rFonts w:ascii="Times New Roman" w:eastAsia="Times New Roman" w:hAnsi="Times New Roman" w:cs="Times New Roman"/>
          <w:color w:val="222222"/>
          <w:lang w:eastAsia="pt-BR"/>
        </w:rPr>
        <w:t xml:space="preserve"> </w:t>
      </w:r>
      <w:r w:rsidR="00D924E3">
        <w:rPr>
          <w:rFonts w:ascii="Times New Roman" w:eastAsia="Times New Roman" w:hAnsi="Times New Roman" w:cs="Times New Roman"/>
          <w:color w:val="222222"/>
          <w:lang w:eastAsia="pt-BR"/>
        </w:rPr>
        <w:t xml:space="preserve">Clube do Congresso </w:t>
      </w:r>
    </w:p>
    <w:p w:rsidR="00206CAA" w:rsidRPr="00DE5070" w:rsidRDefault="001D0D41" w:rsidP="000A74B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222222"/>
          <w:lang w:eastAsia="pt-BR"/>
        </w:rPr>
      </w:pPr>
      <w:r w:rsidRPr="00DE5070">
        <w:rPr>
          <w:rFonts w:ascii="Times New Roman" w:eastAsia="Times New Roman" w:hAnsi="Times New Roman" w:cs="Times New Roman"/>
          <w:color w:val="222222"/>
          <w:lang w:eastAsia="pt-BR"/>
        </w:rPr>
        <w:t>Horário</w:t>
      </w:r>
      <w:r w:rsidR="0052029E" w:rsidRPr="00DE5070">
        <w:rPr>
          <w:rFonts w:ascii="Times New Roman" w:eastAsia="Times New Roman" w:hAnsi="Times New Roman" w:cs="Times New Roman"/>
          <w:color w:val="222222"/>
          <w:lang w:eastAsia="pt-BR"/>
        </w:rPr>
        <w:t xml:space="preserve"> da </w:t>
      </w:r>
      <w:r w:rsidR="000919E1" w:rsidRPr="00DE5070">
        <w:rPr>
          <w:rFonts w:ascii="Times New Roman" w:eastAsia="Times New Roman" w:hAnsi="Times New Roman" w:cs="Times New Roman"/>
          <w:color w:val="222222"/>
          <w:lang w:eastAsia="pt-BR"/>
        </w:rPr>
        <w:t>entrega</w:t>
      </w:r>
      <w:r w:rsidR="00C767BD" w:rsidRPr="00DE5070">
        <w:rPr>
          <w:rFonts w:ascii="Times New Roman" w:eastAsia="Times New Roman" w:hAnsi="Times New Roman" w:cs="Times New Roman"/>
          <w:color w:val="222222"/>
          <w:lang w:eastAsia="pt-BR"/>
        </w:rPr>
        <w:t>:</w:t>
      </w:r>
      <w:r w:rsidR="004A19B1" w:rsidRPr="00DE5070">
        <w:rPr>
          <w:rFonts w:ascii="Times New Roman" w:eastAsia="Times New Roman" w:hAnsi="Times New Roman" w:cs="Times New Roman"/>
          <w:color w:val="222222"/>
          <w:lang w:eastAsia="pt-BR"/>
        </w:rPr>
        <w:t xml:space="preserve"> </w:t>
      </w:r>
      <w:r w:rsidR="00D924E3">
        <w:rPr>
          <w:rFonts w:ascii="Times New Roman" w:eastAsia="Times New Roman" w:hAnsi="Times New Roman" w:cs="Times New Roman"/>
          <w:color w:val="222222"/>
          <w:lang w:eastAsia="pt-BR"/>
        </w:rPr>
        <w:t>11hrs</w:t>
      </w:r>
    </w:p>
    <w:p w:rsidR="006F4529" w:rsidRPr="00DE5070" w:rsidRDefault="006F4529" w:rsidP="006F4529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222222"/>
          <w:lang w:eastAsia="pt-BR"/>
        </w:rPr>
      </w:pPr>
      <w:r w:rsidRPr="00DE5070">
        <w:rPr>
          <w:rFonts w:ascii="Times New Roman" w:eastAsia="Times New Roman" w:hAnsi="Times New Roman" w:cs="Times New Roman"/>
          <w:color w:val="222222"/>
          <w:lang w:eastAsia="pt-BR"/>
        </w:rPr>
        <w:t>Cerimonial</w:t>
      </w:r>
      <w:r w:rsidR="00F53436" w:rsidRPr="00DE5070">
        <w:rPr>
          <w:rFonts w:ascii="Times New Roman" w:eastAsia="Times New Roman" w:hAnsi="Times New Roman" w:cs="Times New Roman"/>
          <w:color w:val="222222"/>
          <w:lang w:eastAsia="pt-BR"/>
        </w:rPr>
        <w:t>:</w:t>
      </w:r>
      <w:r w:rsidR="00D924E3">
        <w:rPr>
          <w:rFonts w:ascii="Times New Roman" w:eastAsia="Times New Roman" w:hAnsi="Times New Roman" w:cs="Times New Roman"/>
          <w:color w:val="222222"/>
          <w:lang w:eastAsia="pt-BR"/>
        </w:rPr>
        <w:t xml:space="preserve"> Brisa </w:t>
      </w:r>
      <w:proofErr w:type="spellStart"/>
      <w:r w:rsidR="00D924E3">
        <w:rPr>
          <w:rFonts w:ascii="Times New Roman" w:eastAsia="Times New Roman" w:hAnsi="Times New Roman" w:cs="Times New Roman"/>
          <w:color w:val="222222"/>
          <w:lang w:eastAsia="pt-BR"/>
        </w:rPr>
        <w:t>Rubio</w:t>
      </w:r>
      <w:proofErr w:type="spellEnd"/>
      <w:r w:rsidR="00D924E3">
        <w:rPr>
          <w:rFonts w:ascii="Times New Roman" w:eastAsia="Times New Roman" w:hAnsi="Times New Roman" w:cs="Times New Roman"/>
          <w:color w:val="222222"/>
          <w:lang w:eastAsia="pt-BR"/>
        </w:rPr>
        <w:tab/>
      </w:r>
      <w:r w:rsidR="00D924E3">
        <w:rPr>
          <w:rFonts w:ascii="Times New Roman" w:eastAsia="Times New Roman" w:hAnsi="Times New Roman" w:cs="Times New Roman"/>
          <w:color w:val="222222"/>
          <w:lang w:eastAsia="pt-BR"/>
        </w:rPr>
        <w:tab/>
      </w:r>
      <w:r w:rsidR="00190709" w:rsidRPr="00DE5070">
        <w:rPr>
          <w:rFonts w:ascii="Times New Roman" w:hAnsi="Times New Roman" w:cs="Times New Roman"/>
        </w:rPr>
        <w:t xml:space="preserve"> </w:t>
      </w:r>
      <w:r w:rsidRPr="00DE5070">
        <w:rPr>
          <w:rFonts w:ascii="Times New Roman" w:eastAsia="Times New Roman" w:hAnsi="Times New Roman" w:cs="Times New Roman"/>
          <w:color w:val="222222"/>
          <w:lang w:eastAsia="pt-BR"/>
        </w:rPr>
        <w:t xml:space="preserve">Telefone: </w:t>
      </w:r>
      <w:r w:rsidR="00D924E3" w:rsidRPr="00D924E3">
        <w:rPr>
          <w:rFonts w:ascii="Times New Roman" w:eastAsia="Times New Roman" w:hAnsi="Times New Roman" w:cs="Times New Roman"/>
          <w:color w:val="222222"/>
          <w:lang w:eastAsia="pt-BR"/>
        </w:rPr>
        <w:t>61 984052053</w:t>
      </w:r>
    </w:p>
    <w:p w:rsidR="006F4529" w:rsidRPr="00DE5070" w:rsidRDefault="006F4529" w:rsidP="006F4529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222222"/>
          <w:lang w:eastAsia="pt-BR"/>
        </w:rPr>
      </w:pPr>
      <w:r w:rsidRPr="00DE5070">
        <w:rPr>
          <w:rFonts w:ascii="Times New Roman" w:eastAsia="Times New Roman" w:hAnsi="Times New Roman" w:cs="Times New Roman"/>
          <w:color w:val="222222"/>
          <w:lang w:eastAsia="pt-BR"/>
        </w:rPr>
        <w:t>Decorador Responsável:</w:t>
      </w:r>
      <w:r w:rsidR="00F53436" w:rsidRPr="00DE5070">
        <w:rPr>
          <w:rFonts w:ascii="Times New Roman" w:hAnsi="Times New Roman" w:cs="Times New Roman"/>
        </w:rPr>
        <w:t xml:space="preserve"> </w:t>
      </w:r>
      <w:r w:rsidR="00D924E3">
        <w:rPr>
          <w:rFonts w:ascii="Times New Roman" w:hAnsi="Times New Roman" w:cs="Times New Roman"/>
        </w:rPr>
        <w:t>Camila – Flores e decorações</w:t>
      </w:r>
      <w:proofErr w:type="gramStart"/>
      <w:r w:rsidR="00D924E3">
        <w:rPr>
          <w:rFonts w:ascii="Times New Roman" w:hAnsi="Times New Roman" w:cs="Times New Roman"/>
        </w:rPr>
        <w:t xml:space="preserve">   </w:t>
      </w:r>
      <w:proofErr w:type="gramEnd"/>
      <w:r w:rsidR="00D924E3">
        <w:rPr>
          <w:rFonts w:ascii="Times New Roman" w:hAnsi="Times New Roman" w:cs="Times New Roman"/>
        </w:rPr>
        <w:tab/>
      </w:r>
      <w:r w:rsidRPr="00DE5070">
        <w:rPr>
          <w:rFonts w:ascii="Times New Roman" w:eastAsia="Times New Roman" w:hAnsi="Times New Roman" w:cs="Times New Roman"/>
          <w:color w:val="222222"/>
          <w:lang w:eastAsia="pt-BR"/>
        </w:rPr>
        <w:t>Telefone do decorador:</w:t>
      </w:r>
      <w:r w:rsidR="00F53436" w:rsidRPr="00DE5070">
        <w:rPr>
          <w:rFonts w:ascii="Times New Roman" w:hAnsi="Times New Roman" w:cs="Times New Roman"/>
        </w:rPr>
        <w:t xml:space="preserve"> </w:t>
      </w:r>
      <w:r w:rsidR="00D924E3">
        <w:rPr>
          <w:rFonts w:ascii="Times New Roman" w:hAnsi="Times New Roman" w:cs="Times New Roman"/>
        </w:rPr>
        <w:t>61 96918063 -Alcides</w:t>
      </w:r>
    </w:p>
    <w:p w:rsidR="00DD499C" w:rsidRPr="00DE5070" w:rsidRDefault="001D0D41" w:rsidP="000A74B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222222"/>
          <w:lang w:eastAsia="pt-BR"/>
        </w:rPr>
      </w:pPr>
      <w:r w:rsidRPr="00DE5070">
        <w:rPr>
          <w:rFonts w:ascii="Times New Roman" w:eastAsia="Times New Roman" w:hAnsi="Times New Roman" w:cs="Times New Roman"/>
          <w:color w:val="222222"/>
          <w:lang w:eastAsia="pt-BR"/>
        </w:rPr>
        <w:t>Horário da cerimonia:</w:t>
      </w:r>
      <w:r w:rsidR="00EE1F85" w:rsidRPr="00DE5070">
        <w:rPr>
          <w:rFonts w:ascii="Times New Roman" w:hAnsi="Times New Roman" w:cs="Times New Roman"/>
        </w:rPr>
        <w:t xml:space="preserve"> </w:t>
      </w:r>
      <w:r w:rsidR="00220E18">
        <w:rPr>
          <w:rFonts w:ascii="Times New Roman" w:hAnsi="Times New Roman" w:cs="Times New Roman"/>
        </w:rPr>
        <w:t>16h30min</w:t>
      </w:r>
    </w:p>
    <w:p w:rsidR="001B3151" w:rsidRDefault="001B3151" w:rsidP="00B4330C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u w:val="single"/>
          <w:lang w:eastAsia="pt-BR"/>
        </w:rPr>
      </w:pPr>
    </w:p>
    <w:p w:rsidR="00B4330C" w:rsidRPr="001D0D41" w:rsidRDefault="00B4330C" w:rsidP="00B4330C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222222"/>
          <w:lang w:eastAsia="pt-BR"/>
        </w:rPr>
      </w:pPr>
      <w:r w:rsidRPr="001D0D41">
        <w:rPr>
          <w:rFonts w:ascii="Times New Roman" w:eastAsia="Times New Roman" w:hAnsi="Times New Roman" w:cs="Times New Roman"/>
          <w:u w:val="single"/>
          <w:lang w:eastAsia="pt-BR"/>
        </w:rPr>
        <w:t>Parágrafo único:</w:t>
      </w:r>
      <w:r w:rsidRPr="001D0D41">
        <w:rPr>
          <w:rFonts w:ascii="Times New Roman" w:eastAsia="Times New Roman" w:hAnsi="Times New Roman" w:cs="Times New Roman"/>
          <w:lang w:eastAsia="pt-BR"/>
        </w:rPr>
        <w:t xml:space="preserve"> O horário determinado para entrega dos produtos é flexível</w:t>
      </w:r>
      <w:r w:rsidRPr="001D0D41">
        <w:rPr>
          <w:rFonts w:ascii="Times New Roman" w:eastAsia="Times New Roman" w:hAnsi="Times New Roman" w:cs="Times New Roman"/>
          <w:color w:val="222222"/>
          <w:lang w:eastAsia="pt-BR"/>
        </w:rPr>
        <w:t>, podendo variar em torno de 60 minutos, desde que não ultrapasse o horário limite de 02 (duas) horas antes do estipulado para o início do evento.</w:t>
      </w:r>
    </w:p>
    <w:p w:rsidR="00B4330C" w:rsidRPr="001D0D41" w:rsidRDefault="00B4330C" w:rsidP="00B4330C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222222"/>
          <w:lang w:eastAsia="pt-BR"/>
        </w:rPr>
      </w:pPr>
    </w:p>
    <w:p w:rsidR="00035D02" w:rsidRPr="001D0D41" w:rsidRDefault="00B4330C" w:rsidP="00035D02">
      <w:pPr>
        <w:pStyle w:val="Standard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D0D41">
        <w:rPr>
          <w:rFonts w:ascii="Times New Roman" w:hAnsi="Times New Roman" w:cs="Times New Roman"/>
          <w:b/>
          <w:sz w:val="22"/>
          <w:szCs w:val="22"/>
        </w:rPr>
        <w:t>Cláusula Segunda -</w:t>
      </w:r>
      <w:r w:rsidR="001B017D" w:rsidRPr="001D0D4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D0D41">
        <w:rPr>
          <w:rFonts w:ascii="Times New Roman" w:hAnsi="Times New Roman" w:cs="Times New Roman"/>
          <w:sz w:val="22"/>
          <w:szCs w:val="22"/>
        </w:rPr>
        <w:t xml:space="preserve">VALOR TOTAL DO </w:t>
      </w:r>
      <w:r w:rsidR="00F0637C" w:rsidRPr="001D0D41">
        <w:rPr>
          <w:rFonts w:ascii="Times New Roman" w:hAnsi="Times New Roman" w:cs="Times New Roman"/>
          <w:sz w:val="22"/>
          <w:szCs w:val="22"/>
        </w:rPr>
        <w:t>CONTRATO:</w:t>
      </w:r>
      <w:r w:rsidR="00164CDB">
        <w:rPr>
          <w:rFonts w:ascii="Times New Roman" w:hAnsi="Times New Roman" w:cs="Times New Roman"/>
          <w:sz w:val="22"/>
          <w:szCs w:val="22"/>
        </w:rPr>
        <w:t xml:space="preserve"> </w:t>
      </w:r>
      <w:r w:rsidR="00616644">
        <w:rPr>
          <w:rFonts w:ascii="Times New Roman" w:hAnsi="Times New Roman" w:cs="Times New Roman"/>
          <w:sz w:val="22"/>
          <w:szCs w:val="22"/>
        </w:rPr>
        <w:t>R$</w:t>
      </w:r>
      <w:r w:rsidR="004A6785">
        <w:rPr>
          <w:rFonts w:ascii="Times New Roman" w:hAnsi="Times New Roman" w:cs="Times New Roman"/>
          <w:sz w:val="22"/>
          <w:szCs w:val="22"/>
        </w:rPr>
        <w:t xml:space="preserve"> </w:t>
      </w:r>
      <w:r w:rsidR="00220E18">
        <w:rPr>
          <w:rFonts w:ascii="Times New Roman" w:hAnsi="Times New Roman" w:cs="Times New Roman"/>
          <w:sz w:val="22"/>
          <w:szCs w:val="22"/>
        </w:rPr>
        <w:t>4.351,00 (QUATRO MIL TREZENTO E CINQUENTA E UM REIAS</w:t>
      </w:r>
      <w:r w:rsidR="00D64C64">
        <w:rPr>
          <w:rFonts w:ascii="Times New Roman" w:hAnsi="Times New Roman" w:cs="Times New Roman"/>
          <w:sz w:val="22"/>
          <w:szCs w:val="22"/>
        </w:rPr>
        <w:t>)</w:t>
      </w:r>
      <w:r w:rsidR="00220E18">
        <w:rPr>
          <w:rFonts w:ascii="Times New Roman" w:hAnsi="Times New Roman" w:cs="Times New Roman"/>
          <w:sz w:val="22"/>
          <w:szCs w:val="22"/>
        </w:rPr>
        <w:t>.</w:t>
      </w:r>
    </w:p>
    <w:p w:rsidR="004654FC" w:rsidRPr="001D0D41" w:rsidRDefault="00B4330C" w:rsidP="00AA0CD1">
      <w:pPr>
        <w:pStyle w:val="Standard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1D0D41">
        <w:rPr>
          <w:rFonts w:ascii="Times New Roman" w:hAnsi="Times New Roman"/>
          <w:sz w:val="22"/>
          <w:szCs w:val="22"/>
          <w:u w:val="single"/>
        </w:rPr>
        <w:t>Parágrafo único</w:t>
      </w:r>
      <w:r w:rsidRPr="001D0D41">
        <w:rPr>
          <w:rFonts w:ascii="Times New Roman" w:hAnsi="Times New Roman"/>
          <w:b/>
          <w:sz w:val="22"/>
          <w:szCs w:val="22"/>
        </w:rPr>
        <w:t xml:space="preserve">: </w:t>
      </w:r>
      <w:r w:rsidR="00D25721" w:rsidRPr="001D0D41">
        <w:rPr>
          <w:rFonts w:ascii="Times New Roman" w:hAnsi="Times New Roman"/>
          <w:b/>
          <w:sz w:val="22"/>
          <w:szCs w:val="22"/>
        </w:rPr>
        <w:t>Pagamento</w:t>
      </w:r>
      <w:r w:rsidR="00220E18">
        <w:rPr>
          <w:rFonts w:ascii="Times New Roman" w:hAnsi="Times New Roman"/>
          <w:b/>
          <w:sz w:val="22"/>
          <w:szCs w:val="22"/>
        </w:rPr>
        <w:t xml:space="preserve"> à vista</w:t>
      </w:r>
      <w:r w:rsidR="00FD7B46">
        <w:rPr>
          <w:rFonts w:ascii="Times New Roman" w:hAnsi="Times New Roman"/>
          <w:b/>
          <w:sz w:val="22"/>
          <w:szCs w:val="22"/>
        </w:rPr>
        <w:t xml:space="preserve"> </w:t>
      </w:r>
      <w:r w:rsidR="00BE4440">
        <w:rPr>
          <w:rFonts w:ascii="Times New Roman" w:hAnsi="Times New Roman"/>
          <w:b/>
          <w:sz w:val="22"/>
          <w:szCs w:val="22"/>
        </w:rPr>
        <w:t>por</w:t>
      </w:r>
      <w:r w:rsidR="002E0A7E" w:rsidRPr="001D0D41">
        <w:rPr>
          <w:rFonts w:ascii="Times New Roman" w:hAnsi="Times New Roman"/>
          <w:b/>
          <w:sz w:val="22"/>
          <w:szCs w:val="22"/>
        </w:rPr>
        <w:t xml:space="preserve"> </w:t>
      </w:r>
      <w:r w:rsidR="001F7CEF">
        <w:rPr>
          <w:rFonts w:ascii="Times New Roman" w:hAnsi="Times New Roman"/>
          <w:b/>
          <w:sz w:val="22"/>
          <w:szCs w:val="22"/>
        </w:rPr>
        <w:t>transferência</w:t>
      </w:r>
      <w:r w:rsidR="00581A2E" w:rsidRPr="001D0D41">
        <w:rPr>
          <w:rFonts w:ascii="Times New Roman" w:hAnsi="Times New Roman"/>
          <w:b/>
          <w:sz w:val="22"/>
          <w:szCs w:val="22"/>
        </w:rPr>
        <w:t xml:space="preserve"> bancári</w:t>
      </w:r>
      <w:r w:rsidR="001F7CEF">
        <w:rPr>
          <w:rFonts w:ascii="Times New Roman" w:hAnsi="Times New Roman"/>
          <w:b/>
          <w:sz w:val="22"/>
          <w:szCs w:val="22"/>
        </w:rPr>
        <w:t>a</w:t>
      </w:r>
      <w:r w:rsidR="00581A2E" w:rsidRPr="001D0D41">
        <w:rPr>
          <w:rFonts w:ascii="Times New Roman" w:hAnsi="Times New Roman"/>
          <w:b/>
          <w:sz w:val="22"/>
          <w:szCs w:val="22"/>
        </w:rPr>
        <w:t xml:space="preserve"> na conta </w:t>
      </w:r>
      <w:r w:rsidR="0064603D" w:rsidRPr="001D0D41">
        <w:rPr>
          <w:rFonts w:ascii="Times New Roman" w:hAnsi="Times New Roman"/>
          <w:b/>
          <w:sz w:val="22"/>
          <w:szCs w:val="22"/>
        </w:rPr>
        <w:t xml:space="preserve">em nome </w:t>
      </w:r>
      <w:r w:rsidR="00581A2E" w:rsidRPr="001D0D41">
        <w:rPr>
          <w:rFonts w:ascii="Times New Roman" w:hAnsi="Times New Roman"/>
          <w:b/>
          <w:sz w:val="22"/>
          <w:szCs w:val="22"/>
        </w:rPr>
        <w:t>da CONTRATADA</w:t>
      </w:r>
      <w:r w:rsidR="0064603D" w:rsidRPr="001D0D41">
        <w:rPr>
          <w:rFonts w:ascii="Times New Roman" w:hAnsi="Times New Roman"/>
          <w:b/>
          <w:sz w:val="22"/>
          <w:szCs w:val="22"/>
        </w:rPr>
        <w:t>:</w:t>
      </w:r>
      <w:r w:rsidR="00581A2E" w:rsidRPr="001D0D41">
        <w:rPr>
          <w:rFonts w:ascii="Times New Roman" w:hAnsi="Times New Roman"/>
          <w:b/>
          <w:sz w:val="22"/>
          <w:szCs w:val="22"/>
        </w:rPr>
        <w:t xml:space="preserve"> </w:t>
      </w:r>
      <w:r w:rsidR="0064603D" w:rsidRPr="001D0D41">
        <w:rPr>
          <w:rFonts w:ascii="Times New Roman" w:hAnsi="Times New Roman"/>
          <w:b/>
          <w:sz w:val="22"/>
          <w:szCs w:val="22"/>
        </w:rPr>
        <w:t>A</w:t>
      </w:r>
      <w:r w:rsidR="00581A2E" w:rsidRPr="001D0D41">
        <w:rPr>
          <w:rFonts w:ascii="Times New Roman" w:hAnsi="Times New Roman"/>
          <w:b/>
          <w:sz w:val="22"/>
          <w:szCs w:val="22"/>
        </w:rPr>
        <w:t>g. 1231-9 Conta Corrente 113755-7 Banco do Brasil</w:t>
      </w:r>
      <w:r w:rsidR="00D105D6" w:rsidRPr="001D0D41">
        <w:rPr>
          <w:rFonts w:ascii="Times New Roman" w:hAnsi="Times New Roman"/>
          <w:b/>
          <w:sz w:val="22"/>
          <w:szCs w:val="22"/>
        </w:rPr>
        <w:t>.</w:t>
      </w:r>
      <w:r w:rsidR="00E97191">
        <w:rPr>
          <w:rFonts w:ascii="Times New Roman" w:hAnsi="Times New Roman"/>
          <w:b/>
          <w:sz w:val="22"/>
          <w:szCs w:val="22"/>
        </w:rPr>
        <w:t xml:space="preserve"> </w:t>
      </w:r>
      <w:r w:rsidR="005954A5">
        <w:rPr>
          <w:rFonts w:ascii="Times New Roman" w:hAnsi="Times New Roman"/>
          <w:b/>
          <w:sz w:val="22"/>
          <w:szCs w:val="22"/>
        </w:rPr>
        <w:t>Devendo estar quitado até 05/03/2024</w:t>
      </w:r>
      <w:r w:rsidR="00D64C64">
        <w:rPr>
          <w:rFonts w:ascii="Times New Roman" w:hAnsi="Times New Roman"/>
          <w:b/>
          <w:sz w:val="22"/>
          <w:szCs w:val="22"/>
        </w:rPr>
        <w:t xml:space="preserve">. </w:t>
      </w:r>
      <w:r w:rsidR="00E97191">
        <w:rPr>
          <w:rFonts w:ascii="Times New Roman" w:hAnsi="Times New Roman"/>
          <w:b/>
        </w:rPr>
        <w:t xml:space="preserve">Chave </w:t>
      </w:r>
      <w:proofErr w:type="spellStart"/>
      <w:r w:rsidR="00E97191">
        <w:rPr>
          <w:rFonts w:ascii="Times New Roman" w:hAnsi="Times New Roman"/>
          <w:b/>
        </w:rPr>
        <w:t>Pix</w:t>
      </w:r>
      <w:proofErr w:type="spellEnd"/>
      <w:r w:rsidR="00E97191">
        <w:rPr>
          <w:rFonts w:ascii="Times New Roman" w:hAnsi="Times New Roman"/>
          <w:b/>
        </w:rPr>
        <w:t xml:space="preserve"> – 15913280000104 – CNPJ</w:t>
      </w:r>
    </w:p>
    <w:p w:rsidR="001B017D" w:rsidRPr="001D0D41" w:rsidRDefault="001B017D" w:rsidP="00AA0CD1">
      <w:pPr>
        <w:pStyle w:val="Standard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E2C5A" w:rsidRPr="001D0D41" w:rsidRDefault="00F647C8" w:rsidP="00DE2C5A">
      <w:pPr>
        <w:pStyle w:val="Standard"/>
        <w:spacing w:after="200"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1D0D41">
        <w:rPr>
          <w:rFonts w:ascii="Times New Roman" w:hAnsi="Times New Roman"/>
          <w:b/>
          <w:sz w:val="22"/>
          <w:szCs w:val="22"/>
        </w:rPr>
        <w:t>Cláusula</w:t>
      </w:r>
      <w:r w:rsidR="00DE2C5A" w:rsidRPr="001D0D41">
        <w:rPr>
          <w:rFonts w:ascii="Times New Roman" w:hAnsi="Times New Roman"/>
          <w:b/>
          <w:sz w:val="22"/>
          <w:szCs w:val="22"/>
        </w:rPr>
        <w:t xml:space="preserve"> </w:t>
      </w:r>
      <w:r w:rsidR="00CF0E06" w:rsidRPr="001D0D41">
        <w:rPr>
          <w:rFonts w:ascii="Times New Roman" w:hAnsi="Times New Roman"/>
          <w:b/>
          <w:sz w:val="22"/>
          <w:szCs w:val="22"/>
        </w:rPr>
        <w:t>Terceira</w:t>
      </w:r>
      <w:r w:rsidR="00B97021" w:rsidRPr="001D0D41">
        <w:rPr>
          <w:rFonts w:ascii="Times New Roman" w:hAnsi="Times New Roman"/>
          <w:b/>
          <w:sz w:val="22"/>
          <w:szCs w:val="22"/>
        </w:rPr>
        <w:t>: Obrigações da CONTRATADA</w:t>
      </w:r>
    </w:p>
    <w:p w:rsidR="00B97021" w:rsidRPr="001D0D41" w:rsidRDefault="00DE2C5A" w:rsidP="00B97021">
      <w:pPr>
        <w:pStyle w:val="Standard"/>
        <w:spacing w:after="200" w:line="276" w:lineRule="auto"/>
        <w:jc w:val="both"/>
        <w:rPr>
          <w:sz w:val="22"/>
          <w:szCs w:val="22"/>
        </w:rPr>
      </w:pPr>
      <w:r w:rsidRPr="001D0D41">
        <w:rPr>
          <w:rFonts w:ascii="Times New Roman" w:hAnsi="Times New Roman"/>
          <w:sz w:val="22"/>
          <w:szCs w:val="22"/>
          <w:u w:val="single"/>
        </w:rPr>
        <w:t>Parágrafo Primeiro:</w:t>
      </w:r>
      <w:r w:rsidRPr="001D0D41">
        <w:rPr>
          <w:rFonts w:ascii="Times New Roman" w:hAnsi="Times New Roman"/>
          <w:b/>
          <w:sz w:val="22"/>
          <w:szCs w:val="22"/>
        </w:rPr>
        <w:t xml:space="preserve"> </w:t>
      </w:r>
      <w:r w:rsidR="00243B7F" w:rsidRPr="001D0D41">
        <w:rPr>
          <w:rFonts w:ascii="Times New Roman" w:hAnsi="Times New Roman"/>
          <w:sz w:val="22"/>
          <w:szCs w:val="22"/>
        </w:rPr>
        <w:t>F</w:t>
      </w:r>
      <w:r w:rsidRPr="001D0D41">
        <w:rPr>
          <w:rFonts w:ascii="Times New Roman" w:hAnsi="Times New Roman"/>
          <w:sz w:val="22"/>
          <w:szCs w:val="22"/>
        </w:rPr>
        <w:t>ornecer e entregar</w:t>
      </w:r>
      <w:r w:rsidRPr="001D0D41">
        <w:rPr>
          <w:rFonts w:ascii="Times New Roman" w:hAnsi="Times New Roman"/>
          <w:b/>
          <w:sz w:val="22"/>
          <w:szCs w:val="22"/>
        </w:rPr>
        <w:t xml:space="preserve"> </w:t>
      </w:r>
      <w:r w:rsidRPr="001D0D41">
        <w:rPr>
          <w:rFonts w:ascii="Times New Roman" w:hAnsi="Times New Roman"/>
          <w:sz w:val="22"/>
          <w:szCs w:val="22"/>
        </w:rPr>
        <w:t>os produtos, na quantidade e especificação descrit</w:t>
      </w:r>
      <w:r w:rsidR="00B97021" w:rsidRPr="001D0D41">
        <w:rPr>
          <w:rFonts w:ascii="Times New Roman" w:hAnsi="Times New Roman"/>
          <w:sz w:val="22"/>
          <w:szCs w:val="22"/>
        </w:rPr>
        <w:t>a</w:t>
      </w:r>
      <w:r w:rsidRPr="001D0D41">
        <w:rPr>
          <w:rFonts w:ascii="Times New Roman" w:hAnsi="Times New Roman"/>
          <w:sz w:val="22"/>
          <w:szCs w:val="22"/>
        </w:rPr>
        <w:t xml:space="preserve">s no OBJETO desse </w:t>
      </w:r>
      <w:r w:rsidR="004B0CBB" w:rsidRPr="001D0D41">
        <w:rPr>
          <w:rFonts w:ascii="Times New Roman" w:hAnsi="Times New Roman"/>
          <w:sz w:val="22"/>
          <w:szCs w:val="22"/>
        </w:rPr>
        <w:t>c</w:t>
      </w:r>
      <w:r w:rsidRPr="001D0D41">
        <w:rPr>
          <w:rFonts w:ascii="Times New Roman" w:hAnsi="Times New Roman"/>
          <w:sz w:val="22"/>
          <w:szCs w:val="22"/>
        </w:rPr>
        <w:t>ontrato</w:t>
      </w:r>
      <w:r w:rsidRPr="001D0D41">
        <w:rPr>
          <w:rFonts w:ascii="Times New Roman" w:hAnsi="Times New Roman"/>
          <w:b/>
          <w:sz w:val="22"/>
          <w:szCs w:val="22"/>
        </w:rPr>
        <w:t xml:space="preserve"> </w:t>
      </w:r>
      <w:r w:rsidRPr="001D0D41">
        <w:rPr>
          <w:rFonts w:ascii="Times New Roman" w:hAnsi="Times New Roman"/>
          <w:sz w:val="22"/>
          <w:szCs w:val="22"/>
        </w:rPr>
        <w:t>devidamente acondicionados nas formin</w:t>
      </w:r>
      <w:r w:rsidR="006A3BB9" w:rsidRPr="001D0D41">
        <w:rPr>
          <w:rFonts w:ascii="Times New Roman" w:hAnsi="Times New Roman"/>
          <w:sz w:val="22"/>
          <w:szCs w:val="22"/>
        </w:rPr>
        <w:t>has f</w:t>
      </w:r>
      <w:r w:rsidR="00F33781" w:rsidRPr="001D0D41">
        <w:rPr>
          <w:rFonts w:ascii="Times New Roman" w:hAnsi="Times New Roman"/>
          <w:sz w:val="22"/>
          <w:szCs w:val="22"/>
        </w:rPr>
        <w:t>o</w:t>
      </w:r>
      <w:r w:rsidR="006A3BB9" w:rsidRPr="001D0D41">
        <w:rPr>
          <w:rFonts w:ascii="Times New Roman" w:hAnsi="Times New Roman"/>
          <w:sz w:val="22"/>
          <w:szCs w:val="22"/>
        </w:rPr>
        <w:t>rnecidas pelo CONTRATANTE ou CONTRATADA</w:t>
      </w:r>
      <w:r w:rsidR="00950BB3" w:rsidRPr="001D0D41">
        <w:rPr>
          <w:rFonts w:ascii="Times New Roman" w:hAnsi="Times New Roman"/>
          <w:sz w:val="22"/>
          <w:szCs w:val="22"/>
        </w:rPr>
        <w:t xml:space="preserve"> </w:t>
      </w:r>
      <w:r w:rsidR="00012FC4" w:rsidRPr="001D0D41">
        <w:rPr>
          <w:rFonts w:ascii="Times New Roman" w:hAnsi="Times New Roman"/>
          <w:sz w:val="22"/>
          <w:szCs w:val="22"/>
        </w:rPr>
        <w:t>.</w:t>
      </w:r>
      <w:r w:rsidRPr="001D0D41">
        <w:rPr>
          <w:rFonts w:ascii="Times New Roman" w:hAnsi="Times New Roman"/>
          <w:sz w:val="22"/>
          <w:szCs w:val="22"/>
        </w:rPr>
        <w:t xml:space="preserve"> </w:t>
      </w:r>
    </w:p>
    <w:p w:rsidR="007728BC" w:rsidRPr="001D0D41" w:rsidRDefault="00DE2C5A" w:rsidP="00C156DC">
      <w:pPr>
        <w:tabs>
          <w:tab w:val="left" w:pos="885"/>
        </w:tabs>
        <w:ind w:firstLine="0"/>
        <w:rPr>
          <w:rFonts w:ascii="Times New Roman" w:hAnsi="Times New Roman"/>
        </w:rPr>
      </w:pPr>
      <w:r w:rsidRPr="001D0D41">
        <w:rPr>
          <w:rFonts w:ascii="Times New Roman" w:hAnsi="Times New Roman"/>
          <w:u w:val="single"/>
        </w:rPr>
        <w:t>Parágrafo</w:t>
      </w:r>
      <w:r w:rsidR="00371C7A" w:rsidRPr="001D0D41">
        <w:rPr>
          <w:rFonts w:ascii="Times New Roman" w:hAnsi="Times New Roman"/>
          <w:u w:val="single"/>
        </w:rPr>
        <w:t xml:space="preserve"> </w:t>
      </w:r>
      <w:r w:rsidR="006A3BB9" w:rsidRPr="001D0D41">
        <w:rPr>
          <w:rFonts w:ascii="Times New Roman" w:hAnsi="Times New Roman"/>
          <w:u w:val="single"/>
        </w:rPr>
        <w:t>Segundo</w:t>
      </w:r>
      <w:r w:rsidRPr="001D0D41">
        <w:rPr>
          <w:rFonts w:ascii="Times New Roman" w:hAnsi="Times New Roman"/>
          <w:u w:val="single"/>
        </w:rPr>
        <w:t>:</w:t>
      </w:r>
      <w:r w:rsidR="00371C7A" w:rsidRPr="001D0D41">
        <w:rPr>
          <w:rFonts w:ascii="Times New Roman" w:hAnsi="Times New Roman"/>
        </w:rPr>
        <w:t xml:space="preserve"> Indenizar o C</w:t>
      </w:r>
      <w:r w:rsidR="007728BC" w:rsidRPr="001D0D41">
        <w:rPr>
          <w:rFonts w:ascii="Times New Roman" w:hAnsi="Times New Roman"/>
        </w:rPr>
        <w:t>ontratante</w:t>
      </w:r>
      <w:r w:rsidR="001B283B" w:rsidRPr="001D0D41">
        <w:rPr>
          <w:rFonts w:ascii="Times New Roman" w:hAnsi="Times New Roman"/>
        </w:rPr>
        <w:t xml:space="preserve"> em caso do não cumprimento do contrato no que trata o Objeto, </w:t>
      </w:r>
      <w:r w:rsidR="007728BC" w:rsidRPr="001D0D41">
        <w:rPr>
          <w:rFonts w:ascii="Times New Roman" w:hAnsi="Times New Roman"/>
        </w:rPr>
        <w:t>com o valor</w:t>
      </w:r>
      <w:r w:rsidR="001B283B" w:rsidRPr="001D0D41">
        <w:rPr>
          <w:rFonts w:ascii="Times New Roman" w:hAnsi="Times New Roman"/>
        </w:rPr>
        <w:t xml:space="preserve"> </w:t>
      </w:r>
      <w:r w:rsidR="007728BC" w:rsidRPr="001D0D41">
        <w:rPr>
          <w:rFonts w:ascii="Times New Roman" w:hAnsi="Times New Roman"/>
        </w:rPr>
        <w:t>original do Contrato acrescido de</w:t>
      </w:r>
      <w:r w:rsidR="001B283B" w:rsidRPr="001D0D41">
        <w:rPr>
          <w:rFonts w:ascii="Times New Roman" w:hAnsi="Times New Roman"/>
        </w:rPr>
        <w:t xml:space="preserve"> </w:t>
      </w:r>
      <w:r w:rsidR="007728BC" w:rsidRPr="001D0D41">
        <w:rPr>
          <w:rFonts w:ascii="Times New Roman" w:hAnsi="Times New Roman"/>
        </w:rPr>
        <w:t>50% a título de multa indenizatória</w:t>
      </w:r>
      <w:r w:rsidR="001B283B" w:rsidRPr="001D0D41">
        <w:rPr>
          <w:rFonts w:ascii="Times New Roman" w:hAnsi="Times New Roman"/>
        </w:rPr>
        <w:t>.</w:t>
      </w:r>
      <w:r w:rsidR="00B023DA" w:rsidRPr="001D0D41">
        <w:rPr>
          <w:rFonts w:ascii="Times New Roman" w:hAnsi="Times New Roman"/>
        </w:rPr>
        <w:t xml:space="preserve"> </w:t>
      </w:r>
    </w:p>
    <w:p w:rsidR="001B283B" w:rsidRPr="001D0D41" w:rsidRDefault="001B283B" w:rsidP="00C156DC">
      <w:pPr>
        <w:tabs>
          <w:tab w:val="left" w:pos="885"/>
        </w:tabs>
        <w:ind w:firstLine="0"/>
        <w:rPr>
          <w:rFonts w:ascii="Times New Roman" w:hAnsi="Times New Roman"/>
        </w:rPr>
      </w:pPr>
    </w:p>
    <w:p w:rsidR="00243B7F" w:rsidRPr="001D0D41" w:rsidRDefault="00243B7F" w:rsidP="00243B7F">
      <w:pPr>
        <w:pStyle w:val="Standard"/>
        <w:spacing w:after="200"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1D0D41">
        <w:rPr>
          <w:rFonts w:ascii="Times New Roman" w:hAnsi="Times New Roman"/>
          <w:b/>
          <w:sz w:val="22"/>
          <w:szCs w:val="22"/>
        </w:rPr>
        <w:t>C</w:t>
      </w:r>
      <w:r w:rsidR="00F647C8" w:rsidRPr="001D0D41">
        <w:rPr>
          <w:rFonts w:ascii="Times New Roman" w:hAnsi="Times New Roman"/>
          <w:b/>
          <w:sz w:val="22"/>
          <w:szCs w:val="22"/>
        </w:rPr>
        <w:t>láusula</w:t>
      </w:r>
      <w:r w:rsidRPr="001D0D41">
        <w:rPr>
          <w:rFonts w:ascii="Times New Roman" w:hAnsi="Times New Roman"/>
          <w:b/>
          <w:sz w:val="22"/>
          <w:szCs w:val="22"/>
        </w:rPr>
        <w:t xml:space="preserve"> </w:t>
      </w:r>
      <w:r w:rsidR="00A71B11" w:rsidRPr="001D0D41">
        <w:rPr>
          <w:rFonts w:ascii="Times New Roman" w:hAnsi="Times New Roman"/>
          <w:b/>
          <w:sz w:val="22"/>
          <w:szCs w:val="22"/>
        </w:rPr>
        <w:t>Q</w:t>
      </w:r>
      <w:r w:rsidR="00CF0E06" w:rsidRPr="001D0D41">
        <w:rPr>
          <w:rFonts w:ascii="Times New Roman" w:hAnsi="Times New Roman"/>
          <w:b/>
          <w:sz w:val="22"/>
          <w:szCs w:val="22"/>
        </w:rPr>
        <w:t>uarta</w:t>
      </w:r>
      <w:r w:rsidRPr="001D0D41">
        <w:rPr>
          <w:rFonts w:ascii="Times New Roman" w:hAnsi="Times New Roman"/>
          <w:b/>
          <w:sz w:val="22"/>
          <w:szCs w:val="22"/>
        </w:rPr>
        <w:t xml:space="preserve">: Obrigações do CONTRATANTE </w:t>
      </w:r>
    </w:p>
    <w:p w:rsidR="00243B7F" w:rsidRPr="001D0D41" w:rsidRDefault="00243B7F" w:rsidP="00243B7F">
      <w:pPr>
        <w:pStyle w:val="Standard"/>
        <w:spacing w:after="200" w:line="276" w:lineRule="auto"/>
        <w:jc w:val="both"/>
        <w:rPr>
          <w:sz w:val="22"/>
          <w:szCs w:val="22"/>
        </w:rPr>
      </w:pPr>
      <w:r w:rsidRPr="001D0D41">
        <w:rPr>
          <w:rFonts w:ascii="Times New Roman" w:hAnsi="Times New Roman"/>
          <w:sz w:val="22"/>
          <w:szCs w:val="22"/>
          <w:u w:val="single"/>
        </w:rPr>
        <w:lastRenderedPageBreak/>
        <w:t xml:space="preserve">Parágrafo Primeiro: </w:t>
      </w:r>
      <w:r w:rsidRPr="001D0D41">
        <w:rPr>
          <w:rFonts w:ascii="Times New Roman" w:hAnsi="Times New Roman"/>
          <w:sz w:val="22"/>
          <w:szCs w:val="22"/>
        </w:rPr>
        <w:t>efetuar o pagamento na forma estabelecida n</w:t>
      </w:r>
      <w:r w:rsidR="00F401D6" w:rsidRPr="001D0D41">
        <w:rPr>
          <w:rFonts w:ascii="Times New Roman" w:hAnsi="Times New Roman"/>
          <w:sz w:val="22"/>
          <w:szCs w:val="22"/>
        </w:rPr>
        <w:t>a Cláusula</w:t>
      </w:r>
      <w:r w:rsidR="00A71B11" w:rsidRPr="001D0D41">
        <w:rPr>
          <w:rFonts w:ascii="Times New Roman" w:hAnsi="Times New Roman"/>
          <w:sz w:val="22"/>
          <w:szCs w:val="22"/>
        </w:rPr>
        <w:t xml:space="preserve"> </w:t>
      </w:r>
      <w:r w:rsidR="00B441A0" w:rsidRPr="001D0D41">
        <w:rPr>
          <w:rFonts w:ascii="Times New Roman" w:hAnsi="Times New Roman"/>
          <w:sz w:val="22"/>
          <w:szCs w:val="22"/>
        </w:rPr>
        <w:t xml:space="preserve">Segunda </w:t>
      </w:r>
      <w:r w:rsidR="00A71B11" w:rsidRPr="001D0D41">
        <w:rPr>
          <w:rFonts w:ascii="Times New Roman" w:hAnsi="Times New Roman"/>
          <w:sz w:val="22"/>
          <w:szCs w:val="22"/>
        </w:rPr>
        <w:t>d</w:t>
      </w:r>
      <w:r w:rsidRPr="001D0D41">
        <w:rPr>
          <w:rFonts w:ascii="Times New Roman" w:hAnsi="Times New Roman"/>
          <w:sz w:val="22"/>
          <w:szCs w:val="22"/>
        </w:rPr>
        <w:t>este Contrato.</w:t>
      </w:r>
    </w:p>
    <w:p w:rsidR="00243B7F" w:rsidRPr="001D0D41" w:rsidRDefault="00342874" w:rsidP="00243B7F">
      <w:pPr>
        <w:pStyle w:val="Standard"/>
        <w:spacing w:after="200" w:line="276" w:lineRule="auto"/>
        <w:jc w:val="both"/>
        <w:rPr>
          <w:sz w:val="22"/>
          <w:szCs w:val="22"/>
        </w:rPr>
      </w:pPr>
      <w:r w:rsidRPr="001D0D41">
        <w:rPr>
          <w:rFonts w:ascii="Times New Roman" w:hAnsi="Times New Roman"/>
          <w:sz w:val="22"/>
          <w:szCs w:val="22"/>
          <w:u w:val="single"/>
        </w:rPr>
        <w:t xml:space="preserve">Parágrafo </w:t>
      </w:r>
      <w:r w:rsidR="002A0563" w:rsidRPr="001D0D41">
        <w:rPr>
          <w:rFonts w:ascii="Times New Roman" w:hAnsi="Times New Roman"/>
          <w:sz w:val="22"/>
          <w:szCs w:val="22"/>
          <w:u w:val="single"/>
        </w:rPr>
        <w:t>Segundo</w:t>
      </w:r>
      <w:r w:rsidRPr="001D0D41">
        <w:rPr>
          <w:rFonts w:ascii="Times New Roman" w:hAnsi="Times New Roman"/>
          <w:sz w:val="22"/>
          <w:szCs w:val="22"/>
          <w:u w:val="single"/>
        </w:rPr>
        <w:t>:</w:t>
      </w:r>
      <w:r w:rsidRPr="001D0D41">
        <w:rPr>
          <w:rFonts w:ascii="Times New Roman" w:hAnsi="Times New Roman"/>
          <w:sz w:val="22"/>
          <w:szCs w:val="22"/>
        </w:rPr>
        <w:t xml:space="preserve"> </w:t>
      </w:r>
      <w:r w:rsidR="00A71B11" w:rsidRPr="001D0D41">
        <w:rPr>
          <w:rFonts w:ascii="Times New Roman" w:hAnsi="Times New Roman"/>
          <w:sz w:val="22"/>
          <w:szCs w:val="22"/>
        </w:rPr>
        <w:t>Conferir os produtos entregues, não sendo aceitas reclamações posteriores.</w:t>
      </w:r>
    </w:p>
    <w:p w:rsidR="00243B7F" w:rsidRPr="001D0D41" w:rsidRDefault="00243B7F" w:rsidP="00243B7F">
      <w:pPr>
        <w:pStyle w:val="Standard"/>
        <w:spacing w:after="200" w:line="276" w:lineRule="auto"/>
        <w:jc w:val="both"/>
        <w:rPr>
          <w:sz w:val="22"/>
          <w:szCs w:val="22"/>
        </w:rPr>
      </w:pPr>
      <w:r w:rsidRPr="001D0D41">
        <w:rPr>
          <w:rFonts w:ascii="Times New Roman" w:hAnsi="Times New Roman"/>
          <w:sz w:val="22"/>
          <w:szCs w:val="22"/>
          <w:u w:val="single"/>
        </w:rPr>
        <w:t xml:space="preserve">Parágrafo </w:t>
      </w:r>
      <w:r w:rsidR="002A0563" w:rsidRPr="001D0D41">
        <w:rPr>
          <w:rFonts w:ascii="Times New Roman" w:hAnsi="Times New Roman"/>
          <w:sz w:val="22"/>
          <w:szCs w:val="22"/>
          <w:u w:val="single"/>
        </w:rPr>
        <w:t>Terceiro:</w:t>
      </w:r>
      <w:r w:rsidRPr="001D0D41">
        <w:rPr>
          <w:rFonts w:ascii="Times New Roman" w:hAnsi="Times New Roman"/>
          <w:sz w:val="22"/>
          <w:szCs w:val="22"/>
        </w:rPr>
        <w:t xml:space="preserve"> </w:t>
      </w:r>
      <w:r w:rsidR="00A71B11" w:rsidRPr="001D0D41">
        <w:rPr>
          <w:sz w:val="22"/>
          <w:szCs w:val="22"/>
        </w:rPr>
        <w:t>S</w:t>
      </w:r>
      <w:r w:rsidRPr="001D0D41">
        <w:rPr>
          <w:rFonts w:ascii="Times New Roman" w:hAnsi="Times New Roman"/>
          <w:sz w:val="22"/>
          <w:szCs w:val="22"/>
        </w:rPr>
        <w:t xml:space="preserve">olicitar complemento ou alteração do </w:t>
      </w:r>
      <w:r w:rsidR="00A71B11" w:rsidRPr="001D0D41">
        <w:rPr>
          <w:rFonts w:ascii="Times New Roman" w:hAnsi="Times New Roman"/>
          <w:sz w:val="22"/>
          <w:szCs w:val="22"/>
        </w:rPr>
        <w:t>OBJETO</w:t>
      </w:r>
      <w:r w:rsidRPr="001D0D41">
        <w:rPr>
          <w:rFonts w:ascii="Times New Roman" w:hAnsi="Times New Roman"/>
          <w:sz w:val="22"/>
          <w:szCs w:val="22"/>
        </w:rPr>
        <w:t xml:space="preserve"> deste Contrato, desde que realizada com antecedência mínima de </w:t>
      </w:r>
      <w:r w:rsidR="00EC161C" w:rsidRPr="001D0D41">
        <w:rPr>
          <w:rFonts w:ascii="Times New Roman" w:hAnsi="Times New Roman"/>
          <w:sz w:val="22"/>
          <w:szCs w:val="22"/>
        </w:rPr>
        <w:t>10</w:t>
      </w:r>
      <w:r w:rsidRPr="001D0D41">
        <w:rPr>
          <w:rFonts w:ascii="Times New Roman" w:hAnsi="Times New Roman"/>
          <w:sz w:val="22"/>
          <w:szCs w:val="22"/>
        </w:rPr>
        <w:t>(</w:t>
      </w:r>
      <w:r w:rsidR="00EC161C" w:rsidRPr="001D0D41">
        <w:rPr>
          <w:rFonts w:ascii="Times New Roman" w:hAnsi="Times New Roman"/>
          <w:sz w:val="22"/>
          <w:szCs w:val="22"/>
        </w:rPr>
        <w:t>dez</w:t>
      </w:r>
      <w:r w:rsidRPr="001D0D41">
        <w:rPr>
          <w:rFonts w:ascii="Times New Roman" w:hAnsi="Times New Roman"/>
          <w:sz w:val="22"/>
          <w:szCs w:val="22"/>
        </w:rPr>
        <w:t>)</w:t>
      </w:r>
      <w:r w:rsidR="00EC161C" w:rsidRPr="001D0D41">
        <w:rPr>
          <w:rFonts w:ascii="Times New Roman" w:hAnsi="Times New Roman"/>
          <w:sz w:val="22"/>
          <w:szCs w:val="22"/>
        </w:rPr>
        <w:t xml:space="preserve"> dias</w:t>
      </w:r>
      <w:r w:rsidRPr="001D0D41">
        <w:rPr>
          <w:rFonts w:ascii="Times New Roman" w:hAnsi="Times New Roman"/>
          <w:sz w:val="22"/>
          <w:szCs w:val="22"/>
        </w:rPr>
        <w:t xml:space="preserve">.    </w:t>
      </w:r>
    </w:p>
    <w:p w:rsidR="00243B7F" w:rsidRPr="001D0D41" w:rsidRDefault="00243B7F" w:rsidP="00243B7F">
      <w:pPr>
        <w:pStyle w:val="Standard"/>
        <w:spacing w:after="200" w:line="276" w:lineRule="auto"/>
        <w:jc w:val="both"/>
        <w:rPr>
          <w:sz w:val="22"/>
          <w:szCs w:val="22"/>
        </w:rPr>
      </w:pPr>
      <w:r w:rsidRPr="001D0D41">
        <w:rPr>
          <w:rFonts w:ascii="Times New Roman" w:hAnsi="Times New Roman"/>
          <w:sz w:val="22"/>
          <w:szCs w:val="22"/>
          <w:u w:val="single"/>
        </w:rPr>
        <w:t xml:space="preserve">Parágrafo </w:t>
      </w:r>
      <w:r w:rsidR="002A0563" w:rsidRPr="001D0D41">
        <w:rPr>
          <w:rFonts w:ascii="Times New Roman" w:hAnsi="Times New Roman"/>
          <w:sz w:val="22"/>
          <w:szCs w:val="22"/>
          <w:u w:val="single"/>
        </w:rPr>
        <w:t>Quarto</w:t>
      </w:r>
      <w:r w:rsidRPr="001D0D41">
        <w:rPr>
          <w:rFonts w:ascii="Times New Roman" w:hAnsi="Times New Roman"/>
          <w:sz w:val="22"/>
          <w:szCs w:val="22"/>
          <w:u w:val="single"/>
        </w:rPr>
        <w:t xml:space="preserve">: </w:t>
      </w:r>
      <w:r w:rsidRPr="001D0D41">
        <w:rPr>
          <w:rFonts w:ascii="Times New Roman" w:hAnsi="Times New Roman"/>
          <w:sz w:val="22"/>
          <w:szCs w:val="22"/>
        </w:rPr>
        <w:t xml:space="preserve">Comunicar a desistência desse  </w:t>
      </w:r>
      <w:r w:rsidR="00A71B11" w:rsidRPr="001D0D41">
        <w:rPr>
          <w:rFonts w:ascii="Times New Roman" w:hAnsi="Times New Roman"/>
          <w:sz w:val="22"/>
          <w:szCs w:val="22"/>
        </w:rPr>
        <w:t>CONTRATO</w:t>
      </w:r>
      <w:r w:rsidRPr="001D0D41">
        <w:rPr>
          <w:rFonts w:ascii="Times New Roman" w:hAnsi="Times New Roman"/>
          <w:sz w:val="22"/>
          <w:szCs w:val="22"/>
        </w:rPr>
        <w:t>, por</w:t>
      </w:r>
      <w:r w:rsidR="00F33781" w:rsidRPr="001D0D41">
        <w:rPr>
          <w:rFonts w:ascii="Times New Roman" w:hAnsi="Times New Roman"/>
          <w:sz w:val="22"/>
          <w:szCs w:val="22"/>
        </w:rPr>
        <w:t xml:space="preserve"> escrito,</w:t>
      </w:r>
      <w:r w:rsidR="007A298E">
        <w:rPr>
          <w:rFonts w:ascii="Times New Roman" w:hAnsi="Times New Roman"/>
          <w:sz w:val="22"/>
          <w:szCs w:val="22"/>
        </w:rPr>
        <w:t xml:space="preserve"> qualquer que seja o motivo, </w:t>
      </w:r>
      <w:r w:rsidRPr="001D0D41">
        <w:rPr>
          <w:rFonts w:ascii="Times New Roman" w:hAnsi="Times New Roman"/>
          <w:sz w:val="22"/>
          <w:szCs w:val="22"/>
        </w:rPr>
        <w:t xml:space="preserve"> nesse caso o CONTRATADO restituirá ao </w:t>
      </w:r>
      <w:r w:rsidR="00A71B11" w:rsidRPr="001D0D41">
        <w:rPr>
          <w:rFonts w:ascii="Times New Roman" w:hAnsi="Times New Roman"/>
          <w:sz w:val="22"/>
          <w:szCs w:val="22"/>
        </w:rPr>
        <w:t>CONTRATANTE</w:t>
      </w:r>
      <w:r w:rsidRPr="001D0D41">
        <w:rPr>
          <w:rFonts w:ascii="Times New Roman" w:hAnsi="Times New Roman"/>
          <w:sz w:val="22"/>
          <w:szCs w:val="22"/>
        </w:rPr>
        <w:t xml:space="preserve"> </w:t>
      </w:r>
      <w:r w:rsidR="00884BBC">
        <w:rPr>
          <w:rFonts w:ascii="Times New Roman" w:hAnsi="Times New Roman"/>
          <w:sz w:val="22"/>
          <w:szCs w:val="22"/>
        </w:rPr>
        <w:t>8</w:t>
      </w:r>
      <w:r w:rsidRPr="001D0D41">
        <w:rPr>
          <w:rFonts w:ascii="Times New Roman" w:hAnsi="Times New Roman"/>
          <w:sz w:val="22"/>
          <w:szCs w:val="22"/>
        </w:rPr>
        <w:t>0% (</w:t>
      </w:r>
      <w:r w:rsidR="00884BBC">
        <w:rPr>
          <w:rFonts w:ascii="Times New Roman" w:hAnsi="Times New Roman"/>
          <w:sz w:val="22"/>
          <w:szCs w:val="22"/>
        </w:rPr>
        <w:t>oitenta</w:t>
      </w:r>
      <w:r w:rsidRPr="001D0D41">
        <w:rPr>
          <w:rFonts w:ascii="Times New Roman" w:hAnsi="Times New Roman"/>
          <w:sz w:val="22"/>
          <w:szCs w:val="22"/>
        </w:rPr>
        <w:t xml:space="preserve"> por ce</w:t>
      </w:r>
      <w:r w:rsidR="007A298E">
        <w:rPr>
          <w:rFonts w:ascii="Times New Roman" w:hAnsi="Times New Roman"/>
          <w:sz w:val="22"/>
          <w:szCs w:val="22"/>
        </w:rPr>
        <w:t>nto) do valor total do contrato</w:t>
      </w:r>
      <w:r w:rsidR="00A71B11" w:rsidRPr="001D0D41">
        <w:rPr>
          <w:rFonts w:ascii="Times New Roman" w:hAnsi="Times New Roman"/>
          <w:sz w:val="22"/>
          <w:szCs w:val="22"/>
        </w:rPr>
        <w:t xml:space="preserve"> </w:t>
      </w:r>
      <w:r w:rsidRPr="001D0D41">
        <w:rPr>
          <w:rFonts w:ascii="Times New Roman" w:hAnsi="Times New Roman"/>
          <w:sz w:val="22"/>
          <w:szCs w:val="22"/>
        </w:rPr>
        <w:t>somente se a comunicação da desistência for realizada com antecedência de 30 dias</w:t>
      </w:r>
      <w:r w:rsidR="007A298E">
        <w:rPr>
          <w:rFonts w:ascii="Times New Roman" w:hAnsi="Times New Roman"/>
          <w:sz w:val="22"/>
          <w:szCs w:val="22"/>
        </w:rPr>
        <w:t xml:space="preserve"> do evento.</w:t>
      </w:r>
    </w:p>
    <w:p w:rsidR="00884BBC" w:rsidRPr="001D0D41" w:rsidRDefault="00243B7F" w:rsidP="00884BBC">
      <w:pPr>
        <w:pStyle w:val="Standard"/>
        <w:spacing w:after="200" w:line="276" w:lineRule="auto"/>
        <w:jc w:val="both"/>
        <w:rPr>
          <w:rFonts w:ascii="Times New Roman" w:hAnsi="Times New Roman"/>
          <w:sz w:val="22"/>
          <w:szCs w:val="22"/>
        </w:rPr>
      </w:pPr>
      <w:r w:rsidRPr="001D0D41">
        <w:rPr>
          <w:rFonts w:ascii="Times New Roman" w:hAnsi="Times New Roman"/>
          <w:sz w:val="22"/>
          <w:szCs w:val="22"/>
          <w:u w:val="single"/>
        </w:rPr>
        <w:t xml:space="preserve">Parágrafo </w:t>
      </w:r>
      <w:r w:rsidR="002A0563" w:rsidRPr="001D0D41">
        <w:rPr>
          <w:rFonts w:ascii="Times New Roman" w:hAnsi="Times New Roman"/>
          <w:sz w:val="22"/>
          <w:szCs w:val="22"/>
          <w:u w:val="single"/>
        </w:rPr>
        <w:t>Quinto</w:t>
      </w:r>
      <w:r w:rsidR="00342874" w:rsidRPr="001D0D41">
        <w:rPr>
          <w:rFonts w:ascii="Times New Roman" w:hAnsi="Times New Roman"/>
          <w:sz w:val="22"/>
          <w:szCs w:val="22"/>
          <w:u w:val="single"/>
        </w:rPr>
        <w:t>:</w:t>
      </w:r>
      <w:r w:rsidRPr="001D0D41">
        <w:rPr>
          <w:rFonts w:ascii="Times New Roman" w:hAnsi="Times New Roman"/>
          <w:sz w:val="22"/>
          <w:szCs w:val="22"/>
        </w:rPr>
        <w:t xml:space="preserve"> </w:t>
      </w:r>
      <w:r w:rsidR="007A298E">
        <w:rPr>
          <w:rFonts w:ascii="Times New Roman" w:hAnsi="Times New Roman"/>
          <w:sz w:val="22"/>
          <w:szCs w:val="22"/>
        </w:rPr>
        <w:t>Caso</w:t>
      </w:r>
      <w:r w:rsidRPr="001D0D41">
        <w:rPr>
          <w:rFonts w:ascii="Times New Roman" w:hAnsi="Times New Roman"/>
          <w:sz w:val="22"/>
          <w:szCs w:val="22"/>
        </w:rPr>
        <w:t xml:space="preserve"> a comunicação da desistência pelo </w:t>
      </w:r>
      <w:r w:rsidR="00A71B11" w:rsidRPr="001D0D41">
        <w:rPr>
          <w:rFonts w:ascii="Times New Roman" w:hAnsi="Times New Roman"/>
          <w:sz w:val="22"/>
          <w:szCs w:val="22"/>
        </w:rPr>
        <w:t>CONTRATANTE</w:t>
      </w:r>
      <w:r w:rsidRPr="001D0D41">
        <w:rPr>
          <w:rFonts w:ascii="Times New Roman" w:hAnsi="Times New Roman"/>
          <w:sz w:val="22"/>
          <w:szCs w:val="22"/>
        </w:rPr>
        <w:t xml:space="preserve"> </w:t>
      </w:r>
      <w:r w:rsidR="007A298E">
        <w:rPr>
          <w:rFonts w:ascii="Times New Roman" w:hAnsi="Times New Roman"/>
          <w:sz w:val="22"/>
          <w:szCs w:val="22"/>
        </w:rPr>
        <w:t>seja inferior há</w:t>
      </w:r>
      <w:r w:rsidRPr="001D0D41">
        <w:rPr>
          <w:rFonts w:ascii="Times New Roman" w:hAnsi="Times New Roman"/>
          <w:sz w:val="22"/>
          <w:szCs w:val="22"/>
        </w:rPr>
        <w:t xml:space="preserve"> 30 dias do evento, por qualquer que seja o motivo, </w:t>
      </w:r>
      <w:r w:rsidR="00884BBC">
        <w:rPr>
          <w:rFonts w:ascii="Times New Roman" w:hAnsi="Times New Roman"/>
          <w:sz w:val="22"/>
          <w:szCs w:val="22"/>
        </w:rPr>
        <w:t>será devolvi</w:t>
      </w:r>
      <w:r w:rsidR="00884BBC" w:rsidRPr="001D0D41">
        <w:rPr>
          <w:rFonts w:ascii="Times New Roman" w:hAnsi="Times New Roman"/>
          <w:sz w:val="22"/>
          <w:szCs w:val="22"/>
        </w:rPr>
        <w:t xml:space="preserve">do pelo CONTRATADO </w:t>
      </w:r>
      <w:r w:rsidR="00884BBC">
        <w:rPr>
          <w:rFonts w:ascii="Times New Roman" w:hAnsi="Times New Roman"/>
          <w:sz w:val="22"/>
          <w:szCs w:val="22"/>
        </w:rPr>
        <w:t>somente 50% (cinquenta por cento) do valor total deste Contrato.</w:t>
      </w:r>
    </w:p>
    <w:p w:rsidR="00A71B11" w:rsidRPr="001D0D41" w:rsidRDefault="00A71B11" w:rsidP="00A71B11">
      <w:pPr>
        <w:pStyle w:val="Standard"/>
        <w:spacing w:after="200" w:line="276" w:lineRule="auto"/>
        <w:jc w:val="both"/>
        <w:rPr>
          <w:rFonts w:ascii="Times New Roman" w:hAnsi="Times New Roman"/>
          <w:sz w:val="22"/>
          <w:szCs w:val="22"/>
        </w:rPr>
      </w:pPr>
      <w:r w:rsidRPr="001D0D41">
        <w:rPr>
          <w:rFonts w:ascii="Times New Roman" w:hAnsi="Times New Roman"/>
          <w:sz w:val="22"/>
          <w:szCs w:val="22"/>
          <w:u w:val="single"/>
        </w:rPr>
        <w:t xml:space="preserve">Parágrafo </w:t>
      </w:r>
      <w:r w:rsidR="002A0563" w:rsidRPr="001D0D41">
        <w:rPr>
          <w:rFonts w:ascii="Times New Roman" w:hAnsi="Times New Roman"/>
          <w:sz w:val="22"/>
          <w:szCs w:val="22"/>
          <w:u w:val="single"/>
        </w:rPr>
        <w:t>Sexto</w:t>
      </w:r>
      <w:r w:rsidR="00601B0B">
        <w:rPr>
          <w:rFonts w:ascii="Times New Roman" w:hAnsi="Times New Roman"/>
          <w:sz w:val="22"/>
          <w:szCs w:val="22"/>
        </w:rPr>
        <w:t>: Caso haja remarcação de data</w:t>
      </w:r>
      <w:r w:rsidR="007A298E">
        <w:rPr>
          <w:rFonts w:ascii="Times New Roman" w:hAnsi="Times New Roman"/>
          <w:sz w:val="22"/>
          <w:szCs w:val="22"/>
        </w:rPr>
        <w:t xml:space="preserve"> pelo</w:t>
      </w:r>
      <w:r w:rsidR="00601B0B">
        <w:rPr>
          <w:rFonts w:ascii="Times New Roman" w:hAnsi="Times New Roman"/>
          <w:sz w:val="22"/>
          <w:szCs w:val="22"/>
        </w:rPr>
        <w:t xml:space="preserve"> </w:t>
      </w:r>
      <w:r w:rsidR="00601B0B" w:rsidRPr="001D0D41">
        <w:rPr>
          <w:rFonts w:ascii="Times New Roman" w:hAnsi="Times New Roman"/>
          <w:sz w:val="22"/>
          <w:szCs w:val="22"/>
        </w:rPr>
        <w:t>CONTRATANTE</w:t>
      </w:r>
      <w:r w:rsidR="00601B0B">
        <w:rPr>
          <w:rFonts w:ascii="Times New Roman" w:hAnsi="Times New Roman"/>
          <w:sz w:val="22"/>
          <w:szCs w:val="22"/>
        </w:rPr>
        <w:t>, os valores contr</w:t>
      </w:r>
      <w:r w:rsidR="007A298E">
        <w:rPr>
          <w:rFonts w:ascii="Times New Roman" w:hAnsi="Times New Roman"/>
          <w:sz w:val="22"/>
          <w:szCs w:val="22"/>
        </w:rPr>
        <w:t>atados</w:t>
      </w:r>
      <w:r w:rsidR="00601B0B">
        <w:rPr>
          <w:rFonts w:ascii="Times New Roman" w:hAnsi="Times New Roman"/>
          <w:sz w:val="22"/>
          <w:szCs w:val="22"/>
        </w:rPr>
        <w:t xml:space="preserve"> terão validade de 6 (seis) meses a partir da data de assinatura do CONTRATO</w:t>
      </w:r>
      <w:r w:rsidRPr="001D0D41">
        <w:rPr>
          <w:rFonts w:ascii="Times New Roman" w:hAnsi="Times New Roman"/>
          <w:sz w:val="22"/>
          <w:szCs w:val="22"/>
        </w:rPr>
        <w:t>,  contudo o atendimento da alteração estará condicionado a existência de disponibilidade de agenda e do material da CONTRATADA.</w:t>
      </w:r>
    </w:p>
    <w:p w:rsidR="002A3DE6" w:rsidRPr="001D0D41" w:rsidRDefault="002A3DE6" w:rsidP="00A71B11">
      <w:pPr>
        <w:pStyle w:val="Standard"/>
        <w:spacing w:after="200" w:line="276" w:lineRule="auto"/>
        <w:jc w:val="both"/>
        <w:rPr>
          <w:rFonts w:ascii="Times New Roman" w:hAnsi="Times New Roman"/>
          <w:sz w:val="22"/>
          <w:szCs w:val="22"/>
        </w:rPr>
      </w:pPr>
      <w:r w:rsidRPr="001D0D41">
        <w:rPr>
          <w:rFonts w:ascii="Times New Roman" w:hAnsi="Times New Roman"/>
          <w:sz w:val="22"/>
          <w:szCs w:val="22"/>
          <w:u w:val="single"/>
        </w:rPr>
        <w:t>Parágrafo Sétimo</w:t>
      </w:r>
      <w:r w:rsidRPr="001D0D41">
        <w:rPr>
          <w:rFonts w:ascii="Times New Roman" w:hAnsi="Times New Roman"/>
          <w:sz w:val="22"/>
          <w:szCs w:val="22"/>
        </w:rPr>
        <w:t>: Fica o CONTRATANTE obrigado a enviar ao CONTRATADO cópia do convite do evento até 15 dias antes da data da realização, com fim de comprovação do horário estabelecido</w:t>
      </w:r>
      <w:r w:rsidR="00601B0B">
        <w:rPr>
          <w:rFonts w:ascii="Times New Roman" w:hAnsi="Times New Roman"/>
          <w:sz w:val="22"/>
          <w:szCs w:val="22"/>
        </w:rPr>
        <w:t>.</w:t>
      </w:r>
    </w:p>
    <w:p w:rsidR="00C07731" w:rsidRPr="001D0D41" w:rsidRDefault="00C07731" w:rsidP="00A71B11">
      <w:pPr>
        <w:pStyle w:val="Standard"/>
        <w:spacing w:after="200"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1D0D41">
        <w:rPr>
          <w:rFonts w:ascii="Times New Roman" w:hAnsi="Times New Roman"/>
          <w:b/>
          <w:sz w:val="22"/>
          <w:szCs w:val="22"/>
        </w:rPr>
        <w:t>Cláusula quinta: Das forminhas especiais.</w:t>
      </w:r>
    </w:p>
    <w:p w:rsidR="00601B0B" w:rsidRDefault="00C07731" w:rsidP="00601B0B">
      <w:pPr>
        <w:pStyle w:val="Standard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1D0D41">
        <w:rPr>
          <w:rFonts w:ascii="Times New Roman" w:hAnsi="Times New Roman"/>
          <w:b/>
          <w:sz w:val="22"/>
          <w:szCs w:val="22"/>
          <w:u w:val="single"/>
        </w:rPr>
        <w:t>Parágrafo único</w:t>
      </w:r>
      <w:r w:rsidRPr="001D0D41">
        <w:rPr>
          <w:rFonts w:ascii="Times New Roman" w:hAnsi="Times New Roman"/>
          <w:b/>
          <w:sz w:val="22"/>
          <w:szCs w:val="22"/>
        </w:rPr>
        <w:t xml:space="preserve">: </w:t>
      </w:r>
      <w:r w:rsidR="00601B0B">
        <w:rPr>
          <w:rFonts w:ascii="Times New Roman" w:hAnsi="Times New Roman"/>
          <w:b/>
          <w:sz w:val="22"/>
          <w:szCs w:val="22"/>
        </w:rPr>
        <w:t>Os doces são fornecidos em forminhas de papel da cor branca. Caso o CONTRATANTE deseje forminhas de acetato, o CONTRATADO fornece mediante cobrança unitária.</w:t>
      </w:r>
    </w:p>
    <w:p w:rsidR="00601B0B" w:rsidRDefault="00601B0B" w:rsidP="00601B0B">
      <w:pPr>
        <w:pStyle w:val="Standard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A</w:t>
      </w:r>
      <w:r w:rsidR="00C07731" w:rsidRPr="001D0D41">
        <w:rPr>
          <w:rFonts w:ascii="Times New Roman" w:hAnsi="Times New Roman"/>
          <w:b/>
          <w:sz w:val="22"/>
          <w:szCs w:val="22"/>
        </w:rPr>
        <w:t xml:space="preserve">s forminhas especiais deverão ser entregues a Contratada com 15 dias de antecedência </w:t>
      </w:r>
      <w:r w:rsidR="00950BB3" w:rsidRPr="001D0D41">
        <w:rPr>
          <w:rFonts w:ascii="Times New Roman" w:hAnsi="Times New Roman"/>
          <w:b/>
          <w:sz w:val="22"/>
          <w:szCs w:val="22"/>
        </w:rPr>
        <w:t>à</w:t>
      </w:r>
      <w:r w:rsidR="00C07731" w:rsidRPr="001D0D41">
        <w:rPr>
          <w:rFonts w:ascii="Times New Roman" w:hAnsi="Times New Roman"/>
          <w:b/>
          <w:sz w:val="22"/>
          <w:szCs w:val="22"/>
        </w:rPr>
        <w:t xml:space="preserve"> data de entrega dos doces e o Contratante deverá consult</w:t>
      </w:r>
      <w:r>
        <w:rPr>
          <w:rFonts w:ascii="Times New Roman" w:hAnsi="Times New Roman"/>
          <w:b/>
          <w:sz w:val="22"/>
          <w:szCs w:val="22"/>
        </w:rPr>
        <w:t xml:space="preserve">ar sobre os modelos e quantidades apropriadas. </w:t>
      </w:r>
    </w:p>
    <w:p w:rsidR="00C07731" w:rsidRDefault="00601B0B" w:rsidP="00601B0B">
      <w:pPr>
        <w:pStyle w:val="Standard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601B0B">
        <w:rPr>
          <w:rFonts w:ascii="Times New Roman" w:hAnsi="Times New Roman"/>
          <w:b/>
          <w:sz w:val="22"/>
          <w:szCs w:val="22"/>
          <w:highlight w:val="yellow"/>
        </w:rPr>
        <w:t>N</w:t>
      </w:r>
      <w:r w:rsidR="007A298E">
        <w:rPr>
          <w:rFonts w:ascii="Times New Roman" w:hAnsi="Times New Roman"/>
          <w:b/>
          <w:sz w:val="22"/>
          <w:szCs w:val="22"/>
          <w:highlight w:val="yellow"/>
        </w:rPr>
        <w:t>ão serão aceitas forminha</w:t>
      </w:r>
      <w:r w:rsidR="00C07731" w:rsidRPr="00601B0B">
        <w:rPr>
          <w:rFonts w:ascii="Times New Roman" w:hAnsi="Times New Roman"/>
          <w:b/>
          <w:sz w:val="22"/>
          <w:szCs w:val="22"/>
          <w:highlight w:val="yellow"/>
        </w:rPr>
        <w:t xml:space="preserve">s aramadas, </w:t>
      </w:r>
      <w:r w:rsidR="002A3DE6" w:rsidRPr="00601B0B">
        <w:rPr>
          <w:rFonts w:ascii="Times New Roman" w:hAnsi="Times New Roman"/>
          <w:b/>
          <w:sz w:val="22"/>
          <w:szCs w:val="22"/>
          <w:highlight w:val="yellow"/>
        </w:rPr>
        <w:t xml:space="preserve">de </w:t>
      </w:r>
      <w:r w:rsidR="00C07731" w:rsidRPr="00601B0B">
        <w:rPr>
          <w:rFonts w:ascii="Times New Roman" w:hAnsi="Times New Roman"/>
          <w:b/>
          <w:sz w:val="22"/>
          <w:szCs w:val="22"/>
          <w:highlight w:val="yellow"/>
        </w:rPr>
        <w:t>dobrar ou montar</w:t>
      </w:r>
      <w:r w:rsidR="008010FE" w:rsidRPr="00601B0B">
        <w:rPr>
          <w:rFonts w:ascii="Times New Roman" w:hAnsi="Times New Roman"/>
          <w:b/>
          <w:sz w:val="22"/>
          <w:szCs w:val="22"/>
          <w:highlight w:val="yellow"/>
        </w:rPr>
        <w:t xml:space="preserve"> ou de tamanho que não suporte o doce</w:t>
      </w:r>
      <w:r w:rsidR="00C07731" w:rsidRPr="00601B0B">
        <w:rPr>
          <w:rFonts w:ascii="Times New Roman" w:hAnsi="Times New Roman"/>
          <w:b/>
          <w:sz w:val="22"/>
          <w:szCs w:val="22"/>
          <w:highlight w:val="yellow"/>
        </w:rPr>
        <w:t>.</w:t>
      </w:r>
      <w:r w:rsidR="00F0637C" w:rsidRPr="001D0D41">
        <w:rPr>
          <w:rFonts w:ascii="Times New Roman" w:hAnsi="Times New Roman"/>
          <w:b/>
          <w:sz w:val="22"/>
          <w:szCs w:val="22"/>
        </w:rPr>
        <w:t xml:space="preserve"> Também não serão aceitas forminhas já utilizadas anteriormente, sujas e com etiquetas de outro fornecedor de doces. </w:t>
      </w:r>
    </w:p>
    <w:p w:rsidR="00601B0B" w:rsidRPr="001D0D41" w:rsidRDefault="00601B0B" w:rsidP="00601B0B">
      <w:pPr>
        <w:pStyle w:val="Standard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243B7F" w:rsidRPr="001D0D41" w:rsidRDefault="00F647C8" w:rsidP="00A71B11">
      <w:pPr>
        <w:ind w:firstLine="0"/>
        <w:rPr>
          <w:rFonts w:ascii="Times New Roman" w:eastAsia="SimSun" w:hAnsi="Times New Roman" w:cs="Mangal"/>
          <w:kern w:val="3"/>
          <w:lang w:eastAsia="zh-CN" w:bidi="hi-IN"/>
        </w:rPr>
      </w:pPr>
      <w:r w:rsidRPr="001D0D41">
        <w:rPr>
          <w:rFonts w:ascii="Times New Roman" w:eastAsia="SimSun" w:hAnsi="Times New Roman" w:cs="Mangal"/>
          <w:b/>
          <w:kern w:val="3"/>
          <w:lang w:eastAsia="zh-CN" w:bidi="hi-IN"/>
        </w:rPr>
        <w:t xml:space="preserve">Cláusula </w:t>
      </w:r>
      <w:r w:rsidR="002A0563" w:rsidRPr="001D0D41">
        <w:rPr>
          <w:rFonts w:ascii="Times New Roman" w:eastAsia="SimSun" w:hAnsi="Times New Roman" w:cs="Mangal"/>
          <w:b/>
          <w:kern w:val="3"/>
          <w:lang w:eastAsia="zh-CN" w:bidi="hi-IN"/>
        </w:rPr>
        <w:t>Sexta</w:t>
      </w:r>
      <w:r w:rsidR="00243B7F" w:rsidRPr="001D0D41">
        <w:rPr>
          <w:rFonts w:ascii="Times New Roman" w:eastAsia="SimSun" w:hAnsi="Times New Roman" w:cs="Mangal"/>
          <w:kern w:val="3"/>
          <w:lang w:eastAsia="zh-CN" w:bidi="hi-IN"/>
        </w:rPr>
        <w:t>: Do Foro</w:t>
      </w:r>
    </w:p>
    <w:p w:rsidR="00243B7F" w:rsidRPr="001D0D41" w:rsidRDefault="00243B7F" w:rsidP="00243B7F">
      <w:pPr>
        <w:ind w:firstLine="360"/>
        <w:rPr>
          <w:rFonts w:ascii="Times New Roman" w:eastAsia="SimSun" w:hAnsi="Times New Roman" w:cs="Mangal"/>
          <w:kern w:val="3"/>
          <w:lang w:eastAsia="zh-CN" w:bidi="hi-IN"/>
        </w:rPr>
      </w:pPr>
    </w:p>
    <w:p w:rsidR="001B283B" w:rsidRPr="001D0D41" w:rsidRDefault="001B283B" w:rsidP="00243B7F">
      <w:pPr>
        <w:ind w:firstLine="360"/>
        <w:rPr>
          <w:rFonts w:ascii="Times New Roman" w:eastAsia="SimSun" w:hAnsi="Times New Roman" w:cs="Mangal"/>
          <w:kern w:val="3"/>
          <w:lang w:eastAsia="zh-CN" w:bidi="hi-IN"/>
        </w:rPr>
      </w:pPr>
    </w:p>
    <w:p w:rsidR="00243B7F" w:rsidRPr="001D0D41" w:rsidRDefault="00243B7F" w:rsidP="00243B7F">
      <w:pPr>
        <w:rPr>
          <w:rFonts w:ascii="Times New Roman" w:eastAsia="SimSun" w:hAnsi="Times New Roman" w:cs="Mangal"/>
          <w:kern w:val="3"/>
          <w:lang w:eastAsia="zh-CN" w:bidi="hi-IN"/>
        </w:rPr>
      </w:pPr>
      <w:r w:rsidRPr="001D0D41">
        <w:rPr>
          <w:rFonts w:ascii="Times New Roman" w:eastAsia="SimSun" w:hAnsi="Times New Roman" w:cs="Mangal"/>
          <w:kern w:val="3"/>
          <w:lang w:eastAsia="zh-CN" w:bidi="hi-IN"/>
        </w:rPr>
        <w:t>Fica eleito o Foro de Brasília para dirimir eventuais questões relativas a esse Contrato.</w:t>
      </w:r>
    </w:p>
    <w:p w:rsidR="00F647C8" w:rsidRPr="001D0D41" w:rsidRDefault="00243B7F" w:rsidP="00B262F3">
      <w:pPr>
        <w:ind w:firstLine="360"/>
        <w:rPr>
          <w:rFonts w:ascii="Times New Roman" w:hAnsi="Times New Roman"/>
        </w:rPr>
      </w:pPr>
      <w:r w:rsidRPr="001D0D41">
        <w:t xml:space="preserve"> </w:t>
      </w:r>
    </w:p>
    <w:p w:rsidR="00F0637C" w:rsidRDefault="00243B7F" w:rsidP="00243B7F">
      <w:pPr>
        <w:pStyle w:val="Standard"/>
        <w:spacing w:after="200" w:line="276" w:lineRule="auto"/>
        <w:jc w:val="both"/>
        <w:rPr>
          <w:rFonts w:ascii="Times New Roman" w:hAnsi="Times New Roman"/>
          <w:sz w:val="22"/>
          <w:szCs w:val="22"/>
        </w:rPr>
      </w:pPr>
      <w:r w:rsidRPr="001D0D41">
        <w:rPr>
          <w:rFonts w:ascii="Times New Roman" w:hAnsi="Times New Roman"/>
          <w:sz w:val="22"/>
          <w:szCs w:val="22"/>
        </w:rPr>
        <w:t>Brasília/DF</w:t>
      </w:r>
      <w:r w:rsidR="005954A5">
        <w:rPr>
          <w:rFonts w:ascii="Times New Roman" w:hAnsi="Times New Roman"/>
          <w:sz w:val="22"/>
          <w:szCs w:val="22"/>
        </w:rPr>
        <w:t xml:space="preserve"> 01 Março 2024</w:t>
      </w:r>
      <w:r w:rsidR="0050447C" w:rsidRPr="001D0D41">
        <w:rPr>
          <w:rFonts w:ascii="Times New Roman" w:hAnsi="Times New Roman"/>
          <w:sz w:val="22"/>
          <w:szCs w:val="22"/>
        </w:rPr>
        <w:t>.</w:t>
      </w:r>
    </w:p>
    <w:p w:rsidR="00D935A3" w:rsidRPr="001D0D41" w:rsidRDefault="00D935A3" w:rsidP="00243B7F">
      <w:pPr>
        <w:pStyle w:val="Standard"/>
        <w:spacing w:after="200" w:line="276" w:lineRule="auto"/>
        <w:jc w:val="both"/>
        <w:rPr>
          <w:rFonts w:ascii="Times New Roman" w:hAnsi="Times New Roman"/>
          <w:sz w:val="22"/>
          <w:szCs w:val="22"/>
        </w:rPr>
      </w:pPr>
    </w:p>
    <w:p w:rsidR="006D6210" w:rsidRPr="001D0D41" w:rsidRDefault="00FE1188" w:rsidP="00EE498B">
      <w:pPr>
        <w:tabs>
          <w:tab w:val="left" w:pos="3750"/>
        </w:tabs>
        <w:rPr>
          <w:rFonts w:ascii="Times New Roman" w:eastAsia="SimSun" w:hAnsi="Times New Roman" w:cs="Mangal"/>
          <w:kern w:val="3"/>
          <w:lang w:eastAsia="zh-CN" w:bidi="hi-IN"/>
        </w:rPr>
      </w:pPr>
      <w:r w:rsidRPr="001D0D41">
        <w:rPr>
          <w:rFonts w:ascii="Times New Roman" w:eastAsia="SimSun" w:hAnsi="Times New Roman" w:cs="Mangal"/>
          <w:kern w:val="3"/>
          <w:lang w:eastAsia="zh-CN" w:bidi="hi-IN"/>
        </w:rPr>
        <w:softHyphen/>
      </w:r>
      <w:r w:rsidRPr="001D0D41">
        <w:rPr>
          <w:rFonts w:ascii="Times New Roman" w:eastAsia="SimSun" w:hAnsi="Times New Roman" w:cs="Mangal"/>
          <w:kern w:val="3"/>
          <w:lang w:eastAsia="zh-CN" w:bidi="hi-IN"/>
        </w:rPr>
        <w:softHyphen/>
      </w:r>
      <w:r w:rsidRPr="001D0D41">
        <w:rPr>
          <w:rFonts w:ascii="Times New Roman" w:eastAsia="SimSun" w:hAnsi="Times New Roman" w:cs="Mangal"/>
          <w:kern w:val="3"/>
          <w:lang w:eastAsia="zh-CN" w:bidi="hi-IN"/>
        </w:rPr>
        <w:softHyphen/>
      </w:r>
      <w:r w:rsidRPr="001D0D41">
        <w:rPr>
          <w:rFonts w:ascii="Times New Roman" w:eastAsia="SimSun" w:hAnsi="Times New Roman" w:cs="Mangal"/>
          <w:kern w:val="3"/>
          <w:lang w:eastAsia="zh-CN" w:bidi="hi-IN"/>
        </w:rPr>
        <w:softHyphen/>
        <w:t xml:space="preserve">_______________________                       </w:t>
      </w:r>
      <w:r w:rsidR="00F647C8" w:rsidRPr="001D0D41">
        <w:rPr>
          <w:rFonts w:ascii="Times New Roman" w:eastAsia="SimSun" w:hAnsi="Times New Roman" w:cs="Mangal"/>
          <w:kern w:val="3"/>
          <w:lang w:eastAsia="zh-CN" w:bidi="hi-IN"/>
        </w:rPr>
        <w:t xml:space="preserve">  ___________________________</w:t>
      </w:r>
      <w:r w:rsidRPr="001D0D41">
        <w:rPr>
          <w:rFonts w:ascii="Times New Roman" w:eastAsia="SimSun" w:hAnsi="Times New Roman" w:cs="Mangal"/>
          <w:kern w:val="3"/>
          <w:lang w:eastAsia="zh-CN" w:bidi="hi-IN"/>
        </w:rPr>
        <w:t xml:space="preserve"> </w:t>
      </w:r>
    </w:p>
    <w:p w:rsidR="006D6210" w:rsidRPr="001D0D41" w:rsidRDefault="006D6210" w:rsidP="006D6210">
      <w:pPr>
        <w:rPr>
          <w:rFonts w:ascii="Times New Roman" w:eastAsia="SimSun" w:hAnsi="Times New Roman" w:cs="Mangal"/>
          <w:kern w:val="3"/>
          <w:lang w:eastAsia="zh-CN" w:bidi="hi-IN"/>
        </w:rPr>
      </w:pPr>
      <w:r w:rsidRPr="001D0D41">
        <w:rPr>
          <w:rFonts w:ascii="Times New Roman" w:eastAsia="SimSun" w:hAnsi="Times New Roman" w:cs="Mangal"/>
          <w:kern w:val="3"/>
          <w:lang w:eastAsia="zh-CN" w:bidi="hi-IN"/>
        </w:rPr>
        <w:t xml:space="preserve">Cacau Brasília </w:t>
      </w:r>
      <w:proofErr w:type="spellStart"/>
      <w:r w:rsidRPr="001D0D41">
        <w:rPr>
          <w:rFonts w:ascii="Times New Roman" w:eastAsia="SimSun" w:hAnsi="Times New Roman" w:cs="Mangal"/>
          <w:kern w:val="3"/>
          <w:lang w:eastAsia="zh-CN" w:bidi="hi-IN"/>
        </w:rPr>
        <w:t>Chocolateria</w:t>
      </w:r>
      <w:proofErr w:type="spellEnd"/>
      <w:r w:rsidRPr="001D0D41">
        <w:rPr>
          <w:rFonts w:ascii="Times New Roman" w:eastAsia="SimSun" w:hAnsi="Times New Roman" w:cs="Mangal"/>
          <w:kern w:val="3"/>
          <w:lang w:eastAsia="zh-CN" w:bidi="hi-IN"/>
        </w:rPr>
        <w:t xml:space="preserve"> </w:t>
      </w:r>
      <w:proofErr w:type="spellStart"/>
      <w:r w:rsidRPr="001D0D41">
        <w:rPr>
          <w:rFonts w:ascii="Times New Roman" w:eastAsia="SimSun" w:hAnsi="Times New Roman" w:cs="Mangal"/>
          <w:kern w:val="3"/>
          <w:lang w:eastAsia="zh-CN" w:bidi="hi-IN"/>
        </w:rPr>
        <w:t>Ltda</w:t>
      </w:r>
      <w:proofErr w:type="spellEnd"/>
      <w:r w:rsidRPr="001D0D41">
        <w:rPr>
          <w:rFonts w:ascii="Times New Roman" w:eastAsia="SimSun" w:hAnsi="Times New Roman" w:cs="Mangal"/>
          <w:kern w:val="3"/>
          <w:lang w:eastAsia="zh-CN" w:bidi="hi-IN"/>
        </w:rPr>
        <w:t xml:space="preserve">                       </w:t>
      </w:r>
      <w:r w:rsidR="00F647C8" w:rsidRPr="001D0D41">
        <w:rPr>
          <w:rFonts w:ascii="Times New Roman" w:eastAsia="SimSun" w:hAnsi="Times New Roman" w:cs="Mangal"/>
          <w:kern w:val="3"/>
          <w:lang w:eastAsia="zh-CN" w:bidi="hi-IN"/>
        </w:rPr>
        <w:t xml:space="preserve">       </w:t>
      </w:r>
      <w:r w:rsidRPr="001D0D41">
        <w:rPr>
          <w:rFonts w:ascii="Times New Roman" w:eastAsia="SimSun" w:hAnsi="Times New Roman" w:cs="Mangal"/>
          <w:kern w:val="3"/>
          <w:lang w:eastAsia="zh-CN" w:bidi="hi-IN"/>
        </w:rPr>
        <w:t xml:space="preserve"> </w:t>
      </w:r>
      <w:r w:rsidR="00F647C8" w:rsidRPr="001D0D41">
        <w:rPr>
          <w:rFonts w:ascii="Times New Roman" w:eastAsia="SimSun" w:hAnsi="Times New Roman" w:cs="Mangal"/>
          <w:kern w:val="3"/>
          <w:lang w:eastAsia="zh-CN" w:bidi="hi-IN"/>
        </w:rPr>
        <w:t>Contratante</w:t>
      </w:r>
      <w:r w:rsidRPr="001D0D41">
        <w:rPr>
          <w:rFonts w:ascii="Times New Roman" w:eastAsia="SimSun" w:hAnsi="Times New Roman" w:cs="Mangal"/>
          <w:kern w:val="3"/>
          <w:lang w:eastAsia="zh-CN" w:bidi="hi-IN"/>
        </w:rPr>
        <w:t xml:space="preserve">      </w:t>
      </w:r>
    </w:p>
    <w:p w:rsidR="006D6210" w:rsidRPr="001D0D41" w:rsidRDefault="006D6210">
      <w:pPr>
        <w:rPr>
          <w:rFonts w:cstheme="minorHAnsi"/>
        </w:rPr>
      </w:pPr>
      <w:r w:rsidRPr="001D0D41">
        <w:rPr>
          <w:rFonts w:ascii="Times New Roman" w:eastAsia="SimSun" w:hAnsi="Times New Roman" w:cs="Mangal"/>
          <w:kern w:val="3"/>
          <w:lang w:eastAsia="zh-CN" w:bidi="hi-IN"/>
        </w:rPr>
        <w:t xml:space="preserve">              Contratada</w:t>
      </w:r>
      <w:r w:rsidR="00F647C8" w:rsidRPr="001D0D41">
        <w:rPr>
          <w:rFonts w:ascii="Times New Roman" w:eastAsia="SimSun" w:hAnsi="Times New Roman" w:cs="Mangal"/>
          <w:kern w:val="3"/>
          <w:lang w:eastAsia="zh-CN" w:bidi="hi-IN"/>
        </w:rPr>
        <w:t xml:space="preserve">              </w:t>
      </w:r>
      <w:r w:rsidRPr="001D0D41">
        <w:rPr>
          <w:rFonts w:ascii="Times New Roman" w:eastAsia="SimSun" w:hAnsi="Times New Roman" w:cs="Mangal"/>
          <w:kern w:val="3"/>
          <w:lang w:eastAsia="zh-CN" w:bidi="hi-IN"/>
        </w:rPr>
        <w:t xml:space="preserve">  </w:t>
      </w:r>
    </w:p>
    <w:sectPr w:rsidR="006D6210" w:rsidRPr="001D0D41" w:rsidSect="002A3DE6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D3" w:rsidRDefault="00B644D3" w:rsidP="006E4558">
      <w:r>
        <w:separator/>
      </w:r>
    </w:p>
  </w:endnote>
  <w:endnote w:type="continuationSeparator" w:id="0">
    <w:p w:rsidR="00B644D3" w:rsidRDefault="00B644D3" w:rsidP="006E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558" w:rsidRPr="000D5BFE" w:rsidRDefault="006E4558" w:rsidP="006E4558">
    <w:pPr>
      <w:pStyle w:val="Rodap"/>
      <w:jc w:val="center"/>
      <w:rPr>
        <w:rFonts w:ascii="Times New Roman" w:hAnsi="Times New Roman" w:cs="Times New Roman"/>
        <w:color w:val="6C2826"/>
        <w:sz w:val="20"/>
        <w:szCs w:val="20"/>
      </w:rPr>
    </w:pPr>
    <w:r w:rsidRPr="000D5BFE">
      <w:rPr>
        <w:rFonts w:ascii="Times New Roman" w:hAnsi="Times New Roman" w:cs="Times New Roman"/>
        <w:color w:val="6C2826"/>
        <w:sz w:val="20"/>
        <w:szCs w:val="20"/>
      </w:rPr>
      <w:t>RUA 14 LOTE 09 POLO DE MODAS – GUARÁ II</w:t>
    </w:r>
  </w:p>
  <w:p w:rsidR="006E4558" w:rsidRPr="000D5BFE" w:rsidRDefault="006E4558" w:rsidP="006E4558">
    <w:pPr>
      <w:pStyle w:val="Rodap"/>
      <w:jc w:val="center"/>
      <w:rPr>
        <w:rFonts w:ascii="Times New Roman" w:hAnsi="Times New Roman" w:cs="Times New Roman"/>
        <w:color w:val="6C2826"/>
        <w:sz w:val="20"/>
        <w:szCs w:val="20"/>
      </w:rPr>
    </w:pPr>
    <w:r w:rsidRPr="000D5BFE">
      <w:rPr>
        <w:rFonts w:ascii="Times New Roman" w:hAnsi="Times New Roman" w:cs="Times New Roman"/>
        <w:color w:val="6C2826"/>
        <w:sz w:val="20"/>
        <w:szCs w:val="20"/>
      </w:rPr>
      <w:t>61 3380 2691 - 61 3047 4961</w:t>
    </w:r>
  </w:p>
  <w:p w:rsidR="006E4558" w:rsidRPr="000D5BFE" w:rsidRDefault="006E4558" w:rsidP="006E4558">
    <w:pPr>
      <w:pStyle w:val="Rodap"/>
      <w:jc w:val="center"/>
      <w:rPr>
        <w:rFonts w:ascii="Times New Roman" w:hAnsi="Times New Roman" w:cs="Times New Roman"/>
        <w:color w:val="6C2826"/>
        <w:sz w:val="20"/>
        <w:szCs w:val="20"/>
      </w:rPr>
    </w:pPr>
    <w:r w:rsidRPr="000D5BFE">
      <w:rPr>
        <w:rFonts w:ascii="Times New Roman" w:hAnsi="Times New Roman" w:cs="Times New Roman"/>
        <w:color w:val="6C2826"/>
        <w:sz w:val="20"/>
        <w:szCs w:val="20"/>
      </w:rPr>
      <w:t>cironiado</w:t>
    </w:r>
    <w:r w:rsidR="002E2497" w:rsidRPr="000D5BFE">
      <w:rPr>
        <w:rFonts w:ascii="Times New Roman" w:hAnsi="Times New Roman" w:cs="Times New Roman"/>
        <w:color w:val="6C2826"/>
        <w:sz w:val="20"/>
        <w:szCs w:val="20"/>
      </w:rPr>
      <w:t>c</w:t>
    </w:r>
    <w:r w:rsidRPr="000D5BFE">
      <w:rPr>
        <w:rFonts w:ascii="Times New Roman" w:hAnsi="Times New Roman" w:cs="Times New Roman"/>
        <w:color w:val="6C2826"/>
        <w:sz w:val="20"/>
        <w:szCs w:val="20"/>
      </w:rPr>
      <w:t>es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D3" w:rsidRDefault="00B644D3" w:rsidP="006E4558">
      <w:r>
        <w:separator/>
      </w:r>
    </w:p>
  </w:footnote>
  <w:footnote w:type="continuationSeparator" w:id="0">
    <w:p w:rsidR="00B644D3" w:rsidRDefault="00B644D3" w:rsidP="006E4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ush Script MT" w:eastAsiaTheme="majorEastAsia" w:hAnsi="Brush Script MT" w:cstheme="majorBidi"/>
        <w:color w:val="792D2B"/>
        <w:sz w:val="72"/>
        <w:szCs w:val="72"/>
      </w:rPr>
      <w:alias w:val="Título"/>
      <w:id w:val="77738743"/>
      <w:placeholder>
        <w:docPart w:val="FADE8BD2396E417BBE50A3C534EEC44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E4558" w:rsidRPr="002E2497" w:rsidRDefault="006C39CB" w:rsidP="00D2217A">
        <w:pPr>
          <w:pStyle w:val="Cabealho"/>
          <w:pBdr>
            <w:bottom w:val="thickThinSmallGap" w:sz="24" w:space="8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52"/>
            <w:szCs w:val="52"/>
          </w:rPr>
        </w:pPr>
        <w:proofErr w:type="spellStart"/>
        <w:r>
          <w:rPr>
            <w:rFonts w:ascii="Brush Script MT" w:eastAsiaTheme="majorEastAsia" w:hAnsi="Brush Script MT" w:cstheme="majorBidi"/>
            <w:color w:val="792D2B"/>
            <w:sz w:val="72"/>
            <w:szCs w:val="72"/>
          </w:rPr>
          <w:t>Cirônia</w:t>
        </w:r>
        <w:proofErr w:type="spellEnd"/>
        <w:r>
          <w:rPr>
            <w:rFonts w:ascii="Brush Script MT" w:eastAsiaTheme="majorEastAsia" w:hAnsi="Brush Script MT" w:cstheme="majorBidi"/>
            <w:color w:val="792D2B"/>
            <w:sz w:val="72"/>
            <w:szCs w:val="72"/>
          </w:rPr>
          <w:t xml:space="preserve"> Trufas e Bombons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C12E0"/>
    <w:multiLevelType w:val="hybridMultilevel"/>
    <w:tmpl w:val="BCCC84D8"/>
    <w:lvl w:ilvl="0" w:tplc="498619EC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0D81A94"/>
    <w:multiLevelType w:val="multilevel"/>
    <w:tmpl w:val="CAAA7F2A"/>
    <w:lvl w:ilvl="0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336"/>
        </w:tabs>
        <w:ind w:left="93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056"/>
        </w:tabs>
        <w:ind w:left="100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496"/>
        </w:tabs>
        <w:ind w:left="114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216"/>
        </w:tabs>
        <w:ind w:left="12216" w:hanging="360"/>
      </w:pPr>
      <w:rPr>
        <w:rFonts w:ascii="Wingdings" w:hAnsi="Wingdings" w:hint="default"/>
        <w:sz w:val="20"/>
      </w:rPr>
    </w:lvl>
  </w:abstractNum>
  <w:abstractNum w:abstractNumId="2">
    <w:nsid w:val="35B34DC9"/>
    <w:multiLevelType w:val="hybridMultilevel"/>
    <w:tmpl w:val="9A1A822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76B09AD"/>
    <w:multiLevelType w:val="hybridMultilevel"/>
    <w:tmpl w:val="4D820A08"/>
    <w:lvl w:ilvl="0" w:tplc="024089F6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E990F2E"/>
    <w:multiLevelType w:val="hybridMultilevel"/>
    <w:tmpl w:val="DA907A76"/>
    <w:lvl w:ilvl="0" w:tplc="C422DEDA">
      <w:start w:val="200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58"/>
    <w:rsid w:val="00000C79"/>
    <w:rsid w:val="000017D7"/>
    <w:rsid w:val="000053F4"/>
    <w:rsid w:val="00007D03"/>
    <w:rsid w:val="00010E66"/>
    <w:rsid w:val="00012DDB"/>
    <w:rsid w:val="00012FC4"/>
    <w:rsid w:val="000137A6"/>
    <w:rsid w:val="00014D5D"/>
    <w:rsid w:val="00015866"/>
    <w:rsid w:val="00015D1B"/>
    <w:rsid w:val="00016363"/>
    <w:rsid w:val="000169E6"/>
    <w:rsid w:val="00023E67"/>
    <w:rsid w:val="000270E2"/>
    <w:rsid w:val="0003285C"/>
    <w:rsid w:val="00032D56"/>
    <w:rsid w:val="00032F03"/>
    <w:rsid w:val="00035D02"/>
    <w:rsid w:val="00036241"/>
    <w:rsid w:val="00040FEE"/>
    <w:rsid w:val="00043A7D"/>
    <w:rsid w:val="000451B5"/>
    <w:rsid w:val="000466F1"/>
    <w:rsid w:val="00047135"/>
    <w:rsid w:val="00050C85"/>
    <w:rsid w:val="00051369"/>
    <w:rsid w:val="00052802"/>
    <w:rsid w:val="00052C76"/>
    <w:rsid w:val="000536FA"/>
    <w:rsid w:val="00054C68"/>
    <w:rsid w:val="0005591F"/>
    <w:rsid w:val="00056B73"/>
    <w:rsid w:val="00061883"/>
    <w:rsid w:val="0006324C"/>
    <w:rsid w:val="0006458A"/>
    <w:rsid w:val="00071465"/>
    <w:rsid w:val="000730C7"/>
    <w:rsid w:val="00075101"/>
    <w:rsid w:val="0007645D"/>
    <w:rsid w:val="00076FEE"/>
    <w:rsid w:val="000774BC"/>
    <w:rsid w:val="0008173D"/>
    <w:rsid w:val="00085CF3"/>
    <w:rsid w:val="00085E44"/>
    <w:rsid w:val="00087A68"/>
    <w:rsid w:val="000919E1"/>
    <w:rsid w:val="00091B45"/>
    <w:rsid w:val="00094797"/>
    <w:rsid w:val="00097379"/>
    <w:rsid w:val="000A098A"/>
    <w:rsid w:val="000A74B6"/>
    <w:rsid w:val="000A7814"/>
    <w:rsid w:val="000B690D"/>
    <w:rsid w:val="000C37DF"/>
    <w:rsid w:val="000C4463"/>
    <w:rsid w:val="000C57C1"/>
    <w:rsid w:val="000C6BAD"/>
    <w:rsid w:val="000D0397"/>
    <w:rsid w:val="000D32BB"/>
    <w:rsid w:val="000D410B"/>
    <w:rsid w:val="000D5BFE"/>
    <w:rsid w:val="000D64F4"/>
    <w:rsid w:val="000D650D"/>
    <w:rsid w:val="000D6A53"/>
    <w:rsid w:val="000D6F52"/>
    <w:rsid w:val="000D7D16"/>
    <w:rsid w:val="000E083A"/>
    <w:rsid w:val="000E1053"/>
    <w:rsid w:val="000E33E0"/>
    <w:rsid w:val="000E4660"/>
    <w:rsid w:val="000F08DB"/>
    <w:rsid w:val="000F0D77"/>
    <w:rsid w:val="000F66F3"/>
    <w:rsid w:val="000F71AD"/>
    <w:rsid w:val="000F7B4E"/>
    <w:rsid w:val="001007FE"/>
    <w:rsid w:val="00100BF4"/>
    <w:rsid w:val="0010164E"/>
    <w:rsid w:val="00101F8E"/>
    <w:rsid w:val="00102163"/>
    <w:rsid w:val="00104218"/>
    <w:rsid w:val="00104F96"/>
    <w:rsid w:val="00106127"/>
    <w:rsid w:val="00110C34"/>
    <w:rsid w:val="00112E0D"/>
    <w:rsid w:val="00114AB0"/>
    <w:rsid w:val="0011658B"/>
    <w:rsid w:val="001166E7"/>
    <w:rsid w:val="00122EF7"/>
    <w:rsid w:val="0012361F"/>
    <w:rsid w:val="00126048"/>
    <w:rsid w:val="001267F2"/>
    <w:rsid w:val="00133277"/>
    <w:rsid w:val="001369BA"/>
    <w:rsid w:val="00142A9C"/>
    <w:rsid w:val="001451E5"/>
    <w:rsid w:val="0014667E"/>
    <w:rsid w:val="00150570"/>
    <w:rsid w:val="00150C85"/>
    <w:rsid w:val="00152C31"/>
    <w:rsid w:val="00153348"/>
    <w:rsid w:val="00154148"/>
    <w:rsid w:val="001551AF"/>
    <w:rsid w:val="0015757A"/>
    <w:rsid w:val="001575FB"/>
    <w:rsid w:val="00164CDB"/>
    <w:rsid w:val="00165E73"/>
    <w:rsid w:val="00166A68"/>
    <w:rsid w:val="0017016C"/>
    <w:rsid w:val="001703C2"/>
    <w:rsid w:val="001712E4"/>
    <w:rsid w:val="001716AD"/>
    <w:rsid w:val="001748EF"/>
    <w:rsid w:val="001749D5"/>
    <w:rsid w:val="0017579A"/>
    <w:rsid w:val="0017579E"/>
    <w:rsid w:val="00182406"/>
    <w:rsid w:val="00182B6E"/>
    <w:rsid w:val="00182FE6"/>
    <w:rsid w:val="00183F41"/>
    <w:rsid w:val="00185FD1"/>
    <w:rsid w:val="00187D8D"/>
    <w:rsid w:val="00190709"/>
    <w:rsid w:val="001922AD"/>
    <w:rsid w:val="001922FE"/>
    <w:rsid w:val="00193BC9"/>
    <w:rsid w:val="00194B46"/>
    <w:rsid w:val="001955B5"/>
    <w:rsid w:val="00195A8F"/>
    <w:rsid w:val="00195DF8"/>
    <w:rsid w:val="001A00F8"/>
    <w:rsid w:val="001A039F"/>
    <w:rsid w:val="001A2104"/>
    <w:rsid w:val="001A6CE2"/>
    <w:rsid w:val="001B017D"/>
    <w:rsid w:val="001B038B"/>
    <w:rsid w:val="001B283B"/>
    <w:rsid w:val="001B3151"/>
    <w:rsid w:val="001B4045"/>
    <w:rsid w:val="001B548F"/>
    <w:rsid w:val="001B5B93"/>
    <w:rsid w:val="001B742D"/>
    <w:rsid w:val="001C00F2"/>
    <w:rsid w:val="001C2574"/>
    <w:rsid w:val="001C3278"/>
    <w:rsid w:val="001C338D"/>
    <w:rsid w:val="001C3875"/>
    <w:rsid w:val="001C641F"/>
    <w:rsid w:val="001D0D41"/>
    <w:rsid w:val="001D331D"/>
    <w:rsid w:val="001D533C"/>
    <w:rsid w:val="001D599D"/>
    <w:rsid w:val="001D6150"/>
    <w:rsid w:val="001D7DCA"/>
    <w:rsid w:val="001E1F42"/>
    <w:rsid w:val="001E209A"/>
    <w:rsid w:val="001E215B"/>
    <w:rsid w:val="001E3677"/>
    <w:rsid w:val="001E7312"/>
    <w:rsid w:val="001F1839"/>
    <w:rsid w:val="001F3FB9"/>
    <w:rsid w:val="001F46BF"/>
    <w:rsid w:val="001F4D22"/>
    <w:rsid w:val="001F5097"/>
    <w:rsid w:val="001F757B"/>
    <w:rsid w:val="001F7CEF"/>
    <w:rsid w:val="00200F33"/>
    <w:rsid w:val="00203FB9"/>
    <w:rsid w:val="00204F61"/>
    <w:rsid w:val="00205147"/>
    <w:rsid w:val="0020635E"/>
    <w:rsid w:val="00206CAA"/>
    <w:rsid w:val="00207819"/>
    <w:rsid w:val="00210555"/>
    <w:rsid w:val="00212BF3"/>
    <w:rsid w:val="00213001"/>
    <w:rsid w:val="00215F35"/>
    <w:rsid w:val="0021652F"/>
    <w:rsid w:val="00220E18"/>
    <w:rsid w:val="00224D80"/>
    <w:rsid w:val="00225CED"/>
    <w:rsid w:val="00227C30"/>
    <w:rsid w:val="0023498F"/>
    <w:rsid w:val="002374F3"/>
    <w:rsid w:val="002405CD"/>
    <w:rsid w:val="00241DFB"/>
    <w:rsid w:val="00243B7F"/>
    <w:rsid w:val="002458D3"/>
    <w:rsid w:val="00250EB7"/>
    <w:rsid w:val="00251A67"/>
    <w:rsid w:val="00252D97"/>
    <w:rsid w:val="00252EE0"/>
    <w:rsid w:val="0025369C"/>
    <w:rsid w:val="0025491F"/>
    <w:rsid w:val="002562EB"/>
    <w:rsid w:val="0025664A"/>
    <w:rsid w:val="002578D2"/>
    <w:rsid w:val="002605E2"/>
    <w:rsid w:val="00263C0F"/>
    <w:rsid w:val="00266D42"/>
    <w:rsid w:val="002753CB"/>
    <w:rsid w:val="00276252"/>
    <w:rsid w:val="002820B9"/>
    <w:rsid w:val="00282803"/>
    <w:rsid w:val="00284665"/>
    <w:rsid w:val="00284EF1"/>
    <w:rsid w:val="00284EFE"/>
    <w:rsid w:val="00292923"/>
    <w:rsid w:val="002948C2"/>
    <w:rsid w:val="002A04E5"/>
    <w:rsid w:val="002A0563"/>
    <w:rsid w:val="002A0FBF"/>
    <w:rsid w:val="002A13C3"/>
    <w:rsid w:val="002A1582"/>
    <w:rsid w:val="002A282A"/>
    <w:rsid w:val="002A3DE6"/>
    <w:rsid w:val="002A4E95"/>
    <w:rsid w:val="002A538E"/>
    <w:rsid w:val="002A6B77"/>
    <w:rsid w:val="002A7911"/>
    <w:rsid w:val="002B3D41"/>
    <w:rsid w:val="002B510E"/>
    <w:rsid w:val="002B64A1"/>
    <w:rsid w:val="002C1DDC"/>
    <w:rsid w:val="002C49EA"/>
    <w:rsid w:val="002D201D"/>
    <w:rsid w:val="002D2461"/>
    <w:rsid w:val="002D29DB"/>
    <w:rsid w:val="002D629D"/>
    <w:rsid w:val="002D67CB"/>
    <w:rsid w:val="002D6CF9"/>
    <w:rsid w:val="002D7060"/>
    <w:rsid w:val="002D7152"/>
    <w:rsid w:val="002D751D"/>
    <w:rsid w:val="002E0A7E"/>
    <w:rsid w:val="002E1A21"/>
    <w:rsid w:val="002E2497"/>
    <w:rsid w:val="002E2865"/>
    <w:rsid w:val="002E5C54"/>
    <w:rsid w:val="002F229A"/>
    <w:rsid w:val="002F296B"/>
    <w:rsid w:val="002F2FFC"/>
    <w:rsid w:val="002F34DA"/>
    <w:rsid w:val="002F369D"/>
    <w:rsid w:val="002F4AD4"/>
    <w:rsid w:val="002F7523"/>
    <w:rsid w:val="002F7729"/>
    <w:rsid w:val="003050E0"/>
    <w:rsid w:val="00306BF7"/>
    <w:rsid w:val="003101BE"/>
    <w:rsid w:val="003118A5"/>
    <w:rsid w:val="003128DF"/>
    <w:rsid w:val="00315259"/>
    <w:rsid w:val="003167FC"/>
    <w:rsid w:val="00316A47"/>
    <w:rsid w:val="00316EED"/>
    <w:rsid w:val="00320D7B"/>
    <w:rsid w:val="00321656"/>
    <w:rsid w:val="003219C5"/>
    <w:rsid w:val="00327EA5"/>
    <w:rsid w:val="00332CA9"/>
    <w:rsid w:val="0033352D"/>
    <w:rsid w:val="003338B6"/>
    <w:rsid w:val="00336CB6"/>
    <w:rsid w:val="003407D3"/>
    <w:rsid w:val="00342414"/>
    <w:rsid w:val="00342874"/>
    <w:rsid w:val="0034409C"/>
    <w:rsid w:val="003476C3"/>
    <w:rsid w:val="0035162A"/>
    <w:rsid w:val="003529BD"/>
    <w:rsid w:val="003547F5"/>
    <w:rsid w:val="00355F9F"/>
    <w:rsid w:val="00356223"/>
    <w:rsid w:val="00364B91"/>
    <w:rsid w:val="00367FFD"/>
    <w:rsid w:val="0037115A"/>
    <w:rsid w:val="003717F1"/>
    <w:rsid w:val="00371C7A"/>
    <w:rsid w:val="003720BF"/>
    <w:rsid w:val="00372975"/>
    <w:rsid w:val="0037297F"/>
    <w:rsid w:val="00372CD3"/>
    <w:rsid w:val="00373CDF"/>
    <w:rsid w:val="003752F8"/>
    <w:rsid w:val="00375E85"/>
    <w:rsid w:val="00376201"/>
    <w:rsid w:val="00384DBF"/>
    <w:rsid w:val="003872C0"/>
    <w:rsid w:val="00390598"/>
    <w:rsid w:val="00390B96"/>
    <w:rsid w:val="00391A58"/>
    <w:rsid w:val="003941D3"/>
    <w:rsid w:val="0039453D"/>
    <w:rsid w:val="00394B99"/>
    <w:rsid w:val="0039642B"/>
    <w:rsid w:val="0039686A"/>
    <w:rsid w:val="00397725"/>
    <w:rsid w:val="00397C0E"/>
    <w:rsid w:val="00397EA4"/>
    <w:rsid w:val="003A2CF5"/>
    <w:rsid w:val="003A524B"/>
    <w:rsid w:val="003A5BF5"/>
    <w:rsid w:val="003A7DA4"/>
    <w:rsid w:val="003B2609"/>
    <w:rsid w:val="003B3B09"/>
    <w:rsid w:val="003B5797"/>
    <w:rsid w:val="003B5F1C"/>
    <w:rsid w:val="003B7991"/>
    <w:rsid w:val="003C233B"/>
    <w:rsid w:val="003C4420"/>
    <w:rsid w:val="003C4B2F"/>
    <w:rsid w:val="003C6E8B"/>
    <w:rsid w:val="003C75C3"/>
    <w:rsid w:val="003C7F38"/>
    <w:rsid w:val="003D134A"/>
    <w:rsid w:val="003D273A"/>
    <w:rsid w:val="003D3B5B"/>
    <w:rsid w:val="003D3F4F"/>
    <w:rsid w:val="003D52EB"/>
    <w:rsid w:val="003D7A0E"/>
    <w:rsid w:val="003E1454"/>
    <w:rsid w:val="003E353C"/>
    <w:rsid w:val="003E3AEE"/>
    <w:rsid w:val="003E47A6"/>
    <w:rsid w:val="003E5CCF"/>
    <w:rsid w:val="003E75E8"/>
    <w:rsid w:val="003F1819"/>
    <w:rsid w:val="003F2A11"/>
    <w:rsid w:val="003F4BA1"/>
    <w:rsid w:val="004036AB"/>
    <w:rsid w:val="0040435B"/>
    <w:rsid w:val="004055F7"/>
    <w:rsid w:val="004079C1"/>
    <w:rsid w:val="00407F95"/>
    <w:rsid w:val="00410395"/>
    <w:rsid w:val="00411B8C"/>
    <w:rsid w:val="00414566"/>
    <w:rsid w:val="00414E10"/>
    <w:rsid w:val="004166E6"/>
    <w:rsid w:val="00416C3A"/>
    <w:rsid w:val="0042353B"/>
    <w:rsid w:val="00425C44"/>
    <w:rsid w:val="00425D6C"/>
    <w:rsid w:val="00425EDA"/>
    <w:rsid w:val="00426D63"/>
    <w:rsid w:val="0042784F"/>
    <w:rsid w:val="00427ED7"/>
    <w:rsid w:val="004350B1"/>
    <w:rsid w:val="0043515D"/>
    <w:rsid w:val="00436493"/>
    <w:rsid w:val="0043701B"/>
    <w:rsid w:val="004410AC"/>
    <w:rsid w:val="0044367A"/>
    <w:rsid w:val="00446E06"/>
    <w:rsid w:val="0044785A"/>
    <w:rsid w:val="00447D14"/>
    <w:rsid w:val="00450C1E"/>
    <w:rsid w:val="00452CBC"/>
    <w:rsid w:val="004547FE"/>
    <w:rsid w:val="00454AA7"/>
    <w:rsid w:val="004605CE"/>
    <w:rsid w:val="004633D3"/>
    <w:rsid w:val="004639AD"/>
    <w:rsid w:val="00464D67"/>
    <w:rsid w:val="004654FC"/>
    <w:rsid w:val="00467680"/>
    <w:rsid w:val="0047269D"/>
    <w:rsid w:val="0047373A"/>
    <w:rsid w:val="00474AB4"/>
    <w:rsid w:val="0047756B"/>
    <w:rsid w:val="004809FC"/>
    <w:rsid w:val="004812CF"/>
    <w:rsid w:val="00482447"/>
    <w:rsid w:val="004833C9"/>
    <w:rsid w:val="00490B5F"/>
    <w:rsid w:val="004922F6"/>
    <w:rsid w:val="0049685F"/>
    <w:rsid w:val="00496D86"/>
    <w:rsid w:val="004A0056"/>
    <w:rsid w:val="004A103E"/>
    <w:rsid w:val="004A19B1"/>
    <w:rsid w:val="004A2091"/>
    <w:rsid w:val="004A4A01"/>
    <w:rsid w:val="004A6785"/>
    <w:rsid w:val="004A6B6C"/>
    <w:rsid w:val="004A7A15"/>
    <w:rsid w:val="004A7B97"/>
    <w:rsid w:val="004B02A6"/>
    <w:rsid w:val="004B0CBB"/>
    <w:rsid w:val="004B0D62"/>
    <w:rsid w:val="004B1211"/>
    <w:rsid w:val="004B3D1F"/>
    <w:rsid w:val="004B65BA"/>
    <w:rsid w:val="004C046F"/>
    <w:rsid w:val="004C09C1"/>
    <w:rsid w:val="004C14EB"/>
    <w:rsid w:val="004C56FD"/>
    <w:rsid w:val="004C5D93"/>
    <w:rsid w:val="004C6961"/>
    <w:rsid w:val="004C7876"/>
    <w:rsid w:val="004D0404"/>
    <w:rsid w:val="004D26AB"/>
    <w:rsid w:val="004D631C"/>
    <w:rsid w:val="004D63A5"/>
    <w:rsid w:val="004D6D32"/>
    <w:rsid w:val="004E0779"/>
    <w:rsid w:val="004E0AC4"/>
    <w:rsid w:val="004E158D"/>
    <w:rsid w:val="004E28A2"/>
    <w:rsid w:val="004E423B"/>
    <w:rsid w:val="004E5848"/>
    <w:rsid w:val="004F0092"/>
    <w:rsid w:val="004F0B36"/>
    <w:rsid w:val="004F2514"/>
    <w:rsid w:val="004F2E44"/>
    <w:rsid w:val="004F4135"/>
    <w:rsid w:val="004F4DAB"/>
    <w:rsid w:val="004F7B25"/>
    <w:rsid w:val="004F7E11"/>
    <w:rsid w:val="005025A1"/>
    <w:rsid w:val="0050447C"/>
    <w:rsid w:val="00506544"/>
    <w:rsid w:val="0051178A"/>
    <w:rsid w:val="00511A90"/>
    <w:rsid w:val="00512C61"/>
    <w:rsid w:val="00513297"/>
    <w:rsid w:val="00514753"/>
    <w:rsid w:val="00514B72"/>
    <w:rsid w:val="00514CC3"/>
    <w:rsid w:val="00514D3D"/>
    <w:rsid w:val="00516D88"/>
    <w:rsid w:val="0052029E"/>
    <w:rsid w:val="005206CD"/>
    <w:rsid w:val="0052139D"/>
    <w:rsid w:val="00521832"/>
    <w:rsid w:val="005224F9"/>
    <w:rsid w:val="005227B4"/>
    <w:rsid w:val="00525480"/>
    <w:rsid w:val="00525C28"/>
    <w:rsid w:val="00525F46"/>
    <w:rsid w:val="0052666E"/>
    <w:rsid w:val="00526BC7"/>
    <w:rsid w:val="00530A76"/>
    <w:rsid w:val="00530E2E"/>
    <w:rsid w:val="00536A26"/>
    <w:rsid w:val="005401A7"/>
    <w:rsid w:val="0054086D"/>
    <w:rsid w:val="005430D3"/>
    <w:rsid w:val="00545CB0"/>
    <w:rsid w:val="00546052"/>
    <w:rsid w:val="00546B5C"/>
    <w:rsid w:val="005474C2"/>
    <w:rsid w:val="00551AD1"/>
    <w:rsid w:val="00552AE4"/>
    <w:rsid w:val="005533FD"/>
    <w:rsid w:val="00554C8F"/>
    <w:rsid w:val="00556958"/>
    <w:rsid w:val="00557F15"/>
    <w:rsid w:val="00562FD7"/>
    <w:rsid w:val="005633C5"/>
    <w:rsid w:val="0056649C"/>
    <w:rsid w:val="00567E20"/>
    <w:rsid w:val="00570563"/>
    <w:rsid w:val="0057231C"/>
    <w:rsid w:val="005724CF"/>
    <w:rsid w:val="00573C4C"/>
    <w:rsid w:val="00577271"/>
    <w:rsid w:val="00581A2E"/>
    <w:rsid w:val="00581D7D"/>
    <w:rsid w:val="00582F64"/>
    <w:rsid w:val="00583FB6"/>
    <w:rsid w:val="00583FF2"/>
    <w:rsid w:val="00584E89"/>
    <w:rsid w:val="005877FB"/>
    <w:rsid w:val="00587D7F"/>
    <w:rsid w:val="005916DD"/>
    <w:rsid w:val="00594D6D"/>
    <w:rsid w:val="005954A5"/>
    <w:rsid w:val="005A04E2"/>
    <w:rsid w:val="005A0E34"/>
    <w:rsid w:val="005A4589"/>
    <w:rsid w:val="005A4F3F"/>
    <w:rsid w:val="005A543D"/>
    <w:rsid w:val="005A54AD"/>
    <w:rsid w:val="005A6945"/>
    <w:rsid w:val="005A6C22"/>
    <w:rsid w:val="005A6E39"/>
    <w:rsid w:val="005B145A"/>
    <w:rsid w:val="005B31CB"/>
    <w:rsid w:val="005B38E5"/>
    <w:rsid w:val="005B39C4"/>
    <w:rsid w:val="005B64C8"/>
    <w:rsid w:val="005C0D1E"/>
    <w:rsid w:val="005C0FD0"/>
    <w:rsid w:val="005C61D5"/>
    <w:rsid w:val="005D0366"/>
    <w:rsid w:val="005D2D5C"/>
    <w:rsid w:val="005D72DA"/>
    <w:rsid w:val="005E1873"/>
    <w:rsid w:val="005E405B"/>
    <w:rsid w:val="005E76AF"/>
    <w:rsid w:val="005F1D6D"/>
    <w:rsid w:val="005F50A6"/>
    <w:rsid w:val="005F596C"/>
    <w:rsid w:val="005F72F6"/>
    <w:rsid w:val="00601B0B"/>
    <w:rsid w:val="00602760"/>
    <w:rsid w:val="00603632"/>
    <w:rsid w:val="0060390A"/>
    <w:rsid w:val="006041D8"/>
    <w:rsid w:val="00612127"/>
    <w:rsid w:val="006124A7"/>
    <w:rsid w:val="00612767"/>
    <w:rsid w:val="00613492"/>
    <w:rsid w:val="0061468D"/>
    <w:rsid w:val="0061558B"/>
    <w:rsid w:val="006165DE"/>
    <w:rsid w:val="00616644"/>
    <w:rsid w:val="0061722C"/>
    <w:rsid w:val="00621546"/>
    <w:rsid w:val="00626E6B"/>
    <w:rsid w:val="006276DF"/>
    <w:rsid w:val="0063180F"/>
    <w:rsid w:val="00632495"/>
    <w:rsid w:val="006339A5"/>
    <w:rsid w:val="006343A9"/>
    <w:rsid w:val="0063465F"/>
    <w:rsid w:val="00634DA4"/>
    <w:rsid w:val="00634F36"/>
    <w:rsid w:val="00634F63"/>
    <w:rsid w:val="00635F8A"/>
    <w:rsid w:val="006375D2"/>
    <w:rsid w:val="00640D86"/>
    <w:rsid w:val="006414EE"/>
    <w:rsid w:val="00641CC3"/>
    <w:rsid w:val="0064464B"/>
    <w:rsid w:val="006448B5"/>
    <w:rsid w:val="0064603D"/>
    <w:rsid w:val="00646D7A"/>
    <w:rsid w:val="0065008F"/>
    <w:rsid w:val="00652CCE"/>
    <w:rsid w:val="00655536"/>
    <w:rsid w:val="00655E88"/>
    <w:rsid w:val="00660C01"/>
    <w:rsid w:val="00664301"/>
    <w:rsid w:val="00664BF8"/>
    <w:rsid w:val="00665338"/>
    <w:rsid w:val="00670357"/>
    <w:rsid w:val="006718D4"/>
    <w:rsid w:val="006728E2"/>
    <w:rsid w:val="00672EE3"/>
    <w:rsid w:val="00673046"/>
    <w:rsid w:val="0067312E"/>
    <w:rsid w:val="0067330F"/>
    <w:rsid w:val="006744DF"/>
    <w:rsid w:val="00675D5A"/>
    <w:rsid w:val="006762E4"/>
    <w:rsid w:val="00677040"/>
    <w:rsid w:val="00677EE9"/>
    <w:rsid w:val="00680DA5"/>
    <w:rsid w:val="00681D78"/>
    <w:rsid w:val="0068384A"/>
    <w:rsid w:val="006850F8"/>
    <w:rsid w:val="00685106"/>
    <w:rsid w:val="00687DBC"/>
    <w:rsid w:val="00692DE0"/>
    <w:rsid w:val="006933F7"/>
    <w:rsid w:val="00693A7F"/>
    <w:rsid w:val="00696B87"/>
    <w:rsid w:val="00697102"/>
    <w:rsid w:val="006A0DE8"/>
    <w:rsid w:val="006A2AD9"/>
    <w:rsid w:val="006A3BB9"/>
    <w:rsid w:val="006A3E28"/>
    <w:rsid w:val="006A3E52"/>
    <w:rsid w:val="006B071D"/>
    <w:rsid w:val="006B09EC"/>
    <w:rsid w:val="006B7DA1"/>
    <w:rsid w:val="006C0648"/>
    <w:rsid w:val="006C091A"/>
    <w:rsid w:val="006C26F8"/>
    <w:rsid w:val="006C2B0E"/>
    <w:rsid w:val="006C2CB2"/>
    <w:rsid w:val="006C39CB"/>
    <w:rsid w:val="006D130A"/>
    <w:rsid w:val="006D1D2F"/>
    <w:rsid w:val="006D6210"/>
    <w:rsid w:val="006D6EEA"/>
    <w:rsid w:val="006D748B"/>
    <w:rsid w:val="006D7FD9"/>
    <w:rsid w:val="006E1D35"/>
    <w:rsid w:val="006E259B"/>
    <w:rsid w:val="006E3F0C"/>
    <w:rsid w:val="006E4558"/>
    <w:rsid w:val="006E4AB5"/>
    <w:rsid w:val="006E68DA"/>
    <w:rsid w:val="006E6EB6"/>
    <w:rsid w:val="006E75B8"/>
    <w:rsid w:val="006F33C6"/>
    <w:rsid w:val="006F4483"/>
    <w:rsid w:val="006F4529"/>
    <w:rsid w:val="006F574C"/>
    <w:rsid w:val="006F7F23"/>
    <w:rsid w:val="007006E7"/>
    <w:rsid w:val="007011DB"/>
    <w:rsid w:val="00701624"/>
    <w:rsid w:val="00702B84"/>
    <w:rsid w:val="00703D40"/>
    <w:rsid w:val="00703D85"/>
    <w:rsid w:val="0070451B"/>
    <w:rsid w:val="00704DD5"/>
    <w:rsid w:val="00707753"/>
    <w:rsid w:val="0071044D"/>
    <w:rsid w:val="00710FF2"/>
    <w:rsid w:val="00712D02"/>
    <w:rsid w:val="00713C81"/>
    <w:rsid w:val="0071522E"/>
    <w:rsid w:val="007165F5"/>
    <w:rsid w:val="007211B6"/>
    <w:rsid w:val="0072187E"/>
    <w:rsid w:val="00722B78"/>
    <w:rsid w:val="00723BCF"/>
    <w:rsid w:val="00724DE8"/>
    <w:rsid w:val="0072673C"/>
    <w:rsid w:val="007303E5"/>
    <w:rsid w:val="00730E40"/>
    <w:rsid w:val="00731FF2"/>
    <w:rsid w:val="00733B9E"/>
    <w:rsid w:val="007353CA"/>
    <w:rsid w:val="00735AB6"/>
    <w:rsid w:val="007362C6"/>
    <w:rsid w:val="007367D5"/>
    <w:rsid w:val="0073703E"/>
    <w:rsid w:val="007403C0"/>
    <w:rsid w:val="007409A7"/>
    <w:rsid w:val="00746602"/>
    <w:rsid w:val="00746772"/>
    <w:rsid w:val="00746B9F"/>
    <w:rsid w:val="00756B5A"/>
    <w:rsid w:val="0075796F"/>
    <w:rsid w:val="007616D9"/>
    <w:rsid w:val="007667C7"/>
    <w:rsid w:val="00766C70"/>
    <w:rsid w:val="007702D6"/>
    <w:rsid w:val="007703D1"/>
    <w:rsid w:val="007728BC"/>
    <w:rsid w:val="00777B16"/>
    <w:rsid w:val="00780B48"/>
    <w:rsid w:val="00780D5D"/>
    <w:rsid w:val="00781AAD"/>
    <w:rsid w:val="00781E7A"/>
    <w:rsid w:val="007821E7"/>
    <w:rsid w:val="00782320"/>
    <w:rsid w:val="00783539"/>
    <w:rsid w:val="00785CF9"/>
    <w:rsid w:val="00790D53"/>
    <w:rsid w:val="00794E26"/>
    <w:rsid w:val="007A0589"/>
    <w:rsid w:val="007A1705"/>
    <w:rsid w:val="007A223B"/>
    <w:rsid w:val="007A298E"/>
    <w:rsid w:val="007A2C41"/>
    <w:rsid w:val="007B0FEB"/>
    <w:rsid w:val="007B0FF4"/>
    <w:rsid w:val="007B1B17"/>
    <w:rsid w:val="007B21FA"/>
    <w:rsid w:val="007B4E22"/>
    <w:rsid w:val="007B6A5A"/>
    <w:rsid w:val="007C0B31"/>
    <w:rsid w:val="007C2B79"/>
    <w:rsid w:val="007C56BD"/>
    <w:rsid w:val="007D04F4"/>
    <w:rsid w:val="007D2057"/>
    <w:rsid w:val="007D2920"/>
    <w:rsid w:val="007D318B"/>
    <w:rsid w:val="007D6392"/>
    <w:rsid w:val="007D750B"/>
    <w:rsid w:val="007E31BA"/>
    <w:rsid w:val="007E3320"/>
    <w:rsid w:val="007E3D55"/>
    <w:rsid w:val="007F0C59"/>
    <w:rsid w:val="007F25EE"/>
    <w:rsid w:val="007F28ED"/>
    <w:rsid w:val="007F38EC"/>
    <w:rsid w:val="007F4AF5"/>
    <w:rsid w:val="007F5921"/>
    <w:rsid w:val="007F77EE"/>
    <w:rsid w:val="00800C66"/>
    <w:rsid w:val="008010FE"/>
    <w:rsid w:val="00802F97"/>
    <w:rsid w:val="0080394F"/>
    <w:rsid w:val="00804809"/>
    <w:rsid w:val="0080602A"/>
    <w:rsid w:val="0080722A"/>
    <w:rsid w:val="0081081E"/>
    <w:rsid w:val="008140FD"/>
    <w:rsid w:val="00814AD5"/>
    <w:rsid w:val="00814ADE"/>
    <w:rsid w:val="008165D6"/>
    <w:rsid w:val="00820FF8"/>
    <w:rsid w:val="008210C8"/>
    <w:rsid w:val="00821241"/>
    <w:rsid w:val="00821A63"/>
    <w:rsid w:val="00821D0E"/>
    <w:rsid w:val="00823BE4"/>
    <w:rsid w:val="0082692D"/>
    <w:rsid w:val="00827BF5"/>
    <w:rsid w:val="00830F22"/>
    <w:rsid w:val="00834E31"/>
    <w:rsid w:val="0083610F"/>
    <w:rsid w:val="00837C3A"/>
    <w:rsid w:val="008404B7"/>
    <w:rsid w:val="0084062B"/>
    <w:rsid w:val="00840F34"/>
    <w:rsid w:val="0084368E"/>
    <w:rsid w:val="00843AC5"/>
    <w:rsid w:val="00843BA7"/>
    <w:rsid w:val="00845583"/>
    <w:rsid w:val="00846028"/>
    <w:rsid w:val="008477FF"/>
    <w:rsid w:val="00851EB7"/>
    <w:rsid w:val="00853B2C"/>
    <w:rsid w:val="0085762C"/>
    <w:rsid w:val="008576C7"/>
    <w:rsid w:val="008601D9"/>
    <w:rsid w:val="00860224"/>
    <w:rsid w:val="00862B1F"/>
    <w:rsid w:val="00863B51"/>
    <w:rsid w:val="00864CC6"/>
    <w:rsid w:val="00865FF3"/>
    <w:rsid w:val="00866CEF"/>
    <w:rsid w:val="00866EDB"/>
    <w:rsid w:val="00871024"/>
    <w:rsid w:val="008719A3"/>
    <w:rsid w:val="00872064"/>
    <w:rsid w:val="0087521C"/>
    <w:rsid w:val="00876B60"/>
    <w:rsid w:val="00876CBB"/>
    <w:rsid w:val="008809E3"/>
    <w:rsid w:val="00882FE1"/>
    <w:rsid w:val="008834CF"/>
    <w:rsid w:val="00884BBC"/>
    <w:rsid w:val="00885207"/>
    <w:rsid w:val="0089288D"/>
    <w:rsid w:val="00894DDF"/>
    <w:rsid w:val="008974FB"/>
    <w:rsid w:val="008A1340"/>
    <w:rsid w:val="008A4738"/>
    <w:rsid w:val="008A4C84"/>
    <w:rsid w:val="008B1E76"/>
    <w:rsid w:val="008B2B45"/>
    <w:rsid w:val="008B3A8B"/>
    <w:rsid w:val="008B4FDE"/>
    <w:rsid w:val="008B5A0F"/>
    <w:rsid w:val="008B5B7B"/>
    <w:rsid w:val="008C04DC"/>
    <w:rsid w:val="008C0E41"/>
    <w:rsid w:val="008C2761"/>
    <w:rsid w:val="008C44DF"/>
    <w:rsid w:val="008C48C5"/>
    <w:rsid w:val="008C6EC4"/>
    <w:rsid w:val="008C7D83"/>
    <w:rsid w:val="008D0840"/>
    <w:rsid w:val="008D28C8"/>
    <w:rsid w:val="008D2B5D"/>
    <w:rsid w:val="008D2E36"/>
    <w:rsid w:val="008D3B52"/>
    <w:rsid w:val="008D49E4"/>
    <w:rsid w:val="008D6B25"/>
    <w:rsid w:val="008E7922"/>
    <w:rsid w:val="008F6AFE"/>
    <w:rsid w:val="00901FAA"/>
    <w:rsid w:val="00902D27"/>
    <w:rsid w:val="009061CF"/>
    <w:rsid w:val="009122B6"/>
    <w:rsid w:val="0091292E"/>
    <w:rsid w:val="00913D02"/>
    <w:rsid w:val="00914742"/>
    <w:rsid w:val="00916101"/>
    <w:rsid w:val="009165DF"/>
    <w:rsid w:val="009165F5"/>
    <w:rsid w:val="0091717E"/>
    <w:rsid w:val="009201E3"/>
    <w:rsid w:val="00920EA4"/>
    <w:rsid w:val="00921058"/>
    <w:rsid w:val="00925C01"/>
    <w:rsid w:val="00932503"/>
    <w:rsid w:val="00932CF3"/>
    <w:rsid w:val="0093497A"/>
    <w:rsid w:val="009416C7"/>
    <w:rsid w:val="00941F18"/>
    <w:rsid w:val="009441EA"/>
    <w:rsid w:val="00947FF1"/>
    <w:rsid w:val="009500E7"/>
    <w:rsid w:val="00950BB3"/>
    <w:rsid w:val="009513C5"/>
    <w:rsid w:val="00951C1F"/>
    <w:rsid w:val="00955B24"/>
    <w:rsid w:val="0095711C"/>
    <w:rsid w:val="0096367D"/>
    <w:rsid w:val="00964631"/>
    <w:rsid w:val="0096497F"/>
    <w:rsid w:val="00966E9A"/>
    <w:rsid w:val="0096719F"/>
    <w:rsid w:val="00970CE5"/>
    <w:rsid w:val="00971445"/>
    <w:rsid w:val="00974D8A"/>
    <w:rsid w:val="00976138"/>
    <w:rsid w:val="009800C3"/>
    <w:rsid w:val="0098083B"/>
    <w:rsid w:val="009817EC"/>
    <w:rsid w:val="00990177"/>
    <w:rsid w:val="009907FE"/>
    <w:rsid w:val="009916BB"/>
    <w:rsid w:val="00996D10"/>
    <w:rsid w:val="00997FEF"/>
    <w:rsid w:val="009A52D2"/>
    <w:rsid w:val="009A76E2"/>
    <w:rsid w:val="009B1FA2"/>
    <w:rsid w:val="009B3A93"/>
    <w:rsid w:val="009C2046"/>
    <w:rsid w:val="009C2A6A"/>
    <w:rsid w:val="009C4E3F"/>
    <w:rsid w:val="009D4837"/>
    <w:rsid w:val="009E1F12"/>
    <w:rsid w:val="009E2D86"/>
    <w:rsid w:val="009E5A10"/>
    <w:rsid w:val="009E6D12"/>
    <w:rsid w:val="009E7B58"/>
    <w:rsid w:val="009F1D50"/>
    <w:rsid w:val="009F291A"/>
    <w:rsid w:val="009F6A90"/>
    <w:rsid w:val="00A00203"/>
    <w:rsid w:val="00A002F2"/>
    <w:rsid w:val="00A00747"/>
    <w:rsid w:val="00A00B15"/>
    <w:rsid w:val="00A023EE"/>
    <w:rsid w:val="00A02FDF"/>
    <w:rsid w:val="00A053DD"/>
    <w:rsid w:val="00A057B3"/>
    <w:rsid w:val="00A06461"/>
    <w:rsid w:val="00A07146"/>
    <w:rsid w:val="00A10172"/>
    <w:rsid w:val="00A14CC8"/>
    <w:rsid w:val="00A157CD"/>
    <w:rsid w:val="00A2001B"/>
    <w:rsid w:val="00A2280F"/>
    <w:rsid w:val="00A3033A"/>
    <w:rsid w:val="00A305DE"/>
    <w:rsid w:val="00A316A6"/>
    <w:rsid w:val="00A31DB2"/>
    <w:rsid w:val="00A34F94"/>
    <w:rsid w:val="00A5040F"/>
    <w:rsid w:val="00A5085B"/>
    <w:rsid w:val="00A50FB9"/>
    <w:rsid w:val="00A514DB"/>
    <w:rsid w:val="00A539E3"/>
    <w:rsid w:val="00A5418E"/>
    <w:rsid w:val="00A57D6F"/>
    <w:rsid w:val="00A605C9"/>
    <w:rsid w:val="00A621F9"/>
    <w:rsid w:val="00A62EC0"/>
    <w:rsid w:val="00A63113"/>
    <w:rsid w:val="00A64589"/>
    <w:rsid w:val="00A6734D"/>
    <w:rsid w:val="00A706F5"/>
    <w:rsid w:val="00A71B11"/>
    <w:rsid w:val="00A73D5D"/>
    <w:rsid w:val="00A75184"/>
    <w:rsid w:val="00A820AF"/>
    <w:rsid w:val="00A90F85"/>
    <w:rsid w:val="00A9218E"/>
    <w:rsid w:val="00A958A6"/>
    <w:rsid w:val="00A971FD"/>
    <w:rsid w:val="00AA0B13"/>
    <w:rsid w:val="00AA0CD1"/>
    <w:rsid w:val="00AA3B17"/>
    <w:rsid w:val="00AA7D1E"/>
    <w:rsid w:val="00AB0061"/>
    <w:rsid w:val="00AB0077"/>
    <w:rsid w:val="00AB18F5"/>
    <w:rsid w:val="00AB4FD6"/>
    <w:rsid w:val="00AB50C2"/>
    <w:rsid w:val="00AB61CA"/>
    <w:rsid w:val="00AB7378"/>
    <w:rsid w:val="00AB7C6C"/>
    <w:rsid w:val="00AC0A42"/>
    <w:rsid w:val="00AC26A1"/>
    <w:rsid w:val="00AC26C9"/>
    <w:rsid w:val="00AC37D9"/>
    <w:rsid w:val="00AC3C2B"/>
    <w:rsid w:val="00AC4B85"/>
    <w:rsid w:val="00AC4E0D"/>
    <w:rsid w:val="00AC5A0B"/>
    <w:rsid w:val="00AD077E"/>
    <w:rsid w:val="00AD2851"/>
    <w:rsid w:val="00AD436C"/>
    <w:rsid w:val="00AD53EB"/>
    <w:rsid w:val="00AD6168"/>
    <w:rsid w:val="00AD64F8"/>
    <w:rsid w:val="00AD68D3"/>
    <w:rsid w:val="00AE1947"/>
    <w:rsid w:val="00AE1A28"/>
    <w:rsid w:val="00AE5CE4"/>
    <w:rsid w:val="00AE6121"/>
    <w:rsid w:val="00AE6B1D"/>
    <w:rsid w:val="00AF107A"/>
    <w:rsid w:val="00AF1966"/>
    <w:rsid w:val="00AF3225"/>
    <w:rsid w:val="00AF33F9"/>
    <w:rsid w:val="00AF3466"/>
    <w:rsid w:val="00AF5E82"/>
    <w:rsid w:val="00AF727E"/>
    <w:rsid w:val="00B00C16"/>
    <w:rsid w:val="00B023DA"/>
    <w:rsid w:val="00B02F2F"/>
    <w:rsid w:val="00B031D7"/>
    <w:rsid w:val="00B03761"/>
    <w:rsid w:val="00B04E0E"/>
    <w:rsid w:val="00B06265"/>
    <w:rsid w:val="00B06F58"/>
    <w:rsid w:val="00B07821"/>
    <w:rsid w:val="00B07BBD"/>
    <w:rsid w:val="00B11550"/>
    <w:rsid w:val="00B11F63"/>
    <w:rsid w:val="00B12C5F"/>
    <w:rsid w:val="00B15E57"/>
    <w:rsid w:val="00B168B2"/>
    <w:rsid w:val="00B208FD"/>
    <w:rsid w:val="00B20C6D"/>
    <w:rsid w:val="00B2116A"/>
    <w:rsid w:val="00B25AD6"/>
    <w:rsid w:val="00B262F3"/>
    <w:rsid w:val="00B30573"/>
    <w:rsid w:val="00B32505"/>
    <w:rsid w:val="00B32691"/>
    <w:rsid w:val="00B334E3"/>
    <w:rsid w:val="00B37986"/>
    <w:rsid w:val="00B42132"/>
    <w:rsid w:val="00B42EE2"/>
    <w:rsid w:val="00B4330C"/>
    <w:rsid w:val="00B43438"/>
    <w:rsid w:val="00B441A0"/>
    <w:rsid w:val="00B45049"/>
    <w:rsid w:val="00B4534C"/>
    <w:rsid w:val="00B45BC3"/>
    <w:rsid w:val="00B46C17"/>
    <w:rsid w:val="00B51411"/>
    <w:rsid w:val="00B51E9E"/>
    <w:rsid w:val="00B52ACA"/>
    <w:rsid w:val="00B530F9"/>
    <w:rsid w:val="00B5348E"/>
    <w:rsid w:val="00B534C5"/>
    <w:rsid w:val="00B53A45"/>
    <w:rsid w:val="00B547DC"/>
    <w:rsid w:val="00B55CA2"/>
    <w:rsid w:val="00B56A9B"/>
    <w:rsid w:val="00B5712D"/>
    <w:rsid w:val="00B57CAE"/>
    <w:rsid w:val="00B644D3"/>
    <w:rsid w:val="00B64FE3"/>
    <w:rsid w:val="00B6619E"/>
    <w:rsid w:val="00B735EB"/>
    <w:rsid w:val="00B759DB"/>
    <w:rsid w:val="00B75E99"/>
    <w:rsid w:val="00B802A7"/>
    <w:rsid w:val="00B8169B"/>
    <w:rsid w:val="00B83ADB"/>
    <w:rsid w:val="00B840ED"/>
    <w:rsid w:val="00B84B09"/>
    <w:rsid w:val="00B86C9D"/>
    <w:rsid w:val="00B8783A"/>
    <w:rsid w:val="00B87D43"/>
    <w:rsid w:val="00B90CAD"/>
    <w:rsid w:val="00B97021"/>
    <w:rsid w:val="00B972F9"/>
    <w:rsid w:val="00BA2F9E"/>
    <w:rsid w:val="00BA4022"/>
    <w:rsid w:val="00BA5671"/>
    <w:rsid w:val="00BA7954"/>
    <w:rsid w:val="00BB0FF6"/>
    <w:rsid w:val="00BB3710"/>
    <w:rsid w:val="00BB46EC"/>
    <w:rsid w:val="00BB650B"/>
    <w:rsid w:val="00BB6C18"/>
    <w:rsid w:val="00BC1AB0"/>
    <w:rsid w:val="00BC23C8"/>
    <w:rsid w:val="00BC2E87"/>
    <w:rsid w:val="00BC5198"/>
    <w:rsid w:val="00BC525D"/>
    <w:rsid w:val="00BD02C3"/>
    <w:rsid w:val="00BD0348"/>
    <w:rsid w:val="00BD18E5"/>
    <w:rsid w:val="00BD4AEF"/>
    <w:rsid w:val="00BD6015"/>
    <w:rsid w:val="00BE0427"/>
    <w:rsid w:val="00BE0DB7"/>
    <w:rsid w:val="00BE1445"/>
    <w:rsid w:val="00BE35EA"/>
    <w:rsid w:val="00BE4440"/>
    <w:rsid w:val="00BE67CF"/>
    <w:rsid w:val="00BF0A2B"/>
    <w:rsid w:val="00BF219B"/>
    <w:rsid w:val="00BF2B70"/>
    <w:rsid w:val="00BF36CC"/>
    <w:rsid w:val="00BF4532"/>
    <w:rsid w:val="00BF59CB"/>
    <w:rsid w:val="00BF63C6"/>
    <w:rsid w:val="00C00C31"/>
    <w:rsid w:val="00C017ED"/>
    <w:rsid w:val="00C02B52"/>
    <w:rsid w:val="00C03EF9"/>
    <w:rsid w:val="00C0415C"/>
    <w:rsid w:val="00C042CA"/>
    <w:rsid w:val="00C05BC2"/>
    <w:rsid w:val="00C07731"/>
    <w:rsid w:val="00C10413"/>
    <w:rsid w:val="00C10BF5"/>
    <w:rsid w:val="00C123DF"/>
    <w:rsid w:val="00C156DC"/>
    <w:rsid w:val="00C157A3"/>
    <w:rsid w:val="00C1668E"/>
    <w:rsid w:val="00C17526"/>
    <w:rsid w:val="00C21652"/>
    <w:rsid w:val="00C22194"/>
    <w:rsid w:val="00C235FF"/>
    <w:rsid w:val="00C24CBE"/>
    <w:rsid w:val="00C26158"/>
    <w:rsid w:val="00C27691"/>
    <w:rsid w:val="00C27BCA"/>
    <w:rsid w:val="00C30ECD"/>
    <w:rsid w:val="00C31F0C"/>
    <w:rsid w:val="00C32C03"/>
    <w:rsid w:val="00C36918"/>
    <w:rsid w:val="00C41E91"/>
    <w:rsid w:val="00C42FD9"/>
    <w:rsid w:val="00C45D48"/>
    <w:rsid w:val="00C46B3D"/>
    <w:rsid w:val="00C47D27"/>
    <w:rsid w:val="00C5130E"/>
    <w:rsid w:val="00C51BE5"/>
    <w:rsid w:val="00C52781"/>
    <w:rsid w:val="00C52B3A"/>
    <w:rsid w:val="00C6077E"/>
    <w:rsid w:val="00C632C4"/>
    <w:rsid w:val="00C66074"/>
    <w:rsid w:val="00C66EDF"/>
    <w:rsid w:val="00C73E76"/>
    <w:rsid w:val="00C74B1E"/>
    <w:rsid w:val="00C750CB"/>
    <w:rsid w:val="00C767BD"/>
    <w:rsid w:val="00C7703C"/>
    <w:rsid w:val="00C81C57"/>
    <w:rsid w:val="00C90E0D"/>
    <w:rsid w:val="00C92B7B"/>
    <w:rsid w:val="00C94C88"/>
    <w:rsid w:val="00C97D8C"/>
    <w:rsid w:val="00CA11F4"/>
    <w:rsid w:val="00CA1250"/>
    <w:rsid w:val="00CB1D13"/>
    <w:rsid w:val="00CB36F4"/>
    <w:rsid w:val="00CB3B8F"/>
    <w:rsid w:val="00CB5D54"/>
    <w:rsid w:val="00CC070B"/>
    <w:rsid w:val="00CC20FF"/>
    <w:rsid w:val="00CC337A"/>
    <w:rsid w:val="00CC3EA4"/>
    <w:rsid w:val="00CC5635"/>
    <w:rsid w:val="00CD0729"/>
    <w:rsid w:val="00CD2E71"/>
    <w:rsid w:val="00CD41C4"/>
    <w:rsid w:val="00CD4E1A"/>
    <w:rsid w:val="00CD77B0"/>
    <w:rsid w:val="00CD7C80"/>
    <w:rsid w:val="00CD7F4A"/>
    <w:rsid w:val="00CE02CB"/>
    <w:rsid w:val="00CE057F"/>
    <w:rsid w:val="00CE07B5"/>
    <w:rsid w:val="00CE0EFC"/>
    <w:rsid w:val="00CE238D"/>
    <w:rsid w:val="00CE5B64"/>
    <w:rsid w:val="00CF0E06"/>
    <w:rsid w:val="00CF1794"/>
    <w:rsid w:val="00CF2502"/>
    <w:rsid w:val="00CF2A35"/>
    <w:rsid w:val="00CF35BD"/>
    <w:rsid w:val="00CF5759"/>
    <w:rsid w:val="00CF57C6"/>
    <w:rsid w:val="00CF5DB0"/>
    <w:rsid w:val="00CF7D88"/>
    <w:rsid w:val="00CF7E10"/>
    <w:rsid w:val="00D02490"/>
    <w:rsid w:val="00D04F94"/>
    <w:rsid w:val="00D05A40"/>
    <w:rsid w:val="00D105D6"/>
    <w:rsid w:val="00D121B2"/>
    <w:rsid w:val="00D12B8A"/>
    <w:rsid w:val="00D12D17"/>
    <w:rsid w:val="00D155AB"/>
    <w:rsid w:val="00D17EDF"/>
    <w:rsid w:val="00D17F6B"/>
    <w:rsid w:val="00D205C3"/>
    <w:rsid w:val="00D215BD"/>
    <w:rsid w:val="00D21962"/>
    <w:rsid w:val="00D21C0B"/>
    <w:rsid w:val="00D2217A"/>
    <w:rsid w:val="00D2288D"/>
    <w:rsid w:val="00D24319"/>
    <w:rsid w:val="00D246B0"/>
    <w:rsid w:val="00D25721"/>
    <w:rsid w:val="00D31826"/>
    <w:rsid w:val="00D32971"/>
    <w:rsid w:val="00D32FD3"/>
    <w:rsid w:val="00D34BEF"/>
    <w:rsid w:val="00D375D9"/>
    <w:rsid w:val="00D37842"/>
    <w:rsid w:val="00D40C2D"/>
    <w:rsid w:val="00D435F4"/>
    <w:rsid w:val="00D43A66"/>
    <w:rsid w:val="00D45A1D"/>
    <w:rsid w:val="00D46D21"/>
    <w:rsid w:val="00D46FC8"/>
    <w:rsid w:val="00D50A88"/>
    <w:rsid w:val="00D55DFA"/>
    <w:rsid w:val="00D56B40"/>
    <w:rsid w:val="00D56B44"/>
    <w:rsid w:val="00D56FCF"/>
    <w:rsid w:val="00D57A9B"/>
    <w:rsid w:val="00D6193D"/>
    <w:rsid w:val="00D622C8"/>
    <w:rsid w:val="00D62E44"/>
    <w:rsid w:val="00D62F77"/>
    <w:rsid w:val="00D64C64"/>
    <w:rsid w:val="00D64EB9"/>
    <w:rsid w:val="00D650D8"/>
    <w:rsid w:val="00D71CDA"/>
    <w:rsid w:val="00D72C62"/>
    <w:rsid w:val="00D73148"/>
    <w:rsid w:val="00D73963"/>
    <w:rsid w:val="00D75C5D"/>
    <w:rsid w:val="00D75CC8"/>
    <w:rsid w:val="00D77DCF"/>
    <w:rsid w:val="00D8071D"/>
    <w:rsid w:val="00D8159F"/>
    <w:rsid w:val="00D8191D"/>
    <w:rsid w:val="00D81936"/>
    <w:rsid w:val="00D81CE9"/>
    <w:rsid w:val="00D81F18"/>
    <w:rsid w:val="00D83431"/>
    <w:rsid w:val="00D8372E"/>
    <w:rsid w:val="00D9141B"/>
    <w:rsid w:val="00D91FA4"/>
    <w:rsid w:val="00D924E3"/>
    <w:rsid w:val="00D925DF"/>
    <w:rsid w:val="00D935A3"/>
    <w:rsid w:val="00D93DFB"/>
    <w:rsid w:val="00D93FC4"/>
    <w:rsid w:val="00D94060"/>
    <w:rsid w:val="00D95526"/>
    <w:rsid w:val="00D96FC5"/>
    <w:rsid w:val="00DA2CB3"/>
    <w:rsid w:val="00DA5388"/>
    <w:rsid w:val="00DA7D38"/>
    <w:rsid w:val="00DB01DD"/>
    <w:rsid w:val="00DB3594"/>
    <w:rsid w:val="00DB371E"/>
    <w:rsid w:val="00DB3A4F"/>
    <w:rsid w:val="00DB468E"/>
    <w:rsid w:val="00DB4C57"/>
    <w:rsid w:val="00DB4F53"/>
    <w:rsid w:val="00DB60F0"/>
    <w:rsid w:val="00DC0CD1"/>
    <w:rsid w:val="00DC52DD"/>
    <w:rsid w:val="00DC5DD4"/>
    <w:rsid w:val="00DC7018"/>
    <w:rsid w:val="00DC7507"/>
    <w:rsid w:val="00DD17AE"/>
    <w:rsid w:val="00DD26D6"/>
    <w:rsid w:val="00DD2B16"/>
    <w:rsid w:val="00DD2E0F"/>
    <w:rsid w:val="00DD40BE"/>
    <w:rsid w:val="00DD499C"/>
    <w:rsid w:val="00DD554D"/>
    <w:rsid w:val="00DE1BBB"/>
    <w:rsid w:val="00DE2107"/>
    <w:rsid w:val="00DE25A1"/>
    <w:rsid w:val="00DE2C5A"/>
    <w:rsid w:val="00DE2CFE"/>
    <w:rsid w:val="00DE3A38"/>
    <w:rsid w:val="00DE5070"/>
    <w:rsid w:val="00DE643C"/>
    <w:rsid w:val="00DE70A5"/>
    <w:rsid w:val="00DE722E"/>
    <w:rsid w:val="00DF0567"/>
    <w:rsid w:val="00DF0F01"/>
    <w:rsid w:val="00DF4191"/>
    <w:rsid w:val="00DF4883"/>
    <w:rsid w:val="00E01412"/>
    <w:rsid w:val="00E0159B"/>
    <w:rsid w:val="00E01F91"/>
    <w:rsid w:val="00E0490A"/>
    <w:rsid w:val="00E11DF6"/>
    <w:rsid w:val="00E12091"/>
    <w:rsid w:val="00E12BC0"/>
    <w:rsid w:val="00E13F34"/>
    <w:rsid w:val="00E20AEF"/>
    <w:rsid w:val="00E21E88"/>
    <w:rsid w:val="00E2651A"/>
    <w:rsid w:val="00E265CC"/>
    <w:rsid w:val="00E311B4"/>
    <w:rsid w:val="00E31889"/>
    <w:rsid w:val="00E32106"/>
    <w:rsid w:val="00E332AC"/>
    <w:rsid w:val="00E34DFB"/>
    <w:rsid w:val="00E36F6E"/>
    <w:rsid w:val="00E4197B"/>
    <w:rsid w:val="00E41CEE"/>
    <w:rsid w:val="00E462C8"/>
    <w:rsid w:val="00E476F6"/>
    <w:rsid w:val="00E50E8A"/>
    <w:rsid w:val="00E54403"/>
    <w:rsid w:val="00E55454"/>
    <w:rsid w:val="00E55598"/>
    <w:rsid w:val="00E555AD"/>
    <w:rsid w:val="00E62DEF"/>
    <w:rsid w:val="00E642E1"/>
    <w:rsid w:val="00E64501"/>
    <w:rsid w:val="00E64EF4"/>
    <w:rsid w:val="00E673B4"/>
    <w:rsid w:val="00E7014D"/>
    <w:rsid w:val="00E70EE6"/>
    <w:rsid w:val="00E7519D"/>
    <w:rsid w:val="00E75F5B"/>
    <w:rsid w:val="00E7613F"/>
    <w:rsid w:val="00E8156B"/>
    <w:rsid w:val="00E82AFE"/>
    <w:rsid w:val="00E83E89"/>
    <w:rsid w:val="00E86430"/>
    <w:rsid w:val="00E946F7"/>
    <w:rsid w:val="00E96004"/>
    <w:rsid w:val="00E96988"/>
    <w:rsid w:val="00E96EDA"/>
    <w:rsid w:val="00E97191"/>
    <w:rsid w:val="00EA021C"/>
    <w:rsid w:val="00EA37AA"/>
    <w:rsid w:val="00EA7B4B"/>
    <w:rsid w:val="00EB1AD6"/>
    <w:rsid w:val="00EB4039"/>
    <w:rsid w:val="00EB4A2D"/>
    <w:rsid w:val="00EB6152"/>
    <w:rsid w:val="00EB7537"/>
    <w:rsid w:val="00EB7668"/>
    <w:rsid w:val="00EC0D25"/>
    <w:rsid w:val="00EC161C"/>
    <w:rsid w:val="00EC3097"/>
    <w:rsid w:val="00EC33F7"/>
    <w:rsid w:val="00EC35F9"/>
    <w:rsid w:val="00EC4253"/>
    <w:rsid w:val="00ED02D2"/>
    <w:rsid w:val="00ED3BE4"/>
    <w:rsid w:val="00ED3D2A"/>
    <w:rsid w:val="00ED6D75"/>
    <w:rsid w:val="00EE1F85"/>
    <w:rsid w:val="00EE240F"/>
    <w:rsid w:val="00EE43E0"/>
    <w:rsid w:val="00EE498B"/>
    <w:rsid w:val="00EE556B"/>
    <w:rsid w:val="00EF2DE3"/>
    <w:rsid w:val="00EF2F05"/>
    <w:rsid w:val="00EF374B"/>
    <w:rsid w:val="00EF3EAF"/>
    <w:rsid w:val="00EF4E91"/>
    <w:rsid w:val="00EF6BB5"/>
    <w:rsid w:val="00EF7FBE"/>
    <w:rsid w:val="00F02856"/>
    <w:rsid w:val="00F030B9"/>
    <w:rsid w:val="00F033D0"/>
    <w:rsid w:val="00F03EE7"/>
    <w:rsid w:val="00F05C83"/>
    <w:rsid w:val="00F0637C"/>
    <w:rsid w:val="00F06DE8"/>
    <w:rsid w:val="00F10352"/>
    <w:rsid w:val="00F10427"/>
    <w:rsid w:val="00F107DF"/>
    <w:rsid w:val="00F11C5E"/>
    <w:rsid w:val="00F11D27"/>
    <w:rsid w:val="00F142B8"/>
    <w:rsid w:val="00F14A0A"/>
    <w:rsid w:val="00F150E6"/>
    <w:rsid w:val="00F1682A"/>
    <w:rsid w:val="00F217BE"/>
    <w:rsid w:val="00F22160"/>
    <w:rsid w:val="00F2261B"/>
    <w:rsid w:val="00F22796"/>
    <w:rsid w:val="00F24900"/>
    <w:rsid w:val="00F25D50"/>
    <w:rsid w:val="00F315FD"/>
    <w:rsid w:val="00F318AD"/>
    <w:rsid w:val="00F33781"/>
    <w:rsid w:val="00F33938"/>
    <w:rsid w:val="00F3430D"/>
    <w:rsid w:val="00F3433C"/>
    <w:rsid w:val="00F401D6"/>
    <w:rsid w:val="00F4128D"/>
    <w:rsid w:val="00F446F5"/>
    <w:rsid w:val="00F44A7E"/>
    <w:rsid w:val="00F465CD"/>
    <w:rsid w:val="00F46E76"/>
    <w:rsid w:val="00F511F5"/>
    <w:rsid w:val="00F53436"/>
    <w:rsid w:val="00F5350E"/>
    <w:rsid w:val="00F53ABF"/>
    <w:rsid w:val="00F546D5"/>
    <w:rsid w:val="00F54AD2"/>
    <w:rsid w:val="00F54FFF"/>
    <w:rsid w:val="00F5646F"/>
    <w:rsid w:val="00F57AA8"/>
    <w:rsid w:val="00F647C8"/>
    <w:rsid w:val="00F658FB"/>
    <w:rsid w:val="00F7245F"/>
    <w:rsid w:val="00F73899"/>
    <w:rsid w:val="00F74406"/>
    <w:rsid w:val="00F8157F"/>
    <w:rsid w:val="00F82B38"/>
    <w:rsid w:val="00F92583"/>
    <w:rsid w:val="00F92D19"/>
    <w:rsid w:val="00F93584"/>
    <w:rsid w:val="00F94F59"/>
    <w:rsid w:val="00F960A4"/>
    <w:rsid w:val="00F96436"/>
    <w:rsid w:val="00F96980"/>
    <w:rsid w:val="00F974DE"/>
    <w:rsid w:val="00FA1556"/>
    <w:rsid w:val="00FA2B8A"/>
    <w:rsid w:val="00FA3299"/>
    <w:rsid w:val="00FA35C9"/>
    <w:rsid w:val="00FA409A"/>
    <w:rsid w:val="00FA4B7A"/>
    <w:rsid w:val="00FB0199"/>
    <w:rsid w:val="00FB19DF"/>
    <w:rsid w:val="00FB2BA3"/>
    <w:rsid w:val="00FB5C63"/>
    <w:rsid w:val="00FC0D36"/>
    <w:rsid w:val="00FC19D8"/>
    <w:rsid w:val="00FC2610"/>
    <w:rsid w:val="00FC5519"/>
    <w:rsid w:val="00FC62F4"/>
    <w:rsid w:val="00FC6BC2"/>
    <w:rsid w:val="00FD410E"/>
    <w:rsid w:val="00FD50D8"/>
    <w:rsid w:val="00FD7451"/>
    <w:rsid w:val="00FD7B46"/>
    <w:rsid w:val="00FE04E6"/>
    <w:rsid w:val="00FE0DB7"/>
    <w:rsid w:val="00FE1188"/>
    <w:rsid w:val="00FE3358"/>
    <w:rsid w:val="00FE57FA"/>
    <w:rsid w:val="00FE6288"/>
    <w:rsid w:val="00FE7342"/>
    <w:rsid w:val="00FF046A"/>
    <w:rsid w:val="00FF711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FE"/>
    <w:pPr>
      <w:spacing w:line="240" w:lineRule="auto"/>
      <w:ind w:firstLine="56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4558"/>
    <w:pPr>
      <w:tabs>
        <w:tab w:val="center" w:pos="4252"/>
        <w:tab w:val="right" w:pos="8504"/>
      </w:tabs>
      <w:ind w:firstLine="0"/>
    </w:pPr>
  </w:style>
  <w:style w:type="character" w:customStyle="1" w:styleId="CabealhoChar">
    <w:name w:val="Cabeçalho Char"/>
    <w:basedOn w:val="Fontepargpadro"/>
    <w:link w:val="Cabealho"/>
    <w:uiPriority w:val="99"/>
    <w:rsid w:val="006E4558"/>
  </w:style>
  <w:style w:type="paragraph" w:styleId="Rodap">
    <w:name w:val="footer"/>
    <w:basedOn w:val="Normal"/>
    <w:link w:val="RodapChar"/>
    <w:uiPriority w:val="99"/>
    <w:semiHidden/>
    <w:unhideWhenUsed/>
    <w:rsid w:val="006E4558"/>
    <w:pPr>
      <w:tabs>
        <w:tab w:val="center" w:pos="4252"/>
        <w:tab w:val="right" w:pos="8504"/>
      </w:tabs>
      <w:ind w:firstLine="0"/>
    </w:pPr>
  </w:style>
  <w:style w:type="character" w:customStyle="1" w:styleId="RodapChar">
    <w:name w:val="Rodapé Char"/>
    <w:basedOn w:val="Fontepargpadro"/>
    <w:link w:val="Rodap"/>
    <w:uiPriority w:val="99"/>
    <w:semiHidden/>
    <w:rsid w:val="006E4558"/>
  </w:style>
  <w:style w:type="paragraph" w:styleId="Textodebalo">
    <w:name w:val="Balloon Text"/>
    <w:basedOn w:val="Normal"/>
    <w:link w:val="TextodebaloChar"/>
    <w:uiPriority w:val="99"/>
    <w:semiHidden/>
    <w:unhideWhenUsed/>
    <w:rsid w:val="006E4558"/>
    <w:pPr>
      <w:ind w:firstLin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55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42EE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76FEE"/>
  </w:style>
  <w:style w:type="character" w:styleId="Hyperlink">
    <w:name w:val="Hyperlink"/>
    <w:basedOn w:val="Fontepargpadro"/>
    <w:uiPriority w:val="99"/>
    <w:unhideWhenUsed/>
    <w:rsid w:val="00A621F9"/>
    <w:rPr>
      <w:color w:val="0000FF"/>
      <w:u w:val="single"/>
    </w:rPr>
  </w:style>
  <w:style w:type="character" w:customStyle="1" w:styleId="il">
    <w:name w:val="il"/>
    <w:basedOn w:val="Fontepargpadro"/>
    <w:rsid w:val="00894DDF"/>
  </w:style>
  <w:style w:type="paragraph" w:customStyle="1" w:styleId="Standard">
    <w:name w:val="Standard"/>
    <w:rsid w:val="000730C7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xbe">
    <w:name w:val="_xbe"/>
    <w:basedOn w:val="Fontepargpadro"/>
    <w:rsid w:val="0043515D"/>
  </w:style>
  <w:style w:type="paragraph" w:styleId="NormalWeb">
    <w:name w:val="Normal (Web)"/>
    <w:basedOn w:val="Normal"/>
    <w:uiPriority w:val="99"/>
    <w:unhideWhenUsed/>
    <w:rsid w:val="008404B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m">
    <w:name w:val="im"/>
    <w:basedOn w:val="Fontepargpadro"/>
    <w:rsid w:val="00B46C17"/>
  </w:style>
  <w:style w:type="character" w:customStyle="1" w:styleId="gd">
    <w:name w:val="gd"/>
    <w:basedOn w:val="Fontepargpadro"/>
    <w:rsid w:val="00D8159F"/>
  </w:style>
  <w:style w:type="table" w:styleId="Tabelacomgrade">
    <w:name w:val="Table Grid"/>
    <w:basedOn w:val="Tabelanormal"/>
    <w:uiPriority w:val="59"/>
    <w:rsid w:val="0019070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FE"/>
    <w:pPr>
      <w:spacing w:line="240" w:lineRule="auto"/>
      <w:ind w:firstLine="56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4558"/>
    <w:pPr>
      <w:tabs>
        <w:tab w:val="center" w:pos="4252"/>
        <w:tab w:val="right" w:pos="8504"/>
      </w:tabs>
      <w:ind w:firstLine="0"/>
    </w:pPr>
  </w:style>
  <w:style w:type="character" w:customStyle="1" w:styleId="CabealhoChar">
    <w:name w:val="Cabeçalho Char"/>
    <w:basedOn w:val="Fontepargpadro"/>
    <w:link w:val="Cabealho"/>
    <w:uiPriority w:val="99"/>
    <w:rsid w:val="006E4558"/>
  </w:style>
  <w:style w:type="paragraph" w:styleId="Rodap">
    <w:name w:val="footer"/>
    <w:basedOn w:val="Normal"/>
    <w:link w:val="RodapChar"/>
    <w:uiPriority w:val="99"/>
    <w:semiHidden/>
    <w:unhideWhenUsed/>
    <w:rsid w:val="006E4558"/>
    <w:pPr>
      <w:tabs>
        <w:tab w:val="center" w:pos="4252"/>
        <w:tab w:val="right" w:pos="8504"/>
      </w:tabs>
      <w:ind w:firstLine="0"/>
    </w:pPr>
  </w:style>
  <w:style w:type="character" w:customStyle="1" w:styleId="RodapChar">
    <w:name w:val="Rodapé Char"/>
    <w:basedOn w:val="Fontepargpadro"/>
    <w:link w:val="Rodap"/>
    <w:uiPriority w:val="99"/>
    <w:semiHidden/>
    <w:rsid w:val="006E4558"/>
  </w:style>
  <w:style w:type="paragraph" w:styleId="Textodebalo">
    <w:name w:val="Balloon Text"/>
    <w:basedOn w:val="Normal"/>
    <w:link w:val="TextodebaloChar"/>
    <w:uiPriority w:val="99"/>
    <w:semiHidden/>
    <w:unhideWhenUsed/>
    <w:rsid w:val="006E4558"/>
    <w:pPr>
      <w:ind w:firstLin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55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42EE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76FEE"/>
  </w:style>
  <w:style w:type="character" w:styleId="Hyperlink">
    <w:name w:val="Hyperlink"/>
    <w:basedOn w:val="Fontepargpadro"/>
    <w:uiPriority w:val="99"/>
    <w:unhideWhenUsed/>
    <w:rsid w:val="00A621F9"/>
    <w:rPr>
      <w:color w:val="0000FF"/>
      <w:u w:val="single"/>
    </w:rPr>
  </w:style>
  <w:style w:type="character" w:customStyle="1" w:styleId="il">
    <w:name w:val="il"/>
    <w:basedOn w:val="Fontepargpadro"/>
    <w:rsid w:val="00894DDF"/>
  </w:style>
  <w:style w:type="paragraph" w:customStyle="1" w:styleId="Standard">
    <w:name w:val="Standard"/>
    <w:rsid w:val="000730C7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xbe">
    <w:name w:val="_xbe"/>
    <w:basedOn w:val="Fontepargpadro"/>
    <w:rsid w:val="0043515D"/>
  </w:style>
  <w:style w:type="paragraph" w:styleId="NormalWeb">
    <w:name w:val="Normal (Web)"/>
    <w:basedOn w:val="Normal"/>
    <w:uiPriority w:val="99"/>
    <w:unhideWhenUsed/>
    <w:rsid w:val="008404B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m">
    <w:name w:val="im"/>
    <w:basedOn w:val="Fontepargpadro"/>
    <w:rsid w:val="00B46C17"/>
  </w:style>
  <w:style w:type="character" w:customStyle="1" w:styleId="gd">
    <w:name w:val="gd"/>
    <w:basedOn w:val="Fontepargpadro"/>
    <w:rsid w:val="00D8159F"/>
  </w:style>
  <w:style w:type="table" w:styleId="Tabelacomgrade">
    <w:name w:val="Table Grid"/>
    <w:basedOn w:val="Tabelanormal"/>
    <w:uiPriority w:val="59"/>
    <w:rsid w:val="0019070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2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664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41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42953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69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6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4054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36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8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821373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46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94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81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1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631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28340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84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926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966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960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982747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61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283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030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3576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279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1673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ironiadoces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DE8BD2396E417BBE50A3C534EEC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E94A47-7C1B-4BFD-8B0C-A0C25E1ABA78}"/>
      </w:docPartPr>
      <w:docPartBody>
        <w:p w:rsidR="008D2C10" w:rsidRDefault="00C707F6" w:rsidP="00C707F6">
          <w:pPr>
            <w:pStyle w:val="FADE8BD2396E417BBE50A3C534EEC44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707F6"/>
    <w:rsid w:val="00001058"/>
    <w:rsid w:val="00001A76"/>
    <w:rsid w:val="0000543B"/>
    <w:rsid w:val="000111AD"/>
    <w:rsid w:val="000208B8"/>
    <w:rsid w:val="00031563"/>
    <w:rsid w:val="00044528"/>
    <w:rsid w:val="000522E3"/>
    <w:rsid w:val="00053346"/>
    <w:rsid w:val="000563B2"/>
    <w:rsid w:val="0008059C"/>
    <w:rsid w:val="00082094"/>
    <w:rsid w:val="0008271E"/>
    <w:rsid w:val="00092A29"/>
    <w:rsid w:val="000B3DEE"/>
    <w:rsid w:val="000C2C27"/>
    <w:rsid w:val="000C342C"/>
    <w:rsid w:val="000C74B9"/>
    <w:rsid w:val="000D1152"/>
    <w:rsid w:val="000D3B6E"/>
    <w:rsid w:val="000D43E9"/>
    <w:rsid w:val="000D4C5D"/>
    <w:rsid w:val="000E1DCA"/>
    <w:rsid w:val="000E3B6B"/>
    <w:rsid w:val="000E5371"/>
    <w:rsid w:val="000F3EC4"/>
    <w:rsid w:val="000F4D4F"/>
    <w:rsid w:val="000F52EE"/>
    <w:rsid w:val="000F59E1"/>
    <w:rsid w:val="000F5D30"/>
    <w:rsid w:val="000F77A0"/>
    <w:rsid w:val="00100E15"/>
    <w:rsid w:val="00104219"/>
    <w:rsid w:val="00110BF7"/>
    <w:rsid w:val="00111C0A"/>
    <w:rsid w:val="00137D4A"/>
    <w:rsid w:val="001413D1"/>
    <w:rsid w:val="00152FB6"/>
    <w:rsid w:val="001547EE"/>
    <w:rsid w:val="0016322C"/>
    <w:rsid w:val="00177683"/>
    <w:rsid w:val="00177EEC"/>
    <w:rsid w:val="00191F8D"/>
    <w:rsid w:val="001A2922"/>
    <w:rsid w:val="001C5D8B"/>
    <w:rsid w:val="001D125F"/>
    <w:rsid w:val="001D721A"/>
    <w:rsid w:val="00217C6A"/>
    <w:rsid w:val="002324B0"/>
    <w:rsid w:val="00236319"/>
    <w:rsid w:val="002428D0"/>
    <w:rsid w:val="002457AF"/>
    <w:rsid w:val="00245E03"/>
    <w:rsid w:val="00247A8E"/>
    <w:rsid w:val="00250F25"/>
    <w:rsid w:val="00252B6E"/>
    <w:rsid w:val="002537EF"/>
    <w:rsid w:val="00261E39"/>
    <w:rsid w:val="002650DE"/>
    <w:rsid w:val="00266AA9"/>
    <w:rsid w:val="00275015"/>
    <w:rsid w:val="00277E0C"/>
    <w:rsid w:val="002832EE"/>
    <w:rsid w:val="00283CF2"/>
    <w:rsid w:val="00284491"/>
    <w:rsid w:val="002913E3"/>
    <w:rsid w:val="00296FED"/>
    <w:rsid w:val="002A013A"/>
    <w:rsid w:val="002B0611"/>
    <w:rsid w:val="002B4054"/>
    <w:rsid w:val="002B5F4E"/>
    <w:rsid w:val="002B78DF"/>
    <w:rsid w:val="002C3DAE"/>
    <w:rsid w:val="002D3DDA"/>
    <w:rsid w:val="002E05B9"/>
    <w:rsid w:val="002E070F"/>
    <w:rsid w:val="002E18F9"/>
    <w:rsid w:val="002F08D2"/>
    <w:rsid w:val="002F0BD7"/>
    <w:rsid w:val="002F0F82"/>
    <w:rsid w:val="002F2FB1"/>
    <w:rsid w:val="002F79F6"/>
    <w:rsid w:val="00305876"/>
    <w:rsid w:val="00310E84"/>
    <w:rsid w:val="003220FF"/>
    <w:rsid w:val="00356BFB"/>
    <w:rsid w:val="00357517"/>
    <w:rsid w:val="0036787B"/>
    <w:rsid w:val="00375EC5"/>
    <w:rsid w:val="003824FA"/>
    <w:rsid w:val="003850AC"/>
    <w:rsid w:val="00395BAD"/>
    <w:rsid w:val="003A1100"/>
    <w:rsid w:val="003A2656"/>
    <w:rsid w:val="003A2AA5"/>
    <w:rsid w:val="003B5E6C"/>
    <w:rsid w:val="003C00E7"/>
    <w:rsid w:val="003C3375"/>
    <w:rsid w:val="003D4DB8"/>
    <w:rsid w:val="003D5621"/>
    <w:rsid w:val="003E3D12"/>
    <w:rsid w:val="003F40A6"/>
    <w:rsid w:val="003F4FD4"/>
    <w:rsid w:val="004039C6"/>
    <w:rsid w:val="00405057"/>
    <w:rsid w:val="00412C0C"/>
    <w:rsid w:val="0041700E"/>
    <w:rsid w:val="00417BEB"/>
    <w:rsid w:val="0042021E"/>
    <w:rsid w:val="00420A6A"/>
    <w:rsid w:val="00425523"/>
    <w:rsid w:val="00426D54"/>
    <w:rsid w:val="004270DB"/>
    <w:rsid w:val="004318F4"/>
    <w:rsid w:val="00434CD5"/>
    <w:rsid w:val="0045167B"/>
    <w:rsid w:val="00452674"/>
    <w:rsid w:val="00452A47"/>
    <w:rsid w:val="004546EA"/>
    <w:rsid w:val="004568E3"/>
    <w:rsid w:val="00466068"/>
    <w:rsid w:val="0047228A"/>
    <w:rsid w:val="00472D67"/>
    <w:rsid w:val="00475515"/>
    <w:rsid w:val="00475FD2"/>
    <w:rsid w:val="00477041"/>
    <w:rsid w:val="00477B4A"/>
    <w:rsid w:val="004809C0"/>
    <w:rsid w:val="004831BA"/>
    <w:rsid w:val="004966D0"/>
    <w:rsid w:val="004A618A"/>
    <w:rsid w:val="004A65C3"/>
    <w:rsid w:val="004A6DBE"/>
    <w:rsid w:val="004B4F9C"/>
    <w:rsid w:val="004B64CC"/>
    <w:rsid w:val="004C074B"/>
    <w:rsid w:val="004E1893"/>
    <w:rsid w:val="004F51A2"/>
    <w:rsid w:val="004F57DD"/>
    <w:rsid w:val="004F5D46"/>
    <w:rsid w:val="004F78B9"/>
    <w:rsid w:val="005118B4"/>
    <w:rsid w:val="00514568"/>
    <w:rsid w:val="00515790"/>
    <w:rsid w:val="00521463"/>
    <w:rsid w:val="005222EB"/>
    <w:rsid w:val="00524D50"/>
    <w:rsid w:val="00526805"/>
    <w:rsid w:val="00527C43"/>
    <w:rsid w:val="0053011F"/>
    <w:rsid w:val="00532016"/>
    <w:rsid w:val="0054198A"/>
    <w:rsid w:val="00552654"/>
    <w:rsid w:val="0056016B"/>
    <w:rsid w:val="00561FC7"/>
    <w:rsid w:val="00563475"/>
    <w:rsid w:val="00565C5C"/>
    <w:rsid w:val="00565D03"/>
    <w:rsid w:val="00582AA1"/>
    <w:rsid w:val="005858AE"/>
    <w:rsid w:val="00593F8C"/>
    <w:rsid w:val="005A5524"/>
    <w:rsid w:val="005B1602"/>
    <w:rsid w:val="005B360E"/>
    <w:rsid w:val="005B4634"/>
    <w:rsid w:val="005B6907"/>
    <w:rsid w:val="005C0BD8"/>
    <w:rsid w:val="005C4556"/>
    <w:rsid w:val="005D1ABA"/>
    <w:rsid w:val="005D2351"/>
    <w:rsid w:val="005D5D9F"/>
    <w:rsid w:val="005E046C"/>
    <w:rsid w:val="005E1A58"/>
    <w:rsid w:val="005E38C1"/>
    <w:rsid w:val="005E6A40"/>
    <w:rsid w:val="005E7CEE"/>
    <w:rsid w:val="005F6A12"/>
    <w:rsid w:val="005F6B9A"/>
    <w:rsid w:val="00601C6B"/>
    <w:rsid w:val="006045B1"/>
    <w:rsid w:val="00605FF8"/>
    <w:rsid w:val="00611E85"/>
    <w:rsid w:val="006134E4"/>
    <w:rsid w:val="00617253"/>
    <w:rsid w:val="00624C01"/>
    <w:rsid w:val="00624F6C"/>
    <w:rsid w:val="00625602"/>
    <w:rsid w:val="00626AC7"/>
    <w:rsid w:val="006340CF"/>
    <w:rsid w:val="00634892"/>
    <w:rsid w:val="00637C1B"/>
    <w:rsid w:val="0064190E"/>
    <w:rsid w:val="00650278"/>
    <w:rsid w:val="00651791"/>
    <w:rsid w:val="006553BE"/>
    <w:rsid w:val="006674DD"/>
    <w:rsid w:val="00667A37"/>
    <w:rsid w:val="00670873"/>
    <w:rsid w:val="00676264"/>
    <w:rsid w:val="0067739D"/>
    <w:rsid w:val="0068002B"/>
    <w:rsid w:val="00685206"/>
    <w:rsid w:val="0069104B"/>
    <w:rsid w:val="0069388B"/>
    <w:rsid w:val="006A2B24"/>
    <w:rsid w:val="006A38F3"/>
    <w:rsid w:val="006D4F2A"/>
    <w:rsid w:val="006D6A25"/>
    <w:rsid w:val="006E26CA"/>
    <w:rsid w:val="006E2BA7"/>
    <w:rsid w:val="006E34E1"/>
    <w:rsid w:val="006F0CC9"/>
    <w:rsid w:val="007051D9"/>
    <w:rsid w:val="0071177D"/>
    <w:rsid w:val="0071396C"/>
    <w:rsid w:val="007160C2"/>
    <w:rsid w:val="00717FE6"/>
    <w:rsid w:val="00724001"/>
    <w:rsid w:val="007321F8"/>
    <w:rsid w:val="00734975"/>
    <w:rsid w:val="00741237"/>
    <w:rsid w:val="00741F5F"/>
    <w:rsid w:val="007421E9"/>
    <w:rsid w:val="00742CA2"/>
    <w:rsid w:val="00746246"/>
    <w:rsid w:val="00751705"/>
    <w:rsid w:val="0077033B"/>
    <w:rsid w:val="00771D7B"/>
    <w:rsid w:val="00772A00"/>
    <w:rsid w:val="007743B6"/>
    <w:rsid w:val="00775B47"/>
    <w:rsid w:val="007761AE"/>
    <w:rsid w:val="007773A8"/>
    <w:rsid w:val="00784118"/>
    <w:rsid w:val="007843ED"/>
    <w:rsid w:val="00795982"/>
    <w:rsid w:val="007975E1"/>
    <w:rsid w:val="007A030F"/>
    <w:rsid w:val="007B49F0"/>
    <w:rsid w:val="007B60D1"/>
    <w:rsid w:val="007C0B33"/>
    <w:rsid w:val="007C3D4F"/>
    <w:rsid w:val="007C7611"/>
    <w:rsid w:val="007E3F51"/>
    <w:rsid w:val="007E5447"/>
    <w:rsid w:val="007E5C1D"/>
    <w:rsid w:val="007F20C9"/>
    <w:rsid w:val="00805394"/>
    <w:rsid w:val="008102F5"/>
    <w:rsid w:val="008217E0"/>
    <w:rsid w:val="00827ED9"/>
    <w:rsid w:val="00827F9F"/>
    <w:rsid w:val="00832BF2"/>
    <w:rsid w:val="00834003"/>
    <w:rsid w:val="00845C7A"/>
    <w:rsid w:val="00863884"/>
    <w:rsid w:val="00870B10"/>
    <w:rsid w:val="0087431A"/>
    <w:rsid w:val="00882B9E"/>
    <w:rsid w:val="00883A6B"/>
    <w:rsid w:val="008840AF"/>
    <w:rsid w:val="008851C6"/>
    <w:rsid w:val="00894430"/>
    <w:rsid w:val="008B691F"/>
    <w:rsid w:val="008C08D9"/>
    <w:rsid w:val="008D2645"/>
    <w:rsid w:val="008D2C10"/>
    <w:rsid w:val="008E6333"/>
    <w:rsid w:val="008F316E"/>
    <w:rsid w:val="00907588"/>
    <w:rsid w:val="00921B33"/>
    <w:rsid w:val="00924205"/>
    <w:rsid w:val="00933E55"/>
    <w:rsid w:val="00943E4A"/>
    <w:rsid w:val="009522EC"/>
    <w:rsid w:val="00960A7A"/>
    <w:rsid w:val="00963AB5"/>
    <w:rsid w:val="009756C9"/>
    <w:rsid w:val="00980FD3"/>
    <w:rsid w:val="00987D1F"/>
    <w:rsid w:val="00994DCF"/>
    <w:rsid w:val="009A2106"/>
    <w:rsid w:val="009A446A"/>
    <w:rsid w:val="009B0544"/>
    <w:rsid w:val="009B08D3"/>
    <w:rsid w:val="009B3B6A"/>
    <w:rsid w:val="009B5E42"/>
    <w:rsid w:val="009C27F1"/>
    <w:rsid w:val="009C4F75"/>
    <w:rsid w:val="009C5859"/>
    <w:rsid w:val="009D3F91"/>
    <w:rsid w:val="009D42E1"/>
    <w:rsid w:val="009D582F"/>
    <w:rsid w:val="009F0A70"/>
    <w:rsid w:val="00A001DF"/>
    <w:rsid w:val="00A0141A"/>
    <w:rsid w:val="00A16F4B"/>
    <w:rsid w:val="00A23F25"/>
    <w:rsid w:val="00A275B9"/>
    <w:rsid w:val="00A344EE"/>
    <w:rsid w:val="00A354EA"/>
    <w:rsid w:val="00A36BB0"/>
    <w:rsid w:val="00A37925"/>
    <w:rsid w:val="00A37B9E"/>
    <w:rsid w:val="00A419DD"/>
    <w:rsid w:val="00A4540D"/>
    <w:rsid w:val="00A45ABB"/>
    <w:rsid w:val="00A4719F"/>
    <w:rsid w:val="00A47EDD"/>
    <w:rsid w:val="00A5788B"/>
    <w:rsid w:val="00A62260"/>
    <w:rsid w:val="00A83A82"/>
    <w:rsid w:val="00A85C9C"/>
    <w:rsid w:val="00AA32C3"/>
    <w:rsid w:val="00AA38EA"/>
    <w:rsid w:val="00AB65E2"/>
    <w:rsid w:val="00AC0D92"/>
    <w:rsid w:val="00AC3599"/>
    <w:rsid w:val="00AC73ED"/>
    <w:rsid w:val="00AD7F12"/>
    <w:rsid w:val="00AE7AF6"/>
    <w:rsid w:val="00AF2795"/>
    <w:rsid w:val="00AF474C"/>
    <w:rsid w:val="00B00757"/>
    <w:rsid w:val="00B05082"/>
    <w:rsid w:val="00B05457"/>
    <w:rsid w:val="00B16ECC"/>
    <w:rsid w:val="00B26023"/>
    <w:rsid w:val="00B30E12"/>
    <w:rsid w:val="00B34E2A"/>
    <w:rsid w:val="00B424E3"/>
    <w:rsid w:val="00B4446B"/>
    <w:rsid w:val="00B44969"/>
    <w:rsid w:val="00B46177"/>
    <w:rsid w:val="00B540C7"/>
    <w:rsid w:val="00B5704A"/>
    <w:rsid w:val="00B64D70"/>
    <w:rsid w:val="00B7075C"/>
    <w:rsid w:val="00B730BF"/>
    <w:rsid w:val="00B74BD2"/>
    <w:rsid w:val="00B756F5"/>
    <w:rsid w:val="00B81D1B"/>
    <w:rsid w:val="00B829C7"/>
    <w:rsid w:val="00B85FBD"/>
    <w:rsid w:val="00B91B5C"/>
    <w:rsid w:val="00BB64CF"/>
    <w:rsid w:val="00BC6972"/>
    <w:rsid w:val="00BD34FF"/>
    <w:rsid w:val="00BD500C"/>
    <w:rsid w:val="00BD734C"/>
    <w:rsid w:val="00BE01C5"/>
    <w:rsid w:val="00BE1A74"/>
    <w:rsid w:val="00C0067D"/>
    <w:rsid w:val="00C0151A"/>
    <w:rsid w:val="00C17623"/>
    <w:rsid w:val="00C21628"/>
    <w:rsid w:val="00C21897"/>
    <w:rsid w:val="00C22FD5"/>
    <w:rsid w:val="00C233C7"/>
    <w:rsid w:val="00C23405"/>
    <w:rsid w:val="00C25F25"/>
    <w:rsid w:val="00C27CF0"/>
    <w:rsid w:val="00C303DB"/>
    <w:rsid w:val="00C333CC"/>
    <w:rsid w:val="00C50EC8"/>
    <w:rsid w:val="00C64E39"/>
    <w:rsid w:val="00C707F6"/>
    <w:rsid w:val="00C7376D"/>
    <w:rsid w:val="00C760A6"/>
    <w:rsid w:val="00C76DA2"/>
    <w:rsid w:val="00C97648"/>
    <w:rsid w:val="00CA6761"/>
    <w:rsid w:val="00CB18DC"/>
    <w:rsid w:val="00CB7DB8"/>
    <w:rsid w:val="00CC3679"/>
    <w:rsid w:val="00CD3DBD"/>
    <w:rsid w:val="00CD74D4"/>
    <w:rsid w:val="00CE006B"/>
    <w:rsid w:val="00CF0305"/>
    <w:rsid w:val="00CF4F87"/>
    <w:rsid w:val="00D02B03"/>
    <w:rsid w:val="00D13C01"/>
    <w:rsid w:val="00D13EC3"/>
    <w:rsid w:val="00D168A6"/>
    <w:rsid w:val="00D252BF"/>
    <w:rsid w:val="00D3522C"/>
    <w:rsid w:val="00D35637"/>
    <w:rsid w:val="00D50C9F"/>
    <w:rsid w:val="00D5466F"/>
    <w:rsid w:val="00D54C1A"/>
    <w:rsid w:val="00D64CD1"/>
    <w:rsid w:val="00D7352F"/>
    <w:rsid w:val="00D821EC"/>
    <w:rsid w:val="00D93A61"/>
    <w:rsid w:val="00D9535B"/>
    <w:rsid w:val="00DB034D"/>
    <w:rsid w:val="00DB4500"/>
    <w:rsid w:val="00DC3379"/>
    <w:rsid w:val="00DC4262"/>
    <w:rsid w:val="00DC7BE6"/>
    <w:rsid w:val="00DD2F90"/>
    <w:rsid w:val="00DE02B2"/>
    <w:rsid w:val="00DE0487"/>
    <w:rsid w:val="00DE08DD"/>
    <w:rsid w:val="00DE34C3"/>
    <w:rsid w:val="00DE6DEC"/>
    <w:rsid w:val="00DF1169"/>
    <w:rsid w:val="00DF4BA7"/>
    <w:rsid w:val="00DF6450"/>
    <w:rsid w:val="00DF700E"/>
    <w:rsid w:val="00E00B7D"/>
    <w:rsid w:val="00E038DE"/>
    <w:rsid w:val="00E0435F"/>
    <w:rsid w:val="00E2335D"/>
    <w:rsid w:val="00E30A4F"/>
    <w:rsid w:val="00E40026"/>
    <w:rsid w:val="00E41158"/>
    <w:rsid w:val="00E46FA9"/>
    <w:rsid w:val="00E47D82"/>
    <w:rsid w:val="00E538CE"/>
    <w:rsid w:val="00E55394"/>
    <w:rsid w:val="00E8055B"/>
    <w:rsid w:val="00E91CA7"/>
    <w:rsid w:val="00E94715"/>
    <w:rsid w:val="00E947A1"/>
    <w:rsid w:val="00EA3157"/>
    <w:rsid w:val="00EB5CF5"/>
    <w:rsid w:val="00EC2FD0"/>
    <w:rsid w:val="00ED1CBC"/>
    <w:rsid w:val="00ED2AAE"/>
    <w:rsid w:val="00ED39AE"/>
    <w:rsid w:val="00ED65F0"/>
    <w:rsid w:val="00ED680A"/>
    <w:rsid w:val="00EE59E6"/>
    <w:rsid w:val="00EF10E0"/>
    <w:rsid w:val="00EF4AD7"/>
    <w:rsid w:val="00F07984"/>
    <w:rsid w:val="00F17B8E"/>
    <w:rsid w:val="00F227B8"/>
    <w:rsid w:val="00F22C85"/>
    <w:rsid w:val="00F25FEE"/>
    <w:rsid w:val="00F309C4"/>
    <w:rsid w:val="00F42D40"/>
    <w:rsid w:val="00F43B4D"/>
    <w:rsid w:val="00F47848"/>
    <w:rsid w:val="00F50344"/>
    <w:rsid w:val="00F50368"/>
    <w:rsid w:val="00F5073F"/>
    <w:rsid w:val="00F70AA9"/>
    <w:rsid w:val="00F81630"/>
    <w:rsid w:val="00F83648"/>
    <w:rsid w:val="00F877FE"/>
    <w:rsid w:val="00F92D93"/>
    <w:rsid w:val="00F93AA1"/>
    <w:rsid w:val="00FA4D5E"/>
    <w:rsid w:val="00FC6BAC"/>
    <w:rsid w:val="00FD1D2C"/>
    <w:rsid w:val="00FE5EAC"/>
    <w:rsid w:val="00FF1A46"/>
    <w:rsid w:val="00FF1FFF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C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ADE8BD2396E417BBE50A3C534EEC442">
    <w:name w:val="FADE8BD2396E417BBE50A3C534EEC442"/>
    <w:rsid w:val="00C707F6"/>
  </w:style>
  <w:style w:type="paragraph" w:customStyle="1" w:styleId="663DC2F0C3354D83A911E0B10B351A3C">
    <w:name w:val="663DC2F0C3354D83A911E0B10B351A3C"/>
    <w:rsid w:val="00253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AD9E-5E3D-43E2-B890-EEAFD868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ônia Trufas e Bombons</vt:lpstr>
    </vt:vector>
  </TitlesOfParts>
  <Company>*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ônia Trufas e Bombons</dc:title>
  <dc:creator>user</dc:creator>
  <cp:lastModifiedBy>user00</cp:lastModifiedBy>
  <cp:revision>2</cp:revision>
  <cp:lastPrinted>2022-06-30T15:47:00Z</cp:lastPrinted>
  <dcterms:created xsi:type="dcterms:W3CDTF">2024-03-01T18:58:00Z</dcterms:created>
  <dcterms:modified xsi:type="dcterms:W3CDTF">2024-03-01T18:58:00Z</dcterms:modified>
</cp:coreProperties>
</file>